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8F" w:rsidRDefault="00854135" w:rsidP="00AE168F">
      <w:pPr>
        <w:jc w:val="right"/>
        <w:rPr>
          <w:sz w:val="28"/>
          <w:szCs w:val="28"/>
        </w:rPr>
      </w:pPr>
      <w:r w:rsidRPr="00353D84">
        <w:rPr>
          <w:sz w:val="24"/>
        </w:rPr>
        <w:t xml:space="preserve">         </w:t>
      </w:r>
      <w:r w:rsidR="00AE168F">
        <w:rPr>
          <w:sz w:val="28"/>
          <w:szCs w:val="28"/>
        </w:rPr>
        <w:t xml:space="preserve">         УТВЕРЖДАЮ:</w:t>
      </w:r>
    </w:p>
    <w:p w:rsidR="00125416" w:rsidRDefault="00125416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E168F" w:rsidRDefault="00125416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 w:rsidR="00AE168F" w:rsidRDefault="00AE168F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125416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 </w:t>
      </w:r>
      <w:r w:rsidR="00125416">
        <w:rPr>
          <w:sz w:val="28"/>
          <w:szCs w:val="28"/>
        </w:rPr>
        <w:t>Г.П. Бавина</w:t>
      </w:r>
    </w:p>
    <w:p w:rsidR="00AE168F" w:rsidRDefault="00E34D0D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>«20</w:t>
      </w:r>
      <w:r w:rsidR="00125416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125416">
        <w:rPr>
          <w:sz w:val="28"/>
          <w:szCs w:val="28"/>
        </w:rPr>
        <w:t xml:space="preserve"> </w:t>
      </w:r>
      <w:r w:rsidR="00AE168F">
        <w:rPr>
          <w:sz w:val="28"/>
          <w:szCs w:val="28"/>
        </w:rPr>
        <w:t xml:space="preserve"> 2018</w:t>
      </w:r>
    </w:p>
    <w:p w:rsidR="00854135" w:rsidRDefault="00854135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Pr="00353D84" w:rsidRDefault="00125416" w:rsidP="00AE168F">
      <w:pPr>
        <w:jc w:val="right"/>
        <w:rPr>
          <w:b/>
          <w:sz w:val="24"/>
        </w:rPr>
      </w:pPr>
    </w:p>
    <w:p w:rsidR="00854135" w:rsidRDefault="00854135" w:rsidP="00C736E4">
      <w:pPr>
        <w:ind w:right="-142" w:firstLine="709"/>
        <w:jc w:val="both"/>
        <w:rPr>
          <w:b/>
          <w:sz w:val="24"/>
        </w:rPr>
      </w:pPr>
    </w:p>
    <w:p w:rsidR="00AE168F" w:rsidRPr="00125416" w:rsidRDefault="00AE168F" w:rsidP="00AE168F">
      <w:pPr>
        <w:pStyle w:val="ac"/>
        <w:tabs>
          <w:tab w:val="left" w:pos="240"/>
          <w:tab w:val="center" w:pos="4677"/>
        </w:tabs>
        <w:rPr>
          <w:b/>
          <w:sz w:val="32"/>
          <w:szCs w:val="32"/>
        </w:rPr>
      </w:pPr>
      <w:r w:rsidRPr="00125416">
        <w:rPr>
          <w:b/>
          <w:sz w:val="32"/>
          <w:szCs w:val="32"/>
        </w:rPr>
        <w:t>ДОКУМЕНТАЦИЯ ОБ АУКЦИОНЕ</w:t>
      </w:r>
    </w:p>
    <w:p w:rsidR="006B7DD0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125416" w:rsidRPr="00125416" w:rsidRDefault="00125416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AE168F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125416">
        <w:rPr>
          <w:rFonts w:ascii="Times New Roman" w:hAnsi="Times New Roman"/>
          <w:b/>
          <w:bCs/>
          <w:sz w:val="28"/>
          <w:szCs w:val="28"/>
        </w:rPr>
        <w:t>п</w:t>
      </w:r>
      <w:r w:rsidR="00AE168F" w:rsidRPr="00125416">
        <w:rPr>
          <w:rFonts w:ascii="Times New Roman" w:hAnsi="Times New Roman"/>
          <w:b/>
          <w:bCs/>
          <w:sz w:val="28"/>
          <w:szCs w:val="28"/>
        </w:rPr>
        <w:t>о продаже муниципального имущества</w:t>
      </w:r>
      <w:r w:rsidRPr="00125416">
        <w:rPr>
          <w:rFonts w:ascii="Times New Roman" w:hAnsi="Times New Roman"/>
          <w:b/>
          <w:bCs/>
          <w:sz w:val="28"/>
          <w:szCs w:val="28"/>
        </w:rPr>
        <w:t>:</w:t>
      </w:r>
    </w:p>
    <w:p w:rsidR="006B7DD0" w:rsidRPr="00125416" w:rsidRDefault="006B7DD0" w:rsidP="006B7DD0">
      <w:pPr>
        <w:jc w:val="center"/>
        <w:rPr>
          <w:b/>
          <w:sz w:val="28"/>
          <w:szCs w:val="28"/>
        </w:rPr>
      </w:pPr>
      <w:r w:rsidRPr="00125416">
        <w:rPr>
          <w:b/>
          <w:sz w:val="28"/>
          <w:szCs w:val="28"/>
        </w:rPr>
        <w:t xml:space="preserve">нежилое здание, расположенное по адресу: </w:t>
      </w:r>
      <w:r w:rsidR="00125416" w:rsidRPr="00125416">
        <w:rPr>
          <w:b/>
          <w:sz w:val="28"/>
          <w:szCs w:val="28"/>
        </w:rPr>
        <w:t xml:space="preserve">Ростовская область, </w:t>
      </w:r>
      <w:r w:rsidR="00E34D0D">
        <w:rPr>
          <w:b/>
          <w:sz w:val="28"/>
          <w:szCs w:val="28"/>
        </w:rPr>
        <w:t xml:space="preserve">                </w:t>
      </w:r>
      <w:r w:rsidR="00902661">
        <w:rPr>
          <w:b/>
          <w:sz w:val="28"/>
          <w:szCs w:val="28"/>
        </w:rPr>
        <w:t xml:space="preserve">              </w:t>
      </w:r>
      <w:r w:rsidR="00E34D0D">
        <w:rPr>
          <w:b/>
          <w:sz w:val="28"/>
          <w:szCs w:val="28"/>
        </w:rPr>
        <w:t xml:space="preserve">   </w:t>
      </w:r>
      <w:r w:rsidR="00902661">
        <w:rPr>
          <w:b/>
          <w:sz w:val="28"/>
          <w:szCs w:val="28"/>
        </w:rPr>
        <w:t xml:space="preserve">р-н </w:t>
      </w:r>
      <w:r w:rsidRPr="00125416">
        <w:rPr>
          <w:b/>
          <w:sz w:val="28"/>
          <w:szCs w:val="28"/>
        </w:rPr>
        <w:t>Сальский,</w:t>
      </w:r>
    </w:p>
    <w:p w:rsidR="006B7DD0" w:rsidRPr="00125416" w:rsidRDefault="00E34D0D" w:rsidP="006B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0м Юго-Восточнее п.</w:t>
      </w:r>
      <w:r w:rsidR="009026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ужки</w:t>
      </w:r>
    </w:p>
    <w:p w:rsidR="00AE168F" w:rsidRPr="006C1BD7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Default="00AE168F" w:rsidP="00125416">
      <w:pPr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Pr="00125416" w:rsidRDefault="00FC1867" w:rsidP="00AE168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AE168F">
      <w:pPr>
        <w:pStyle w:val="af0"/>
        <w:spacing w:line="276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946">
        <w:rPr>
          <w:rFonts w:ascii="Times New Roman" w:hAnsi="Times New Roman"/>
          <w:b/>
          <w:sz w:val="24"/>
          <w:szCs w:val="24"/>
        </w:rPr>
        <w:t xml:space="preserve">Извещение о проведении аукциона 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3878E0" w:rsidRPr="007745DD" w:rsidRDefault="00423D9C" w:rsidP="00C736E4">
      <w:pPr>
        <w:ind w:right="-142" w:firstLine="709"/>
        <w:jc w:val="both"/>
        <w:rPr>
          <w:b/>
          <w:sz w:val="24"/>
        </w:rPr>
      </w:pPr>
      <w:r>
        <w:rPr>
          <w:b/>
          <w:sz w:val="24"/>
        </w:rPr>
        <w:t>Администрация Манычского сельского поселения</w:t>
      </w:r>
      <w:r w:rsidR="00EB22FD" w:rsidRPr="007745DD">
        <w:rPr>
          <w:b/>
          <w:sz w:val="24"/>
        </w:rPr>
        <w:t xml:space="preserve"> сообщает:</w:t>
      </w:r>
    </w:p>
    <w:p w:rsidR="00B95773" w:rsidRDefault="00CD4C3F" w:rsidP="00C736E4">
      <w:pPr>
        <w:ind w:right="-142" w:firstLine="709"/>
        <w:jc w:val="both"/>
        <w:rPr>
          <w:b/>
          <w:sz w:val="24"/>
        </w:rPr>
      </w:pPr>
      <w:r w:rsidRPr="00CD4C3F">
        <w:rPr>
          <w:b/>
          <w:sz w:val="24"/>
          <w:highlight w:val="green"/>
        </w:rPr>
        <w:t>24</w:t>
      </w:r>
      <w:r w:rsidR="008F3E0E" w:rsidRPr="00CD4C3F">
        <w:rPr>
          <w:b/>
          <w:sz w:val="24"/>
          <w:highlight w:val="green"/>
        </w:rPr>
        <w:t xml:space="preserve"> </w:t>
      </w:r>
      <w:r w:rsidRPr="00CD4C3F">
        <w:rPr>
          <w:b/>
          <w:sz w:val="24"/>
          <w:highlight w:val="green"/>
        </w:rPr>
        <w:t>октябр</w:t>
      </w:r>
      <w:r w:rsidR="00186219" w:rsidRPr="00CD4C3F">
        <w:rPr>
          <w:b/>
          <w:sz w:val="24"/>
          <w:highlight w:val="green"/>
        </w:rPr>
        <w:t>я</w:t>
      </w:r>
      <w:r w:rsidR="00172251" w:rsidRPr="00CD4C3F">
        <w:rPr>
          <w:b/>
          <w:sz w:val="24"/>
          <w:highlight w:val="green"/>
        </w:rPr>
        <w:t xml:space="preserve"> </w:t>
      </w:r>
      <w:r w:rsidR="00212112" w:rsidRPr="00CD4C3F">
        <w:rPr>
          <w:b/>
          <w:sz w:val="24"/>
          <w:highlight w:val="green"/>
        </w:rPr>
        <w:t>201</w:t>
      </w:r>
      <w:r w:rsidR="006B7DD0" w:rsidRPr="00CD4C3F">
        <w:rPr>
          <w:b/>
          <w:sz w:val="24"/>
          <w:highlight w:val="green"/>
        </w:rPr>
        <w:t>8</w:t>
      </w:r>
      <w:r w:rsidR="00760E14" w:rsidRPr="00CD4C3F">
        <w:rPr>
          <w:b/>
          <w:sz w:val="24"/>
          <w:highlight w:val="green"/>
        </w:rPr>
        <w:t xml:space="preserve"> года в 10.00 час</w:t>
      </w:r>
      <w:r w:rsidR="00760E14" w:rsidRPr="000A5851">
        <w:rPr>
          <w:b/>
          <w:sz w:val="24"/>
          <w:highlight w:val="yellow"/>
        </w:rPr>
        <w:t>.</w:t>
      </w:r>
      <w:r w:rsidR="00362257" w:rsidRPr="00746194">
        <w:rPr>
          <w:b/>
          <w:sz w:val="24"/>
        </w:rPr>
        <w:t xml:space="preserve"> </w:t>
      </w:r>
      <w:r w:rsidR="00760E14" w:rsidRPr="00746194">
        <w:rPr>
          <w:b/>
          <w:sz w:val="24"/>
        </w:rPr>
        <w:t xml:space="preserve">по адресу: Ростовская область, </w:t>
      </w:r>
      <w:r w:rsidR="00956793" w:rsidRPr="00746194">
        <w:rPr>
          <w:b/>
          <w:sz w:val="24"/>
        </w:rPr>
        <w:t>Сальский район</w:t>
      </w:r>
      <w:r w:rsidR="00760E14" w:rsidRPr="00746194">
        <w:rPr>
          <w:b/>
          <w:sz w:val="24"/>
        </w:rPr>
        <w:t>,</w:t>
      </w:r>
      <w:r w:rsidR="00956793" w:rsidRPr="00746194">
        <w:rPr>
          <w:b/>
          <w:sz w:val="24"/>
        </w:rPr>
        <w:t xml:space="preserve">              </w:t>
      </w:r>
      <w:r w:rsidR="00760E14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 xml:space="preserve">п. Степной Курган, </w:t>
      </w:r>
      <w:r w:rsidR="00760E14" w:rsidRPr="00746194">
        <w:rPr>
          <w:b/>
          <w:sz w:val="24"/>
        </w:rPr>
        <w:t xml:space="preserve">ул. </w:t>
      </w:r>
      <w:r w:rsidR="00956793" w:rsidRPr="00746194">
        <w:rPr>
          <w:b/>
          <w:sz w:val="24"/>
        </w:rPr>
        <w:t>Победы</w:t>
      </w:r>
      <w:r w:rsidR="00662DB5" w:rsidRPr="00746194">
        <w:rPr>
          <w:b/>
          <w:sz w:val="24"/>
        </w:rPr>
        <w:t xml:space="preserve">, </w:t>
      </w:r>
      <w:r w:rsidR="00956793" w:rsidRPr="00746194">
        <w:rPr>
          <w:b/>
          <w:sz w:val="24"/>
        </w:rPr>
        <w:t xml:space="preserve">21, </w:t>
      </w:r>
      <w:r w:rsidR="00103EC3" w:rsidRPr="00746194">
        <w:rPr>
          <w:b/>
          <w:sz w:val="24"/>
        </w:rPr>
        <w:t>каб.</w:t>
      </w:r>
      <w:r w:rsidR="009336B0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>главы Администрации Манычского сельского поселения</w:t>
      </w:r>
      <w:r w:rsidR="0057702C" w:rsidRPr="00746194">
        <w:rPr>
          <w:b/>
          <w:sz w:val="24"/>
        </w:rPr>
        <w:t>, состо</w:t>
      </w:r>
      <w:r w:rsidR="00FB2EE9" w:rsidRPr="00746194">
        <w:rPr>
          <w:b/>
          <w:sz w:val="24"/>
        </w:rPr>
        <w:t>ится аукцион с подачей предложений о цене в открытой форме по продаже</w:t>
      </w:r>
      <w:r w:rsidR="003A1D5B" w:rsidRPr="00746194">
        <w:rPr>
          <w:b/>
          <w:sz w:val="24"/>
        </w:rPr>
        <w:t>:</w:t>
      </w:r>
    </w:p>
    <w:p w:rsidR="00FE2E5A" w:rsidRDefault="00405568" w:rsidP="00C736E4">
      <w:pPr>
        <w:ind w:right="-142" w:firstLine="709"/>
        <w:jc w:val="both"/>
        <w:rPr>
          <w:b/>
          <w:sz w:val="24"/>
        </w:rPr>
      </w:pPr>
      <w:r w:rsidRPr="009F246C">
        <w:rPr>
          <w:b/>
          <w:sz w:val="24"/>
        </w:rPr>
        <w:t>Лот №1</w:t>
      </w:r>
    </w:p>
    <w:p w:rsidR="008F3E0E" w:rsidRPr="00331A92" w:rsidRDefault="0051181C" w:rsidP="000E2A25">
      <w:pPr>
        <w:jc w:val="both"/>
        <w:rPr>
          <w:sz w:val="24"/>
        </w:rPr>
      </w:pPr>
      <w:r>
        <w:rPr>
          <w:sz w:val="24"/>
        </w:rPr>
        <w:t>Нежилое здание</w:t>
      </w:r>
      <w:r w:rsidR="008F3E0E" w:rsidRPr="000E2A25">
        <w:rPr>
          <w:sz w:val="24"/>
        </w:rPr>
        <w:t>,</w:t>
      </w:r>
      <w:r w:rsidR="000E2A25">
        <w:rPr>
          <w:sz w:val="24"/>
        </w:rPr>
        <w:t xml:space="preserve"> инвентарный номер: 4</w:t>
      </w:r>
      <w:r w:rsidR="00423D9C">
        <w:rPr>
          <w:sz w:val="24"/>
        </w:rPr>
        <w:t>6</w:t>
      </w:r>
      <w:r>
        <w:rPr>
          <w:sz w:val="24"/>
        </w:rPr>
        <w:t>1</w:t>
      </w:r>
      <w:r w:rsidR="000E2A25">
        <w:rPr>
          <w:sz w:val="24"/>
        </w:rPr>
        <w:t xml:space="preserve">, </w:t>
      </w:r>
      <w:r w:rsidR="008F3E0E" w:rsidRPr="000E2A25">
        <w:rPr>
          <w:sz w:val="24"/>
        </w:rPr>
        <w:t xml:space="preserve"> площадью  </w:t>
      </w:r>
      <w:r>
        <w:rPr>
          <w:sz w:val="24"/>
        </w:rPr>
        <w:t>395,9</w:t>
      </w:r>
      <w:r w:rsidR="000E2A25" w:rsidRPr="000E2A25">
        <w:rPr>
          <w:sz w:val="24"/>
        </w:rPr>
        <w:t xml:space="preserve"> </w:t>
      </w:r>
      <w:r w:rsidR="008F3E0E" w:rsidRPr="000E2A25">
        <w:rPr>
          <w:sz w:val="24"/>
        </w:rPr>
        <w:t>кв.м, расположенное по адрес</w:t>
      </w:r>
      <w:r w:rsidR="002D5405">
        <w:rPr>
          <w:sz w:val="24"/>
        </w:rPr>
        <w:t>у: Ростовская область, р-н Сальский</w:t>
      </w:r>
      <w:r w:rsidR="008F3E0E" w:rsidRPr="000E2A25">
        <w:rPr>
          <w:sz w:val="24"/>
        </w:rPr>
        <w:t xml:space="preserve">, </w:t>
      </w:r>
      <w:r w:rsidR="002D5405">
        <w:rPr>
          <w:sz w:val="24"/>
        </w:rPr>
        <w:t>510</w:t>
      </w:r>
      <w:r w:rsidR="00750893">
        <w:rPr>
          <w:sz w:val="24"/>
        </w:rPr>
        <w:t>м</w:t>
      </w:r>
      <w:r>
        <w:rPr>
          <w:sz w:val="24"/>
        </w:rPr>
        <w:t xml:space="preserve"> Юго-Восточнее п.</w:t>
      </w:r>
      <w:r w:rsidR="002D5405">
        <w:rPr>
          <w:sz w:val="24"/>
        </w:rPr>
        <w:t xml:space="preserve"> </w:t>
      </w:r>
      <w:r>
        <w:rPr>
          <w:sz w:val="24"/>
        </w:rPr>
        <w:t>Лужки</w:t>
      </w:r>
      <w:r w:rsidR="00423D9C">
        <w:rPr>
          <w:sz w:val="24"/>
        </w:rPr>
        <w:t xml:space="preserve">, </w:t>
      </w:r>
      <w:r w:rsidR="000E2A25" w:rsidRPr="000E2A25">
        <w:rPr>
          <w:sz w:val="24"/>
        </w:rPr>
        <w:t>кадастровый номер</w:t>
      </w:r>
      <w:r w:rsidR="000E2A25">
        <w:rPr>
          <w:sz w:val="24"/>
        </w:rPr>
        <w:t xml:space="preserve"> </w:t>
      </w:r>
      <w:r w:rsidR="000E2A25" w:rsidRPr="000E2A25">
        <w:rPr>
          <w:sz w:val="24"/>
        </w:rPr>
        <w:t>61:3</w:t>
      </w:r>
      <w:r w:rsidR="00750893">
        <w:rPr>
          <w:sz w:val="24"/>
        </w:rPr>
        <w:t>4</w:t>
      </w:r>
      <w:r w:rsidR="000E2A25" w:rsidRPr="00331A92">
        <w:rPr>
          <w:sz w:val="24"/>
        </w:rPr>
        <w:t>:0</w:t>
      </w:r>
      <w:r>
        <w:rPr>
          <w:sz w:val="24"/>
        </w:rPr>
        <w:t>6</w:t>
      </w:r>
      <w:r w:rsidR="000E2A25" w:rsidRPr="00331A92">
        <w:rPr>
          <w:sz w:val="24"/>
        </w:rPr>
        <w:t>00</w:t>
      </w:r>
      <w:r>
        <w:rPr>
          <w:sz w:val="24"/>
        </w:rPr>
        <w:t>0</w:t>
      </w:r>
      <w:r w:rsidR="000E2A25" w:rsidRPr="00331A92">
        <w:rPr>
          <w:sz w:val="24"/>
        </w:rPr>
        <w:t>01:</w:t>
      </w:r>
      <w:r>
        <w:rPr>
          <w:sz w:val="24"/>
        </w:rPr>
        <w:t>2453</w:t>
      </w:r>
    </w:p>
    <w:p w:rsidR="00EF2B6F" w:rsidRPr="00331A92" w:rsidRDefault="00A14BDD" w:rsidP="000E2A25">
      <w:pPr>
        <w:tabs>
          <w:tab w:val="left" w:pos="708"/>
          <w:tab w:val="left" w:pos="3120"/>
        </w:tabs>
        <w:ind w:firstLine="709"/>
        <w:jc w:val="both"/>
        <w:rPr>
          <w:sz w:val="24"/>
        </w:rPr>
      </w:pPr>
      <w:r w:rsidRPr="00331A92">
        <w:rPr>
          <w:sz w:val="24"/>
        </w:rPr>
        <w:t xml:space="preserve">Начальная цена </w:t>
      </w:r>
      <w:r w:rsidR="00F30056" w:rsidRPr="00331A92">
        <w:rPr>
          <w:sz w:val="24"/>
        </w:rPr>
        <w:t>продажи</w:t>
      </w:r>
      <w:r w:rsidR="003878E0" w:rsidRPr="00331A92">
        <w:rPr>
          <w:sz w:val="24"/>
        </w:rPr>
        <w:t xml:space="preserve"> </w:t>
      </w:r>
      <w:r w:rsidR="000A5851">
        <w:rPr>
          <w:sz w:val="24"/>
        </w:rPr>
        <w:t>242 993</w:t>
      </w:r>
      <w:r w:rsidR="00423D9C">
        <w:rPr>
          <w:sz w:val="24"/>
        </w:rPr>
        <w:t xml:space="preserve"> </w:t>
      </w:r>
      <w:r w:rsidRPr="00331A92">
        <w:rPr>
          <w:sz w:val="24"/>
        </w:rPr>
        <w:t>рубл</w:t>
      </w:r>
      <w:r w:rsidR="00746194">
        <w:rPr>
          <w:sz w:val="24"/>
        </w:rPr>
        <w:t>я</w:t>
      </w:r>
      <w:r w:rsidR="00423D9C">
        <w:rPr>
          <w:sz w:val="24"/>
        </w:rPr>
        <w:t xml:space="preserve"> 00 копеек</w:t>
      </w:r>
      <w:r w:rsidR="007A2C25" w:rsidRPr="00331A92">
        <w:rPr>
          <w:sz w:val="24"/>
        </w:rPr>
        <w:t>,</w:t>
      </w:r>
      <w:r w:rsidRPr="00331A92">
        <w:rPr>
          <w:sz w:val="24"/>
        </w:rPr>
        <w:t xml:space="preserve"> </w:t>
      </w:r>
      <w:r w:rsidR="00CF246A" w:rsidRPr="00331A92">
        <w:rPr>
          <w:sz w:val="24"/>
        </w:rPr>
        <w:t>без учета</w:t>
      </w:r>
      <w:r w:rsidRPr="00331A92">
        <w:rPr>
          <w:sz w:val="24"/>
        </w:rPr>
        <w:t xml:space="preserve"> </w:t>
      </w:r>
      <w:r w:rsidR="00390CD4" w:rsidRPr="00331A92">
        <w:rPr>
          <w:sz w:val="24"/>
        </w:rPr>
        <w:t>НДС.</w:t>
      </w:r>
    </w:p>
    <w:p w:rsidR="000A52FB" w:rsidRPr="00331A92" w:rsidRDefault="00F00214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Шаг торгов составляет </w:t>
      </w:r>
      <w:r w:rsidR="00CF246A" w:rsidRPr="00331A92">
        <w:rPr>
          <w:sz w:val="24"/>
        </w:rPr>
        <w:t>5</w:t>
      </w:r>
      <w:r w:rsidR="001A16B6" w:rsidRPr="00331A92">
        <w:rPr>
          <w:sz w:val="24"/>
        </w:rPr>
        <w:t xml:space="preserve">% начальной цены в </w:t>
      </w:r>
      <w:r w:rsidRPr="00331A92">
        <w:rPr>
          <w:sz w:val="24"/>
        </w:rPr>
        <w:t xml:space="preserve">сумме </w:t>
      </w:r>
      <w:r w:rsidR="000A5851">
        <w:rPr>
          <w:sz w:val="24"/>
        </w:rPr>
        <w:t>12149</w:t>
      </w:r>
      <w:r w:rsidR="000E2A25" w:rsidRPr="00331A92">
        <w:rPr>
          <w:sz w:val="24"/>
        </w:rPr>
        <w:t xml:space="preserve"> </w:t>
      </w:r>
      <w:r w:rsidR="001A16B6"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0A36F2">
        <w:rPr>
          <w:sz w:val="24"/>
        </w:rPr>
        <w:t>6</w:t>
      </w:r>
      <w:r w:rsidR="000A5851">
        <w:rPr>
          <w:sz w:val="24"/>
        </w:rPr>
        <w:t>5</w:t>
      </w:r>
      <w:r w:rsidR="00423D9C">
        <w:rPr>
          <w:sz w:val="24"/>
        </w:rPr>
        <w:t xml:space="preserve"> копеек</w:t>
      </w:r>
      <w:r w:rsidR="001A16B6" w:rsidRPr="00331A92">
        <w:rPr>
          <w:sz w:val="24"/>
        </w:rPr>
        <w:t>.</w:t>
      </w:r>
    </w:p>
    <w:p w:rsidR="001A16B6" w:rsidRPr="00331A92" w:rsidRDefault="001A16B6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адаток составляет </w:t>
      </w:r>
      <w:r w:rsidR="000D2E22" w:rsidRPr="00331A92">
        <w:rPr>
          <w:sz w:val="24"/>
        </w:rPr>
        <w:t>2</w:t>
      </w:r>
      <w:r w:rsidRPr="00331A92">
        <w:rPr>
          <w:sz w:val="24"/>
        </w:rPr>
        <w:t>0% начальной цен</w:t>
      </w:r>
      <w:r w:rsidR="00F00214" w:rsidRPr="00331A92">
        <w:rPr>
          <w:sz w:val="24"/>
        </w:rPr>
        <w:t xml:space="preserve">ы в сумме </w:t>
      </w:r>
      <w:r w:rsidR="000A5851">
        <w:rPr>
          <w:sz w:val="24"/>
        </w:rPr>
        <w:t>48598</w:t>
      </w:r>
      <w:r w:rsidR="00F00214" w:rsidRPr="00331A92">
        <w:rPr>
          <w:sz w:val="24"/>
        </w:rPr>
        <w:t xml:space="preserve"> </w:t>
      </w:r>
      <w:r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0A5851">
        <w:rPr>
          <w:sz w:val="24"/>
        </w:rPr>
        <w:t>6</w:t>
      </w:r>
      <w:r w:rsidR="00423D9C" w:rsidRPr="00331A92">
        <w:rPr>
          <w:sz w:val="24"/>
        </w:rPr>
        <w:t>0</w:t>
      </w:r>
      <w:r w:rsidR="00423D9C">
        <w:rPr>
          <w:sz w:val="24"/>
        </w:rPr>
        <w:t xml:space="preserve"> копеек</w:t>
      </w:r>
      <w:r w:rsidR="007F19B1" w:rsidRPr="00331A92">
        <w:rPr>
          <w:sz w:val="24"/>
        </w:rPr>
        <w:t>.</w:t>
      </w:r>
    </w:p>
    <w:p w:rsidR="000E2A2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дание расположено на земельном участке площадью  </w:t>
      </w:r>
      <w:r w:rsidR="000A5851">
        <w:rPr>
          <w:sz w:val="24"/>
        </w:rPr>
        <w:t>1825+/-374</w:t>
      </w:r>
      <w:r w:rsidR="000E2A25" w:rsidRPr="00331A92">
        <w:rPr>
          <w:sz w:val="24"/>
        </w:rPr>
        <w:t xml:space="preserve"> </w:t>
      </w:r>
      <w:r w:rsidRPr="00331A92">
        <w:rPr>
          <w:sz w:val="24"/>
        </w:rPr>
        <w:t>кв.м. с кадастровым  номером 61:34:</w:t>
      </w:r>
      <w:r w:rsidR="000E2A25" w:rsidRPr="00331A92">
        <w:rPr>
          <w:sz w:val="24"/>
        </w:rPr>
        <w:t>0</w:t>
      </w:r>
      <w:r w:rsidR="000A5851">
        <w:rPr>
          <w:sz w:val="24"/>
        </w:rPr>
        <w:t>6</w:t>
      </w:r>
      <w:r w:rsidR="000E2A25" w:rsidRPr="00331A92">
        <w:rPr>
          <w:sz w:val="24"/>
        </w:rPr>
        <w:t>00</w:t>
      </w:r>
      <w:r w:rsidR="000A5851">
        <w:rPr>
          <w:sz w:val="24"/>
        </w:rPr>
        <w:t>0</w:t>
      </w:r>
      <w:r w:rsidR="000E2A25" w:rsidRPr="00331A92">
        <w:rPr>
          <w:sz w:val="24"/>
        </w:rPr>
        <w:t>01:</w:t>
      </w:r>
      <w:r w:rsidR="00423D9C">
        <w:rPr>
          <w:sz w:val="24"/>
        </w:rPr>
        <w:t>26</w:t>
      </w:r>
      <w:r w:rsidR="000A5851">
        <w:rPr>
          <w:sz w:val="24"/>
        </w:rPr>
        <w:t>32</w:t>
      </w:r>
      <w:r w:rsidRPr="00331A92">
        <w:rPr>
          <w:sz w:val="24"/>
        </w:rPr>
        <w:t xml:space="preserve"> по адресу: </w:t>
      </w:r>
      <w:r w:rsidR="002D5405">
        <w:rPr>
          <w:sz w:val="24"/>
        </w:rPr>
        <w:t>Ростовская область, р-н Сальский</w:t>
      </w:r>
      <w:r w:rsidR="000E2A25" w:rsidRPr="00331A92">
        <w:rPr>
          <w:sz w:val="24"/>
        </w:rPr>
        <w:t xml:space="preserve">, </w:t>
      </w:r>
      <w:r w:rsidR="002D5405">
        <w:rPr>
          <w:sz w:val="24"/>
        </w:rPr>
        <w:t>510м ю</w:t>
      </w:r>
      <w:r w:rsidR="000A5851">
        <w:rPr>
          <w:sz w:val="24"/>
        </w:rPr>
        <w:t>го-</w:t>
      </w:r>
      <w:r w:rsidR="002D5405">
        <w:rPr>
          <w:sz w:val="24"/>
        </w:rPr>
        <w:t>в</w:t>
      </w:r>
      <w:r w:rsidR="000A5851">
        <w:rPr>
          <w:sz w:val="24"/>
        </w:rPr>
        <w:t>осточнее п.Лужки</w:t>
      </w:r>
      <w:r w:rsidR="002A1E8A" w:rsidRPr="00331A92">
        <w:rPr>
          <w:sz w:val="24"/>
        </w:rPr>
        <w:t>.</w:t>
      </w:r>
      <w:r w:rsidRPr="00331A92">
        <w:rPr>
          <w:sz w:val="24"/>
        </w:rPr>
        <w:tab/>
      </w:r>
    </w:p>
    <w:p w:rsidR="0085413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>Приватизация здания  осуществляется одновременно с отчуждением победителю аукциона земе</w:t>
      </w:r>
      <w:r w:rsidR="000E2A25" w:rsidRPr="00331A92">
        <w:rPr>
          <w:sz w:val="24"/>
        </w:rPr>
        <w:t xml:space="preserve">льного участка по цене выкупа </w:t>
      </w:r>
      <w:r w:rsidR="00496DA4">
        <w:rPr>
          <w:sz w:val="24"/>
        </w:rPr>
        <w:t>22448</w:t>
      </w:r>
      <w:r w:rsidRPr="00331A92">
        <w:rPr>
          <w:sz w:val="24"/>
        </w:rPr>
        <w:t xml:space="preserve"> рубл</w:t>
      </w:r>
      <w:r w:rsidR="00746194">
        <w:rPr>
          <w:sz w:val="24"/>
        </w:rPr>
        <w:t>я</w:t>
      </w:r>
      <w:r w:rsidR="000A291B">
        <w:rPr>
          <w:sz w:val="24"/>
        </w:rPr>
        <w:t xml:space="preserve"> 00 копеек</w:t>
      </w:r>
      <w:r w:rsidRPr="00331A92">
        <w:rPr>
          <w:sz w:val="24"/>
        </w:rPr>
        <w:t>.</w:t>
      </w:r>
    </w:p>
    <w:p w:rsidR="0070663B" w:rsidRDefault="0070663B" w:rsidP="00854135">
      <w:pPr>
        <w:ind w:firstLine="709"/>
        <w:jc w:val="both"/>
        <w:rPr>
          <w:sz w:val="24"/>
        </w:rPr>
      </w:pPr>
      <w:r w:rsidRPr="00331A92">
        <w:rPr>
          <w:sz w:val="24"/>
        </w:rPr>
        <w:t>Осмотр помещений по лоту № 1 осуществляется самостоятельно</w:t>
      </w:r>
      <w:r w:rsidR="002A43B3">
        <w:rPr>
          <w:sz w:val="24"/>
        </w:rPr>
        <w:t xml:space="preserve"> на местности</w:t>
      </w:r>
      <w:r w:rsidR="00B51D4C">
        <w:rPr>
          <w:sz w:val="24"/>
        </w:rPr>
        <w:t xml:space="preserve">. </w:t>
      </w:r>
    </w:p>
    <w:p w:rsidR="00DE3457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покупку имущества производится в порядке, размере и сроки, определенные договором купли-пр</w:t>
      </w:r>
      <w:r w:rsidR="00C736E4">
        <w:rPr>
          <w:sz w:val="24"/>
        </w:rPr>
        <w:t xml:space="preserve">одажи по следующим реквизитам: </w:t>
      </w:r>
      <w:r w:rsidR="00F76C7E" w:rsidRPr="00C334D7">
        <w:rPr>
          <w:sz w:val="24"/>
        </w:rPr>
        <w:t>Управление</w:t>
      </w:r>
      <w:r w:rsidRPr="00C334D7">
        <w:rPr>
          <w:sz w:val="24"/>
        </w:rPr>
        <w:t xml:space="preserve"> Федерального казначейства по Ростовской области</w:t>
      </w:r>
      <w:r w:rsidR="00780BC4" w:rsidRPr="00C334D7">
        <w:rPr>
          <w:sz w:val="24"/>
        </w:rPr>
        <w:t xml:space="preserve"> </w:t>
      </w:r>
      <w:r w:rsidRPr="00E94F69">
        <w:rPr>
          <w:sz w:val="24"/>
        </w:rPr>
        <w:t>(</w:t>
      </w:r>
      <w:r w:rsidR="00C334D7" w:rsidRPr="00E94F69">
        <w:rPr>
          <w:sz w:val="24"/>
        </w:rPr>
        <w:t>Администрация Манычского сельского поселения</w:t>
      </w:r>
      <w:r w:rsidRPr="00E94F69">
        <w:rPr>
          <w:sz w:val="24"/>
        </w:rPr>
        <w:t xml:space="preserve">) </w:t>
      </w:r>
      <w:r w:rsidR="00C334D7" w:rsidRPr="00E94F69">
        <w:rPr>
          <w:sz w:val="24"/>
        </w:rPr>
        <w:t xml:space="preserve">                     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="005910C7" w:rsidRPr="00E94F69">
        <w:rPr>
          <w:sz w:val="24"/>
        </w:rPr>
        <w:t xml:space="preserve"> в Отделении</w:t>
      </w:r>
      <w:r w:rsidR="000C492A" w:rsidRPr="00E94F69">
        <w:rPr>
          <w:sz w:val="24"/>
        </w:rPr>
        <w:t xml:space="preserve"> Ростов-на-Дону, </w:t>
      </w:r>
      <w:r w:rsidRPr="00E94F69">
        <w:rPr>
          <w:sz w:val="24"/>
        </w:rPr>
        <w:t>г.</w:t>
      </w:r>
      <w:r w:rsidR="00900231" w:rsidRPr="00E94F69">
        <w:rPr>
          <w:sz w:val="24"/>
        </w:rPr>
        <w:t xml:space="preserve"> </w:t>
      </w:r>
      <w:r w:rsidRPr="00E94F69">
        <w:rPr>
          <w:sz w:val="24"/>
        </w:rPr>
        <w:t>Ростов-на-Дону</w:t>
      </w:r>
      <w:r w:rsidR="004B6DA3" w:rsidRPr="00E94F69">
        <w:rPr>
          <w:sz w:val="24"/>
        </w:rPr>
        <w:t xml:space="preserve"> л/с 04583161510</w:t>
      </w:r>
      <w:r w:rsidRPr="00E94F69">
        <w:rPr>
          <w:sz w:val="24"/>
        </w:rPr>
        <w:t xml:space="preserve">, БИК </w:t>
      </w:r>
      <w:r w:rsidR="00C334D7" w:rsidRPr="00E94F69">
        <w:rPr>
          <w:sz w:val="24"/>
        </w:rPr>
        <w:t>046015001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Pr="00E94F69">
        <w:rPr>
          <w:sz w:val="24"/>
        </w:rPr>
        <w:t xml:space="preserve">ИНН </w:t>
      </w:r>
      <w:r w:rsidR="005910C7" w:rsidRPr="00E94F69">
        <w:rPr>
          <w:sz w:val="24"/>
        </w:rPr>
        <w:t>6153</w:t>
      </w:r>
      <w:r w:rsidR="00C334D7" w:rsidRPr="00E94F69">
        <w:rPr>
          <w:sz w:val="24"/>
        </w:rPr>
        <w:t>023630</w:t>
      </w:r>
      <w:r w:rsidR="005910C7" w:rsidRPr="00E94F69">
        <w:rPr>
          <w:sz w:val="24"/>
        </w:rPr>
        <w:t>, КПП 615301001, ОКТМО 6</w:t>
      </w:r>
      <w:r w:rsidR="00E4563C" w:rsidRPr="00E94F69">
        <w:rPr>
          <w:sz w:val="24"/>
        </w:rPr>
        <w:t>06</w:t>
      </w:r>
      <w:r w:rsidR="00C334D7" w:rsidRPr="00E94F69">
        <w:rPr>
          <w:sz w:val="24"/>
        </w:rPr>
        <w:t xml:space="preserve">50430, </w:t>
      </w:r>
      <w:r w:rsidR="004B6DA3" w:rsidRPr="00E94F69">
        <w:rPr>
          <w:sz w:val="24"/>
        </w:rPr>
        <w:t xml:space="preserve">                                                </w:t>
      </w:r>
      <w:r w:rsidR="00C334D7" w:rsidRPr="00E94F69">
        <w:rPr>
          <w:sz w:val="24"/>
        </w:rPr>
        <w:t>КБК 95111402053100000410</w:t>
      </w:r>
      <w:r w:rsidR="00C334D7" w:rsidRPr="00C334D7">
        <w:t xml:space="preserve"> </w:t>
      </w:r>
      <w:r w:rsidRPr="00C334D7">
        <w:rPr>
          <w:sz w:val="24"/>
        </w:rPr>
        <w:t>Покупатели</w:t>
      </w:r>
      <w:r w:rsidRPr="007745DD">
        <w:rPr>
          <w:sz w:val="24"/>
        </w:rPr>
        <w:t xml:space="preserve"> имущества в соответствии со ст.</w:t>
      </w:r>
      <w:r w:rsidR="00780BC4">
        <w:rPr>
          <w:sz w:val="24"/>
        </w:rPr>
        <w:t xml:space="preserve"> </w:t>
      </w:r>
      <w:r w:rsidRPr="007745DD">
        <w:rPr>
          <w:sz w:val="24"/>
        </w:rPr>
        <w:t>161 Налогового кодекса Российской Федерации обязаны самостоятельно исчислить расчетным методом, удержать из выплачиваемых доходов и уплатить в бюджет соответствующую сумму НДС.</w:t>
      </w:r>
    </w:p>
    <w:p w:rsidR="0048338B" w:rsidRPr="007745DD" w:rsidRDefault="0048338B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выкуп земельного участка производится в порядке и в срок, указанный в договоре выкупа земельного участка по следующим реквизитам</w:t>
      </w:r>
      <w:r w:rsidRPr="00E94F69">
        <w:rPr>
          <w:sz w:val="24"/>
        </w:rPr>
        <w:t xml:space="preserve">: </w:t>
      </w:r>
      <w:r w:rsidR="00F76C7E" w:rsidRPr="00E94F69">
        <w:rPr>
          <w:sz w:val="24"/>
        </w:rPr>
        <w:t>Управление</w:t>
      </w:r>
      <w:r w:rsidRPr="00E94F69">
        <w:rPr>
          <w:sz w:val="24"/>
        </w:rPr>
        <w:t xml:space="preserve"> Федерального казначейства по Ростовской области (</w:t>
      </w:r>
      <w:r w:rsidR="003F6965" w:rsidRPr="00E94F69">
        <w:rPr>
          <w:sz w:val="24"/>
        </w:rPr>
        <w:t>Администрация Манычского сельского поселения)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Pr="00E94F69">
        <w:rPr>
          <w:sz w:val="24"/>
        </w:rPr>
        <w:t xml:space="preserve"> в  От</w:t>
      </w:r>
      <w:r w:rsidR="0033334D" w:rsidRPr="00E94F69">
        <w:rPr>
          <w:sz w:val="24"/>
        </w:rPr>
        <w:t>делении Ростов-на-Дону</w:t>
      </w:r>
      <w:r w:rsidRPr="00E94F69">
        <w:rPr>
          <w:sz w:val="24"/>
        </w:rPr>
        <w:t>, г.</w:t>
      </w:r>
      <w:r w:rsidR="004B4F07" w:rsidRPr="00E94F69">
        <w:rPr>
          <w:sz w:val="24"/>
        </w:rPr>
        <w:t xml:space="preserve"> </w:t>
      </w:r>
      <w:r w:rsidRPr="00E94F69">
        <w:rPr>
          <w:sz w:val="24"/>
        </w:rPr>
        <w:t>Ростов-на-Дону,</w:t>
      </w:r>
      <w:r w:rsidR="004B6DA3" w:rsidRPr="00E94F69">
        <w:rPr>
          <w:sz w:val="24"/>
        </w:rPr>
        <w:t xml:space="preserve">                                       л/с 04583161510,</w:t>
      </w:r>
      <w:r w:rsidR="004B6DA3" w:rsidRPr="00E94F69">
        <w:rPr>
          <w:color w:val="FF0000"/>
          <w:sz w:val="24"/>
        </w:rPr>
        <w:t xml:space="preserve"> </w:t>
      </w:r>
      <w:r w:rsidRPr="00E94F69">
        <w:rPr>
          <w:sz w:val="24"/>
        </w:rPr>
        <w:t>БИК 046015001,</w:t>
      </w:r>
      <w:r w:rsidR="00780BC4" w:rsidRPr="00E94F69">
        <w:rPr>
          <w:sz w:val="24"/>
        </w:rPr>
        <w:t xml:space="preserve"> </w:t>
      </w:r>
      <w:r w:rsidR="00E94F69" w:rsidRPr="00E94F69">
        <w:rPr>
          <w:sz w:val="24"/>
        </w:rPr>
        <w:t>ИНН 6153023630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="001F4A08" w:rsidRPr="00E94F69">
        <w:rPr>
          <w:sz w:val="24"/>
        </w:rPr>
        <w:t xml:space="preserve">КПП, </w:t>
      </w:r>
      <w:r w:rsidR="00711184" w:rsidRPr="00E94F69">
        <w:rPr>
          <w:sz w:val="24"/>
        </w:rPr>
        <w:t>615301001,</w:t>
      </w:r>
      <w:r w:rsidR="00780BC4" w:rsidRPr="00E94F69">
        <w:rPr>
          <w:sz w:val="24"/>
        </w:rPr>
        <w:t xml:space="preserve"> </w:t>
      </w:r>
      <w:r w:rsidR="0033334D" w:rsidRPr="00E94F69">
        <w:rPr>
          <w:sz w:val="24"/>
        </w:rPr>
        <w:t>ОКТМО 60650</w:t>
      </w:r>
      <w:r w:rsidR="00E94F69" w:rsidRPr="00E94F69">
        <w:rPr>
          <w:sz w:val="24"/>
        </w:rPr>
        <w:t>43</w:t>
      </w:r>
      <w:r w:rsidR="0033334D" w:rsidRPr="00E94F69">
        <w:rPr>
          <w:sz w:val="24"/>
        </w:rPr>
        <w:t>0</w:t>
      </w:r>
      <w:r w:rsidR="001F4A08" w:rsidRPr="00E94F69">
        <w:rPr>
          <w:sz w:val="24"/>
        </w:rPr>
        <w:t xml:space="preserve">, </w:t>
      </w:r>
      <w:r w:rsidR="00E94F69" w:rsidRPr="00E94F69">
        <w:rPr>
          <w:sz w:val="24"/>
        </w:rPr>
        <w:t xml:space="preserve">                    </w:t>
      </w:r>
      <w:r w:rsidR="00711184" w:rsidRPr="007D147A">
        <w:rPr>
          <w:sz w:val="24"/>
        </w:rPr>
        <w:t>КБК 9</w:t>
      </w:r>
      <w:r w:rsidR="00E94F69" w:rsidRPr="007D147A">
        <w:rPr>
          <w:sz w:val="24"/>
        </w:rPr>
        <w:t>51</w:t>
      </w:r>
      <w:r w:rsidR="00711184" w:rsidRPr="007D147A">
        <w:rPr>
          <w:sz w:val="24"/>
        </w:rPr>
        <w:t>11406025</w:t>
      </w:r>
      <w:r w:rsidR="00E94F69" w:rsidRPr="007D147A">
        <w:rPr>
          <w:sz w:val="24"/>
        </w:rPr>
        <w:t>10</w:t>
      </w:r>
      <w:r w:rsidRPr="007D147A">
        <w:rPr>
          <w:sz w:val="24"/>
        </w:rPr>
        <w:t>000</w:t>
      </w:r>
      <w:r w:rsidR="00E94F69" w:rsidRPr="007D147A">
        <w:rPr>
          <w:sz w:val="24"/>
        </w:rPr>
        <w:t>0</w:t>
      </w:r>
      <w:r w:rsidRPr="007D147A">
        <w:rPr>
          <w:sz w:val="24"/>
        </w:rPr>
        <w:t>430</w:t>
      </w:r>
      <w:r w:rsidR="0033334D" w:rsidRPr="007D147A">
        <w:rPr>
          <w:sz w:val="24"/>
        </w:rPr>
        <w:t>.</w:t>
      </w:r>
    </w:p>
    <w:p w:rsidR="00617F46" w:rsidRPr="007745DD" w:rsidRDefault="003F5608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</w:t>
      </w:r>
      <w:r w:rsidR="00617F46" w:rsidRPr="007745DD">
        <w:rPr>
          <w:sz w:val="24"/>
        </w:rPr>
        <w:t xml:space="preserve"> проводится на основании решени</w:t>
      </w:r>
      <w:r w:rsidR="00D11B93" w:rsidRPr="007745DD">
        <w:rPr>
          <w:sz w:val="24"/>
        </w:rPr>
        <w:t>я</w:t>
      </w:r>
      <w:r w:rsidR="00617F46" w:rsidRPr="007745DD">
        <w:rPr>
          <w:sz w:val="24"/>
        </w:rPr>
        <w:t xml:space="preserve"> Собрания депутат</w:t>
      </w:r>
      <w:r w:rsidR="00ED7184" w:rsidRPr="007745DD">
        <w:rPr>
          <w:sz w:val="24"/>
        </w:rPr>
        <w:t>ов</w:t>
      </w:r>
      <w:r w:rsidR="00C81990" w:rsidRPr="007745DD">
        <w:rPr>
          <w:sz w:val="24"/>
        </w:rPr>
        <w:t xml:space="preserve"> </w:t>
      </w:r>
      <w:r w:rsidR="00BA0979">
        <w:rPr>
          <w:sz w:val="24"/>
        </w:rPr>
        <w:t>Манычского сельского поселения</w:t>
      </w:r>
      <w:r w:rsidR="00C81990" w:rsidRPr="007745DD">
        <w:rPr>
          <w:sz w:val="24"/>
        </w:rPr>
        <w:t xml:space="preserve"> </w:t>
      </w:r>
      <w:r w:rsidR="00C81990" w:rsidRPr="00506C82">
        <w:rPr>
          <w:sz w:val="24"/>
        </w:rPr>
        <w:t>от</w:t>
      </w:r>
      <w:r w:rsidR="007F26D1" w:rsidRPr="00506C82">
        <w:rPr>
          <w:sz w:val="24"/>
        </w:rPr>
        <w:t xml:space="preserve"> </w:t>
      </w:r>
      <w:r w:rsidR="002D5405" w:rsidRPr="00506C82">
        <w:rPr>
          <w:sz w:val="24"/>
        </w:rPr>
        <w:t>20</w:t>
      </w:r>
      <w:r w:rsidR="000E2A25" w:rsidRPr="00506C82">
        <w:rPr>
          <w:sz w:val="24"/>
        </w:rPr>
        <w:t>.0</w:t>
      </w:r>
      <w:r w:rsidR="002D5405" w:rsidRPr="00506C82">
        <w:rPr>
          <w:sz w:val="24"/>
        </w:rPr>
        <w:t>9</w:t>
      </w:r>
      <w:r w:rsidR="000E2A25" w:rsidRPr="00506C82">
        <w:rPr>
          <w:sz w:val="24"/>
        </w:rPr>
        <w:t>.2018</w:t>
      </w:r>
      <w:r w:rsidR="00D648FE" w:rsidRPr="00506C82">
        <w:rPr>
          <w:sz w:val="24"/>
        </w:rPr>
        <w:t xml:space="preserve"> </w:t>
      </w:r>
      <w:r w:rsidR="00617F46" w:rsidRPr="00506C82">
        <w:rPr>
          <w:sz w:val="24"/>
        </w:rPr>
        <w:t>№</w:t>
      </w:r>
      <w:r w:rsidR="00780BC4" w:rsidRPr="00506C82">
        <w:rPr>
          <w:sz w:val="24"/>
        </w:rPr>
        <w:t xml:space="preserve"> </w:t>
      </w:r>
      <w:r w:rsidR="00202080" w:rsidRPr="00506C82">
        <w:rPr>
          <w:sz w:val="24"/>
        </w:rPr>
        <w:t>8</w:t>
      </w:r>
      <w:r w:rsidR="002D5405" w:rsidRPr="00506C82">
        <w:rPr>
          <w:sz w:val="24"/>
        </w:rPr>
        <w:t>9</w:t>
      </w:r>
      <w:r w:rsidR="00617F46" w:rsidRPr="00506C82">
        <w:rPr>
          <w:sz w:val="24"/>
        </w:rPr>
        <w:t xml:space="preserve"> «Об условиях приватизации муниципального имущества, находящегося в собственности муниципального образования «</w:t>
      </w:r>
      <w:r w:rsidR="00BA0979" w:rsidRPr="00506C82">
        <w:rPr>
          <w:sz w:val="24"/>
        </w:rPr>
        <w:t>Манычское сельское поселение</w:t>
      </w:r>
      <w:r w:rsidR="00617F46" w:rsidRPr="00506C82">
        <w:rPr>
          <w:sz w:val="24"/>
        </w:rPr>
        <w:t>».</w:t>
      </w:r>
    </w:p>
    <w:p w:rsidR="00617F46" w:rsidRPr="007745DD" w:rsidRDefault="00FB2EE9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 проводится</w:t>
      </w:r>
      <w:r w:rsidR="00617F46" w:rsidRPr="007745DD">
        <w:rPr>
          <w:sz w:val="24"/>
        </w:rPr>
        <w:t xml:space="preserve"> в соответствии с требованиями Федерального закона от 21.12.2001 №178-ФЗ «О приватизации государственного и муниципального имущества», положения об организации продажи государственного или муниципального </w:t>
      </w:r>
      <w:r w:rsidR="00A84F6D" w:rsidRPr="007745DD">
        <w:rPr>
          <w:sz w:val="24"/>
        </w:rPr>
        <w:t>имущества</w:t>
      </w:r>
      <w:r w:rsidR="003F5608" w:rsidRPr="007745DD">
        <w:rPr>
          <w:sz w:val="24"/>
        </w:rPr>
        <w:t xml:space="preserve"> на аукционе</w:t>
      </w:r>
      <w:r w:rsidR="00617F46" w:rsidRPr="007745DD">
        <w:rPr>
          <w:sz w:val="24"/>
        </w:rPr>
        <w:t>, утвержденного постановлением Правительства Российско</w:t>
      </w:r>
      <w:r w:rsidR="003F5608" w:rsidRPr="007745DD">
        <w:rPr>
          <w:sz w:val="24"/>
        </w:rPr>
        <w:t>й Федерации от 12.08.2002 №</w:t>
      </w:r>
      <w:r w:rsidR="00780BC4">
        <w:rPr>
          <w:sz w:val="24"/>
        </w:rPr>
        <w:t xml:space="preserve"> </w:t>
      </w:r>
      <w:r w:rsidR="003F5608" w:rsidRPr="007745DD">
        <w:rPr>
          <w:sz w:val="24"/>
        </w:rPr>
        <w:t>585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Продавцом является </w:t>
      </w:r>
      <w:r w:rsidR="00BA0979">
        <w:rPr>
          <w:sz w:val="24"/>
        </w:rPr>
        <w:t>Администрация Манычского сельского поселения</w:t>
      </w:r>
      <w:r w:rsidRPr="007745DD">
        <w:rPr>
          <w:sz w:val="24"/>
        </w:rPr>
        <w:t>, находящееся по адресу: 34760</w:t>
      </w:r>
      <w:r w:rsidR="00BA0979">
        <w:rPr>
          <w:sz w:val="24"/>
        </w:rPr>
        <w:t>2</w:t>
      </w:r>
      <w:r w:rsidRPr="007745DD">
        <w:rPr>
          <w:sz w:val="24"/>
        </w:rPr>
        <w:t>,</w:t>
      </w:r>
      <w:r w:rsidR="007F054D" w:rsidRPr="007745DD">
        <w:rPr>
          <w:sz w:val="24"/>
        </w:rPr>
        <w:t xml:space="preserve"> </w:t>
      </w:r>
      <w:r w:rsidRPr="007745DD">
        <w:rPr>
          <w:sz w:val="24"/>
        </w:rPr>
        <w:t xml:space="preserve">Ростовская область, </w:t>
      </w:r>
      <w:r w:rsidR="00BA0979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C92F66">
        <w:rPr>
          <w:sz w:val="24"/>
        </w:rPr>
        <w:t>п.Степной Курган, ул.Победы, 21</w:t>
      </w:r>
      <w:r w:rsidRPr="007745DD">
        <w:rPr>
          <w:sz w:val="24"/>
        </w:rPr>
        <w:t>,</w:t>
      </w:r>
      <w:r w:rsidR="00780BC4">
        <w:rPr>
          <w:sz w:val="24"/>
        </w:rPr>
        <w:t xml:space="preserve"> </w:t>
      </w:r>
      <w:r w:rsidR="004B4F07">
        <w:rPr>
          <w:sz w:val="24"/>
        </w:rPr>
        <w:t>контактные телефоны</w:t>
      </w:r>
      <w:r w:rsidR="00BA0979">
        <w:rPr>
          <w:sz w:val="24"/>
        </w:rPr>
        <w:t>: (863</w:t>
      </w:r>
      <w:r w:rsidRPr="007745DD">
        <w:rPr>
          <w:sz w:val="24"/>
        </w:rPr>
        <w:t>72)</w:t>
      </w:r>
      <w:r w:rsidR="00780BC4">
        <w:rPr>
          <w:sz w:val="24"/>
        </w:rPr>
        <w:t xml:space="preserve"> </w:t>
      </w:r>
      <w:r w:rsidR="00BA0979">
        <w:rPr>
          <w:sz w:val="24"/>
        </w:rPr>
        <w:t>47-4</w:t>
      </w:r>
      <w:r w:rsidRPr="007745DD">
        <w:rPr>
          <w:sz w:val="24"/>
        </w:rPr>
        <w:t>-0</w:t>
      </w:r>
      <w:r w:rsidR="00BA0979">
        <w:rPr>
          <w:sz w:val="24"/>
        </w:rPr>
        <w:t>5</w:t>
      </w:r>
      <w:r w:rsidRPr="007745DD">
        <w:rPr>
          <w:sz w:val="24"/>
        </w:rPr>
        <w:t>,</w:t>
      </w:r>
      <w:r w:rsidR="00C92F66">
        <w:rPr>
          <w:sz w:val="24"/>
        </w:rPr>
        <w:t xml:space="preserve"> 47-4-06</w:t>
      </w:r>
      <w:r w:rsidR="00BA0979">
        <w:rPr>
          <w:sz w:val="24"/>
        </w:rPr>
        <w:t xml:space="preserve"> </w:t>
      </w:r>
      <w:r w:rsidRPr="007745DD">
        <w:rPr>
          <w:sz w:val="24"/>
          <w:lang w:val="en-US"/>
        </w:rPr>
        <w:t>E</w:t>
      </w:r>
      <w:r w:rsidRPr="007745DD">
        <w:rPr>
          <w:sz w:val="24"/>
        </w:rPr>
        <w:t>-</w:t>
      </w:r>
      <w:r w:rsidRPr="007745DD">
        <w:rPr>
          <w:sz w:val="24"/>
          <w:lang w:val="en-US"/>
        </w:rPr>
        <w:t>mail</w:t>
      </w:r>
      <w:r w:rsidRPr="007745DD">
        <w:rPr>
          <w:sz w:val="24"/>
        </w:rPr>
        <w:t xml:space="preserve">: </w:t>
      </w:r>
      <w:hyperlink r:id="rId8" w:history="1">
        <w:r w:rsidR="006C6111" w:rsidRPr="00AF2857">
          <w:rPr>
            <w:rStyle w:val="aa"/>
            <w:sz w:val="24"/>
            <w:lang w:val="en-US"/>
          </w:rPr>
          <w:t>sp</w:t>
        </w:r>
        <w:r w:rsidR="006C6111" w:rsidRPr="00AF2857">
          <w:rPr>
            <w:rStyle w:val="aa"/>
            <w:sz w:val="24"/>
          </w:rPr>
          <w:t>34361@</w:t>
        </w:r>
        <w:r w:rsidR="006C6111" w:rsidRPr="00AF2857">
          <w:rPr>
            <w:rStyle w:val="aa"/>
            <w:sz w:val="24"/>
            <w:lang w:val="en-US"/>
          </w:rPr>
          <w:t>donpac</w:t>
        </w:r>
        <w:r w:rsidR="006C6111" w:rsidRPr="00AF2857">
          <w:rPr>
            <w:rStyle w:val="aa"/>
            <w:sz w:val="24"/>
          </w:rPr>
          <w:t>.</w:t>
        </w:r>
        <w:r w:rsidR="006C6111" w:rsidRPr="00AF2857">
          <w:rPr>
            <w:rStyle w:val="aa"/>
            <w:sz w:val="24"/>
            <w:lang w:val="en-US"/>
          </w:rPr>
          <w:t>ru</w:t>
        </w:r>
      </w:hyperlink>
      <w:r w:rsidR="006C6111" w:rsidRPr="006C6111">
        <w:rPr>
          <w:sz w:val="24"/>
        </w:rPr>
        <w:t xml:space="preserve"> </w:t>
      </w:r>
      <w:r w:rsidR="00780BC4">
        <w:rPr>
          <w:sz w:val="24"/>
        </w:rPr>
        <w:t xml:space="preserve"> </w:t>
      </w:r>
    </w:p>
    <w:p w:rsidR="00617F46" w:rsidRPr="001B5717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Заявки на уч</w:t>
      </w:r>
      <w:r w:rsidR="00D648FE" w:rsidRPr="007745DD">
        <w:rPr>
          <w:sz w:val="24"/>
        </w:rPr>
        <w:t xml:space="preserve">астие  в  </w:t>
      </w:r>
      <w:r w:rsidR="001A5E0B" w:rsidRPr="007745DD">
        <w:rPr>
          <w:sz w:val="24"/>
        </w:rPr>
        <w:t>аукционе</w:t>
      </w:r>
      <w:r w:rsidR="009E0BD2" w:rsidRPr="007745DD">
        <w:rPr>
          <w:sz w:val="24"/>
        </w:rPr>
        <w:t xml:space="preserve"> </w:t>
      </w:r>
      <w:r w:rsidR="00524AC9" w:rsidRPr="007745DD">
        <w:rPr>
          <w:sz w:val="24"/>
        </w:rPr>
        <w:t xml:space="preserve"> представляются   лич</w:t>
      </w:r>
      <w:r w:rsidR="008C26F8" w:rsidRPr="007745DD">
        <w:rPr>
          <w:sz w:val="24"/>
        </w:rPr>
        <w:t xml:space="preserve">но или через своего </w:t>
      </w:r>
      <w:r w:rsidR="00524AC9" w:rsidRPr="007745DD">
        <w:rPr>
          <w:sz w:val="24"/>
        </w:rPr>
        <w:t xml:space="preserve"> </w:t>
      </w:r>
      <w:r w:rsidR="009E0BD2" w:rsidRPr="007745DD">
        <w:rPr>
          <w:sz w:val="24"/>
        </w:rPr>
        <w:t xml:space="preserve">полномочного </w:t>
      </w:r>
      <w:r w:rsidR="00524AC9" w:rsidRPr="007745DD">
        <w:rPr>
          <w:sz w:val="24"/>
        </w:rPr>
        <w:t>представителя</w:t>
      </w:r>
      <w:r w:rsidR="003A1D5B" w:rsidRPr="007745DD">
        <w:rPr>
          <w:sz w:val="24"/>
        </w:rPr>
        <w:t xml:space="preserve"> по адресу Продавца</w:t>
      </w:r>
      <w:r w:rsidRPr="007745DD">
        <w:rPr>
          <w:sz w:val="24"/>
        </w:rPr>
        <w:t>:</w:t>
      </w:r>
      <w:r w:rsidR="003A1D5B" w:rsidRPr="007745DD">
        <w:rPr>
          <w:sz w:val="24"/>
        </w:rPr>
        <w:t xml:space="preserve"> </w:t>
      </w:r>
      <w:r w:rsidRPr="007745DD">
        <w:rPr>
          <w:sz w:val="24"/>
        </w:rPr>
        <w:t>Ростовская обл</w:t>
      </w:r>
      <w:r w:rsidR="0033334D" w:rsidRPr="007745DD">
        <w:rPr>
          <w:sz w:val="24"/>
        </w:rPr>
        <w:t>асть</w:t>
      </w:r>
      <w:r w:rsidRPr="007745DD">
        <w:rPr>
          <w:sz w:val="24"/>
        </w:rPr>
        <w:t xml:space="preserve">, </w:t>
      </w:r>
      <w:r w:rsidR="0032121D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32121D">
        <w:rPr>
          <w:sz w:val="24"/>
        </w:rPr>
        <w:t xml:space="preserve">п. Степной Курган,  </w:t>
      </w:r>
      <w:r w:rsidRPr="007745DD">
        <w:rPr>
          <w:sz w:val="24"/>
        </w:rPr>
        <w:t xml:space="preserve"> </w:t>
      </w:r>
      <w:r w:rsidR="0080421E">
        <w:rPr>
          <w:sz w:val="24"/>
        </w:rPr>
        <w:t>ул.Победы, 21</w:t>
      </w:r>
      <w:r w:rsidR="00780BC4">
        <w:rPr>
          <w:sz w:val="24"/>
        </w:rPr>
        <w:t xml:space="preserve">, </w:t>
      </w:r>
      <w:r w:rsidR="00186219">
        <w:rPr>
          <w:sz w:val="24"/>
        </w:rPr>
        <w:t xml:space="preserve">кабинет сектора экономики и финансов, </w:t>
      </w:r>
      <w:r w:rsidR="00780BC4">
        <w:rPr>
          <w:sz w:val="24"/>
        </w:rPr>
        <w:t>в рабочие дни</w:t>
      </w:r>
      <w:r w:rsidRPr="007745DD">
        <w:rPr>
          <w:sz w:val="24"/>
        </w:rPr>
        <w:t>,</w:t>
      </w:r>
      <w:r w:rsidR="00A966EF" w:rsidRPr="007745DD">
        <w:rPr>
          <w:sz w:val="24"/>
        </w:rPr>
        <w:t xml:space="preserve"> </w:t>
      </w:r>
      <w:r w:rsidRPr="007745DD">
        <w:rPr>
          <w:sz w:val="24"/>
        </w:rPr>
        <w:t>начиная со дня публ</w:t>
      </w:r>
      <w:r w:rsidR="009E0BD2" w:rsidRPr="007745DD">
        <w:rPr>
          <w:sz w:val="24"/>
        </w:rPr>
        <w:t>икации об</w:t>
      </w:r>
      <w:r w:rsidR="001A5E0B" w:rsidRPr="007745DD">
        <w:rPr>
          <w:sz w:val="24"/>
        </w:rPr>
        <w:t xml:space="preserve">ъявления   </w:t>
      </w:r>
      <w:r w:rsidR="001A5E0B" w:rsidRPr="00E54066">
        <w:rPr>
          <w:sz w:val="24"/>
          <w:highlight w:val="green"/>
        </w:rPr>
        <w:t>по</w:t>
      </w:r>
      <w:r w:rsidR="000B1756" w:rsidRPr="00E54066">
        <w:rPr>
          <w:sz w:val="24"/>
          <w:highlight w:val="green"/>
        </w:rPr>
        <w:t xml:space="preserve"> </w:t>
      </w:r>
      <w:r w:rsidR="00204EDA" w:rsidRPr="00E54066">
        <w:rPr>
          <w:sz w:val="24"/>
          <w:highlight w:val="green"/>
        </w:rPr>
        <w:t xml:space="preserve"> </w:t>
      </w:r>
      <w:r w:rsidR="00E54066" w:rsidRPr="00E54066">
        <w:rPr>
          <w:sz w:val="24"/>
          <w:highlight w:val="green"/>
        </w:rPr>
        <w:t>22</w:t>
      </w:r>
      <w:r w:rsidR="000E2A25" w:rsidRPr="00E54066">
        <w:rPr>
          <w:sz w:val="24"/>
          <w:highlight w:val="green"/>
        </w:rPr>
        <w:t>.</w:t>
      </w:r>
      <w:r w:rsidR="00E54066" w:rsidRPr="00E54066">
        <w:rPr>
          <w:sz w:val="24"/>
          <w:highlight w:val="green"/>
        </w:rPr>
        <w:t>1</w:t>
      </w:r>
      <w:r w:rsidR="000E2A25" w:rsidRPr="00E54066">
        <w:rPr>
          <w:sz w:val="24"/>
          <w:highlight w:val="green"/>
        </w:rPr>
        <w:t>0.2018</w:t>
      </w:r>
      <w:r w:rsidR="001A5E0B" w:rsidRPr="00E54066">
        <w:rPr>
          <w:sz w:val="24"/>
          <w:highlight w:val="green"/>
        </w:rPr>
        <w:t xml:space="preserve"> </w:t>
      </w:r>
      <w:r w:rsidR="002A43B3" w:rsidRPr="00E54066">
        <w:rPr>
          <w:sz w:val="24"/>
          <w:highlight w:val="green"/>
        </w:rPr>
        <w:t xml:space="preserve">года </w:t>
      </w:r>
      <w:r w:rsidR="002A43B3" w:rsidRPr="002B11FA">
        <w:rPr>
          <w:sz w:val="24"/>
          <w:highlight w:val="yellow"/>
        </w:rPr>
        <w:t>включительно</w:t>
      </w:r>
      <w:r w:rsidR="00357045" w:rsidRPr="002B11FA">
        <w:rPr>
          <w:sz w:val="24"/>
          <w:highlight w:val="yellow"/>
        </w:rPr>
        <w:t>, с 8</w:t>
      </w:r>
      <w:r w:rsidR="00F00214" w:rsidRPr="002B11FA">
        <w:rPr>
          <w:sz w:val="24"/>
          <w:highlight w:val="yellow"/>
        </w:rPr>
        <w:t>-00 до 17</w:t>
      </w:r>
      <w:r w:rsidRPr="002B11FA">
        <w:rPr>
          <w:sz w:val="24"/>
          <w:highlight w:val="yellow"/>
        </w:rPr>
        <w:t>-00 часов,</w:t>
      </w:r>
      <w:r w:rsidR="0080421E" w:rsidRPr="002B11FA">
        <w:rPr>
          <w:sz w:val="24"/>
          <w:highlight w:val="yellow"/>
        </w:rPr>
        <w:t xml:space="preserve"> перерыв </w:t>
      </w:r>
      <w:r w:rsidR="000F1F62" w:rsidRPr="002B11FA">
        <w:rPr>
          <w:sz w:val="24"/>
          <w:highlight w:val="yellow"/>
        </w:rPr>
        <w:t xml:space="preserve">                    </w:t>
      </w:r>
      <w:r w:rsidR="0080421E" w:rsidRPr="002B11FA">
        <w:rPr>
          <w:sz w:val="24"/>
          <w:highlight w:val="yellow"/>
        </w:rPr>
        <w:t>с 12-00 до 13-38</w:t>
      </w:r>
      <w:r w:rsidR="00C81990" w:rsidRPr="002B11FA">
        <w:rPr>
          <w:sz w:val="24"/>
          <w:highlight w:val="yellow"/>
        </w:rPr>
        <w:t xml:space="preserve"> часов, телефон (863 72) </w:t>
      </w:r>
      <w:r w:rsidR="0080421E" w:rsidRPr="002B11FA">
        <w:rPr>
          <w:sz w:val="24"/>
          <w:highlight w:val="yellow"/>
        </w:rPr>
        <w:t>47</w:t>
      </w:r>
      <w:r w:rsidR="00780BC4" w:rsidRPr="002B11FA">
        <w:rPr>
          <w:sz w:val="24"/>
          <w:highlight w:val="yellow"/>
        </w:rPr>
        <w:t>-</w:t>
      </w:r>
      <w:r w:rsidR="0080421E" w:rsidRPr="002B11FA">
        <w:rPr>
          <w:sz w:val="24"/>
          <w:highlight w:val="yellow"/>
        </w:rPr>
        <w:t>4-05</w:t>
      </w:r>
      <w:r w:rsidR="00D648FE" w:rsidRPr="002B11FA">
        <w:rPr>
          <w:sz w:val="24"/>
          <w:highlight w:val="yellow"/>
        </w:rPr>
        <w:t>.</w:t>
      </w:r>
    </w:p>
    <w:p w:rsidR="00617F46" w:rsidRPr="001B5717" w:rsidRDefault="000A2626" w:rsidP="00C736E4">
      <w:pPr>
        <w:ind w:right="-142" w:firstLine="709"/>
        <w:rPr>
          <w:sz w:val="24"/>
        </w:rPr>
      </w:pPr>
      <w:r w:rsidRPr="001B5717">
        <w:rPr>
          <w:sz w:val="24"/>
        </w:rPr>
        <w:t xml:space="preserve">Дата </w:t>
      </w:r>
      <w:r w:rsidR="00617F46" w:rsidRPr="001B5717">
        <w:rPr>
          <w:sz w:val="24"/>
        </w:rPr>
        <w:t>опред</w:t>
      </w:r>
      <w:r w:rsidR="00F521CC" w:rsidRPr="001B5717">
        <w:rPr>
          <w:sz w:val="24"/>
        </w:rPr>
        <w:t>елени</w:t>
      </w:r>
      <w:r w:rsidR="005D721B" w:rsidRPr="001B5717">
        <w:rPr>
          <w:sz w:val="24"/>
        </w:rPr>
        <w:t xml:space="preserve">я </w:t>
      </w:r>
      <w:r w:rsidR="00A84F6D" w:rsidRPr="001B5717">
        <w:rPr>
          <w:sz w:val="24"/>
        </w:rPr>
        <w:t xml:space="preserve">участников </w:t>
      </w:r>
      <w:r w:rsidR="007919E9" w:rsidRPr="00E54066">
        <w:rPr>
          <w:sz w:val="24"/>
          <w:highlight w:val="green"/>
        </w:rPr>
        <w:t>аукциона</w:t>
      </w:r>
      <w:r w:rsidR="00900231" w:rsidRPr="00E54066">
        <w:rPr>
          <w:sz w:val="24"/>
          <w:highlight w:val="green"/>
        </w:rPr>
        <w:t xml:space="preserve"> </w:t>
      </w:r>
      <w:r w:rsidR="00E54066" w:rsidRPr="00E54066">
        <w:rPr>
          <w:sz w:val="24"/>
          <w:highlight w:val="green"/>
        </w:rPr>
        <w:t>23.10</w:t>
      </w:r>
      <w:r w:rsidR="000E2A25" w:rsidRPr="00E54066">
        <w:rPr>
          <w:sz w:val="24"/>
          <w:highlight w:val="green"/>
        </w:rPr>
        <w:t>.2018</w:t>
      </w:r>
      <w:r w:rsidR="00900231" w:rsidRPr="00E54066">
        <w:rPr>
          <w:sz w:val="24"/>
          <w:highlight w:val="green"/>
        </w:rPr>
        <w:t xml:space="preserve"> года</w:t>
      </w:r>
      <w:r w:rsidR="00900231" w:rsidRPr="001B5717">
        <w:rPr>
          <w:sz w:val="24"/>
        </w:rPr>
        <w:t>.</w:t>
      </w:r>
    </w:p>
    <w:p w:rsidR="00526CF2" w:rsidRPr="00526CF2" w:rsidRDefault="00617F46" w:rsidP="00526CF2">
      <w:pPr>
        <w:ind w:left="567" w:firstLine="513"/>
        <w:jc w:val="both"/>
        <w:rPr>
          <w:sz w:val="24"/>
        </w:rPr>
      </w:pPr>
      <w:r w:rsidRPr="001B5717">
        <w:rPr>
          <w:sz w:val="24"/>
        </w:rPr>
        <w:t>Зад</w:t>
      </w:r>
      <w:r w:rsidR="009F255B" w:rsidRPr="001B5717">
        <w:rPr>
          <w:sz w:val="24"/>
        </w:rPr>
        <w:t>аток</w:t>
      </w:r>
      <w:r w:rsidR="00C736E4" w:rsidRPr="001B5717">
        <w:rPr>
          <w:sz w:val="24"/>
        </w:rPr>
        <w:t xml:space="preserve"> вносится </w:t>
      </w:r>
      <w:r w:rsidR="009F255B" w:rsidRPr="001B5717">
        <w:rPr>
          <w:sz w:val="24"/>
        </w:rPr>
        <w:t>в с</w:t>
      </w:r>
      <w:r w:rsidR="00051451" w:rsidRPr="001B5717">
        <w:rPr>
          <w:sz w:val="24"/>
        </w:rPr>
        <w:t xml:space="preserve">рок </w:t>
      </w:r>
      <w:r w:rsidR="00051451" w:rsidRPr="00E54066">
        <w:rPr>
          <w:sz w:val="24"/>
          <w:highlight w:val="green"/>
        </w:rPr>
        <w:t xml:space="preserve">с </w:t>
      </w:r>
      <w:r w:rsidR="002B11FA" w:rsidRPr="00E54066">
        <w:rPr>
          <w:sz w:val="24"/>
          <w:highlight w:val="green"/>
        </w:rPr>
        <w:t>26</w:t>
      </w:r>
      <w:r w:rsidR="000E2A25" w:rsidRPr="00E54066">
        <w:rPr>
          <w:sz w:val="24"/>
          <w:highlight w:val="green"/>
        </w:rPr>
        <w:t>.0</w:t>
      </w:r>
      <w:r w:rsidR="002B11FA" w:rsidRPr="00E54066">
        <w:rPr>
          <w:sz w:val="24"/>
          <w:highlight w:val="green"/>
        </w:rPr>
        <w:t>9</w:t>
      </w:r>
      <w:r w:rsidR="000E2A25" w:rsidRPr="00E54066">
        <w:rPr>
          <w:sz w:val="24"/>
          <w:highlight w:val="green"/>
        </w:rPr>
        <w:t>.2018</w:t>
      </w:r>
      <w:r w:rsidR="00204EDA" w:rsidRPr="00E54066">
        <w:rPr>
          <w:sz w:val="24"/>
          <w:highlight w:val="green"/>
        </w:rPr>
        <w:t xml:space="preserve"> по </w:t>
      </w:r>
      <w:r w:rsidR="006F4541" w:rsidRPr="00E54066">
        <w:rPr>
          <w:sz w:val="24"/>
          <w:highlight w:val="green"/>
        </w:rPr>
        <w:t>22</w:t>
      </w:r>
      <w:r w:rsidR="000E2A25" w:rsidRPr="00E54066">
        <w:rPr>
          <w:sz w:val="24"/>
          <w:highlight w:val="green"/>
        </w:rPr>
        <w:t>.</w:t>
      </w:r>
      <w:r w:rsidR="006F4541" w:rsidRPr="00E54066">
        <w:rPr>
          <w:sz w:val="24"/>
          <w:highlight w:val="green"/>
        </w:rPr>
        <w:t>10</w:t>
      </w:r>
      <w:r w:rsidR="000E2A25" w:rsidRPr="00E54066">
        <w:rPr>
          <w:sz w:val="24"/>
          <w:highlight w:val="green"/>
        </w:rPr>
        <w:t>.2018</w:t>
      </w:r>
      <w:r w:rsidRPr="001B5717">
        <w:rPr>
          <w:sz w:val="24"/>
        </w:rPr>
        <w:t xml:space="preserve"> по следующим реквизитам: </w:t>
      </w:r>
      <w:r w:rsidR="00D156F0" w:rsidRPr="001B5717">
        <w:rPr>
          <w:sz w:val="24"/>
        </w:rPr>
        <w:t>Управление Федерального казначейства по Ростовской области (Администрация</w:t>
      </w:r>
      <w:r w:rsidR="00D156F0" w:rsidRPr="00D156F0">
        <w:rPr>
          <w:sz w:val="24"/>
        </w:rPr>
        <w:t xml:space="preserve"> Манычского сельского поселения) б/с </w:t>
      </w:r>
      <w:r w:rsidR="00526CF2" w:rsidRPr="00D156F0">
        <w:rPr>
          <w:sz w:val="24"/>
        </w:rPr>
        <w:t xml:space="preserve">40302810460153000779 </w:t>
      </w:r>
      <w:r w:rsidR="00D156F0" w:rsidRPr="00D156F0">
        <w:rPr>
          <w:sz w:val="24"/>
        </w:rPr>
        <w:t>в Отделении Ростов-на-Дону, г. Ростов-на-Дону</w:t>
      </w:r>
      <w:r w:rsidR="00526CF2" w:rsidRPr="00D156F0">
        <w:rPr>
          <w:sz w:val="24"/>
        </w:rPr>
        <w:t>, БИК 046015001, лицевой счет 05583161510 в Отделе №14 Управления Федерального Казначейства Ростовской области, ИНН 6153023630, КПП 615301001, БИК 046015001, ОКТМО 60650430, ОГРН 1056153019780.</w:t>
      </w:r>
    </w:p>
    <w:p w:rsidR="00EF354A" w:rsidRPr="007745DD" w:rsidRDefault="00617F46" w:rsidP="00C736E4">
      <w:pPr>
        <w:ind w:right="-142" w:firstLine="709"/>
        <w:jc w:val="both"/>
        <w:rPr>
          <w:sz w:val="24"/>
        </w:rPr>
      </w:pPr>
      <w:r w:rsidRPr="00526CF2">
        <w:rPr>
          <w:sz w:val="24"/>
        </w:rPr>
        <w:lastRenderedPageBreak/>
        <w:t xml:space="preserve">назначение платежа – «л/с </w:t>
      </w:r>
      <w:r w:rsidR="00526CF2" w:rsidRPr="00526CF2">
        <w:rPr>
          <w:sz w:val="24"/>
        </w:rPr>
        <w:t>05583161510</w:t>
      </w:r>
      <w:r w:rsidRPr="007745DD">
        <w:rPr>
          <w:sz w:val="24"/>
        </w:rPr>
        <w:t>,</w:t>
      </w:r>
      <w:r w:rsidR="00303E34">
        <w:rPr>
          <w:sz w:val="24"/>
        </w:rPr>
        <w:t xml:space="preserve"> </w:t>
      </w:r>
      <w:r w:rsidRPr="007745DD">
        <w:rPr>
          <w:sz w:val="24"/>
        </w:rPr>
        <w:t>з</w:t>
      </w:r>
      <w:r w:rsidR="00EF354A" w:rsidRPr="007745DD">
        <w:rPr>
          <w:sz w:val="24"/>
        </w:rPr>
        <w:t xml:space="preserve">адаток за участие в </w:t>
      </w:r>
      <w:r w:rsidR="001A5E0B" w:rsidRPr="007745DD">
        <w:rPr>
          <w:sz w:val="24"/>
        </w:rPr>
        <w:t>аукционе</w:t>
      </w:r>
      <w:r w:rsidR="00051451" w:rsidRPr="007745DD">
        <w:rPr>
          <w:sz w:val="24"/>
        </w:rPr>
        <w:t xml:space="preserve"> по продаже </w:t>
      </w:r>
      <w:r w:rsidRPr="007745DD">
        <w:rPr>
          <w:sz w:val="24"/>
        </w:rPr>
        <w:t>__________».</w:t>
      </w:r>
      <w:r w:rsidRPr="007745DD">
        <w:rPr>
          <w:b/>
          <w:sz w:val="24"/>
        </w:rPr>
        <w:t xml:space="preserve"> </w:t>
      </w:r>
      <w:r w:rsidRPr="007745DD">
        <w:rPr>
          <w:sz w:val="24"/>
        </w:rPr>
        <w:t xml:space="preserve">Задаток </w:t>
      </w:r>
      <w:r w:rsidR="006B4C86" w:rsidRPr="007745DD">
        <w:rPr>
          <w:sz w:val="24"/>
        </w:rPr>
        <w:t>возвращается участникам</w:t>
      </w:r>
      <w:r w:rsidRPr="007745DD">
        <w:rPr>
          <w:sz w:val="24"/>
        </w:rPr>
        <w:t xml:space="preserve"> за исключением победителя, в течение 5</w:t>
      </w:r>
      <w:r w:rsidR="00EF354A" w:rsidRPr="007745DD">
        <w:rPr>
          <w:sz w:val="24"/>
        </w:rPr>
        <w:t xml:space="preserve"> календарных</w:t>
      </w:r>
      <w:r w:rsidRPr="007745DD">
        <w:rPr>
          <w:sz w:val="24"/>
        </w:rPr>
        <w:t xml:space="preserve"> дней со </w:t>
      </w:r>
      <w:r w:rsidR="006B4C86" w:rsidRPr="007745DD">
        <w:rPr>
          <w:sz w:val="24"/>
        </w:rPr>
        <w:t>дня подведения итогов продажи</w:t>
      </w:r>
      <w:r w:rsidRPr="007745DD">
        <w:rPr>
          <w:sz w:val="24"/>
        </w:rPr>
        <w:t xml:space="preserve">. </w:t>
      </w:r>
      <w:r w:rsidR="00EF354A" w:rsidRPr="007745DD">
        <w:rPr>
          <w:sz w:val="24"/>
        </w:rPr>
        <w:t>Претендентам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н</w:t>
      </w:r>
      <w:r w:rsidR="009E0BD2" w:rsidRPr="007745DD">
        <w:rPr>
          <w:sz w:val="24"/>
        </w:rPr>
        <w:t>е допущенным к участию в аукционе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в течение 5 календарных дней со дня подписания протокола о признании </w:t>
      </w:r>
      <w:r w:rsidR="006244D3" w:rsidRPr="007745DD">
        <w:rPr>
          <w:sz w:val="24"/>
        </w:rPr>
        <w:t>претендентов участниками аукциона</w:t>
      </w:r>
      <w:r w:rsidR="00EF354A" w:rsidRPr="007745DD">
        <w:rPr>
          <w:sz w:val="24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C736E4">
        <w:rPr>
          <w:sz w:val="24"/>
        </w:rPr>
        <w:t xml:space="preserve">подача претендентом </w:t>
      </w:r>
      <w:r w:rsidRPr="007745DD">
        <w:rPr>
          <w:sz w:val="24"/>
        </w:rPr>
        <w:t>заявки и перечисление задатка являются акцептом такой оферты.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знакомиться с форм</w:t>
      </w:r>
      <w:r w:rsidR="003C5E92" w:rsidRPr="007745DD">
        <w:rPr>
          <w:sz w:val="24"/>
        </w:rPr>
        <w:t>ой заявки, договором о задатке</w:t>
      </w:r>
      <w:r w:rsidRPr="007745DD">
        <w:rPr>
          <w:sz w:val="24"/>
        </w:rPr>
        <w:t>, п</w:t>
      </w:r>
      <w:r w:rsidR="00303E34">
        <w:rPr>
          <w:sz w:val="24"/>
        </w:rPr>
        <w:t>роектом договора купли-продажи</w:t>
      </w:r>
      <w:r w:rsidRPr="007745DD">
        <w:rPr>
          <w:sz w:val="24"/>
        </w:rPr>
        <w:t>, а также иными сведениями можно с момента выхода объявления в рабочие дни по вышеуказанному адресу,</w:t>
      </w:r>
      <w:r w:rsidR="006B4C86" w:rsidRPr="007745DD">
        <w:rPr>
          <w:sz w:val="24"/>
        </w:rPr>
        <w:t xml:space="preserve"> также</w:t>
      </w:r>
      <w:r w:rsidRPr="007745DD">
        <w:rPr>
          <w:sz w:val="24"/>
        </w:rPr>
        <w:t xml:space="preserve"> на сайте Администрации </w:t>
      </w:r>
      <w:r w:rsidR="00D32C1E">
        <w:rPr>
          <w:sz w:val="24"/>
        </w:rPr>
        <w:t xml:space="preserve">Манычского сельского поселения                </w:t>
      </w:r>
      <w:r w:rsidRPr="007745DD">
        <w:rPr>
          <w:sz w:val="24"/>
        </w:rPr>
        <w:t xml:space="preserve"> </w:t>
      </w:r>
      <w:hyperlink r:id="rId9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в разделе </w:t>
      </w:r>
      <w:r w:rsidR="00D32C1E">
        <w:rPr>
          <w:sz w:val="24"/>
        </w:rPr>
        <w:t>«Торги, аукционы, конкурсы</w:t>
      </w:r>
      <w:r w:rsidR="002E3E06">
        <w:rPr>
          <w:sz w:val="24"/>
        </w:rPr>
        <w:t>; 2018 год</w:t>
      </w:r>
      <w:r w:rsidR="00D32C1E">
        <w:rPr>
          <w:sz w:val="24"/>
        </w:rPr>
        <w:t>»</w:t>
      </w:r>
      <w:r w:rsidRPr="00D32C1E">
        <w:rPr>
          <w:sz w:val="24"/>
        </w:rPr>
        <w:t xml:space="preserve">, официальном сайте Российской Федерации </w:t>
      </w:r>
      <w:hyperlink r:id="rId10" w:history="1">
        <w:r w:rsidR="000B2DA9" w:rsidRPr="00AF2857">
          <w:rPr>
            <w:rStyle w:val="aa"/>
            <w:sz w:val="24"/>
            <w:lang w:val="en-US"/>
          </w:rPr>
          <w:t>www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torgi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gov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ru</w:t>
        </w:r>
      </w:hyperlink>
      <w:r w:rsidRPr="00D32C1E">
        <w:rPr>
          <w:sz w:val="24"/>
        </w:rPr>
        <w:t>.</w:t>
      </w:r>
      <w:r w:rsidR="000B2DA9">
        <w:rPr>
          <w:sz w:val="24"/>
        </w:rPr>
        <w:t xml:space="preserve"> 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К участию в аукционе допускаются физические и юридические лица, признаваемые в соответствии со ст. 5 Федерального закона «О  приватизации государственного  и муниципального имущества» покупателями, своевременно подавш</w:t>
      </w:r>
      <w:r w:rsidR="00EF354A" w:rsidRPr="00D32C1E">
        <w:rPr>
          <w:sz w:val="24"/>
        </w:rPr>
        <w:t>и</w:t>
      </w:r>
      <w:r w:rsidR="009E0BD2" w:rsidRPr="00D32C1E">
        <w:rPr>
          <w:sz w:val="24"/>
        </w:rPr>
        <w:t>е заявку на участие в аукционе</w:t>
      </w:r>
      <w:r w:rsidRPr="00D32C1E">
        <w:rPr>
          <w:sz w:val="24"/>
        </w:rPr>
        <w:t>, представившие надлежащим образом оформленные документы в соответствии с перечнем, установленным в настоящем  объявлении, и обеспечившие поступление в срок на счет Продавца, указанной в настоящем объявлении  установленной суммы задатк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В случае отказ</w:t>
      </w:r>
      <w:r w:rsidR="009E0BD2" w:rsidRPr="00D32C1E">
        <w:rPr>
          <w:sz w:val="24"/>
        </w:rPr>
        <w:t>а в допуске к участию в аукционе</w:t>
      </w:r>
      <w:r w:rsidRPr="00D32C1E">
        <w:rPr>
          <w:sz w:val="24"/>
        </w:rPr>
        <w:t xml:space="preserve"> информация будет размещена на сайте Администрации </w:t>
      </w:r>
      <w:r w:rsidR="00D21632">
        <w:rPr>
          <w:sz w:val="24"/>
        </w:rPr>
        <w:t>Манычского сельского поселения</w:t>
      </w:r>
      <w:r w:rsidR="00D32C1E" w:rsidRPr="00D32C1E">
        <w:rPr>
          <w:sz w:val="24"/>
        </w:rPr>
        <w:t xml:space="preserve"> </w:t>
      </w:r>
      <w:hyperlink r:id="rId11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 в раздел</w:t>
      </w:r>
      <w:r w:rsidRPr="007745DD">
        <w:rPr>
          <w:sz w:val="24"/>
        </w:rPr>
        <w:t xml:space="preserve">е </w:t>
      </w:r>
      <w:r w:rsidR="00D21632">
        <w:rPr>
          <w:sz w:val="24"/>
        </w:rPr>
        <w:t>«Торги, аукционы, конкурсы; 2018 год»</w:t>
      </w:r>
      <w:r w:rsidRPr="007745DD">
        <w:rPr>
          <w:sz w:val="24"/>
        </w:rPr>
        <w:t>,</w:t>
      </w:r>
      <w:r w:rsidR="00262965" w:rsidRPr="007745DD">
        <w:rPr>
          <w:sz w:val="24"/>
        </w:rPr>
        <w:t xml:space="preserve"> на официальном сайте Российской  Федерации </w:t>
      </w:r>
      <w:hyperlink r:id="rId12" w:history="1">
        <w:r w:rsidR="00262965" w:rsidRPr="007745DD">
          <w:rPr>
            <w:rStyle w:val="aa"/>
            <w:sz w:val="24"/>
            <w:lang w:val="en-US"/>
          </w:rPr>
          <w:t>www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torgi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gov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ru</w:t>
        </w:r>
      </w:hyperlink>
      <w:r w:rsidRPr="007745DD">
        <w:rPr>
          <w:sz w:val="24"/>
        </w:rPr>
        <w:t xml:space="preserve"> на следующий день после принятия решени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Обязанность доказать свое право на участие в  аукционе возлагается на претендента. </w:t>
      </w:r>
    </w:p>
    <w:p w:rsidR="00785305" w:rsidRPr="007745DD" w:rsidRDefault="00785305" w:rsidP="00C736E4">
      <w:pPr>
        <w:ind w:right="-142" w:firstLine="709"/>
        <w:jc w:val="both"/>
        <w:rPr>
          <w:sz w:val="24"/>
        </w:rPr>
      </w:pPr>
    </w:p>
    <w:p w:rsidR="00617F46" w:rsidRDefault="00CE4F8C" w:rsidP="00F56823">
      <w:pPr>
        <w:ind w:right="-142" w:firstLine="709"/>
        <w:jc w:val="center"/>
        <w:rPr>
          <w:b/>
          <w:sz w:val="24"/>
        </w:rPr>
      </w:pPr>
      <w:r>
        <w:rPr>
          <w:b/>
          <w:sz w:val="24"/>
        </w:rPr>
        <w:t>Документы</w:t>
      </w:r>
      <w:r w:rsidR="00617F46" w:rsidRPr="007745D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617F46" w:rsidRPr="007745DD">
        <w:rPr>
          <w:b/>
          <w:sz w:val="24"/>
        </w:rPr>
        <w:t>представляемые  для участия в аукционе:</w:t>
      </w:r>
    </w:p>
    <w:p w:rsidR="0070663B" w:rsidRPr="007745DD" w:rsidRDefault="0070663B" w:rsidP="00C736E4">
      <w:pPr>
        <w:ind w:right="-142" w:firstLine="709"/>
        <w:jc w:val="both"/>
        <w:rPr>
          <w:sz w:val="24"/>
        </w:rPr>
      </w:pPr>
    </w:p>
    <w:p w:rsidR="00617F46" w:rsidRPr="007745DD" w:rsidRDefault="006B4C8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Заявку на участие в </w:t>
      </w:r>
      <w:r w:rsidR="009E0BD2" w:rsidRPr="007745DD">
        <w:rPr>
          <w:sz w:val="24"/>
        </w:rPr>
        <w:t>аукционе</w:t>
      </w:r>
      <w:r w:rsidR="0090631B">
        <w:rPr>
          <w:sz w:val="24"/>
        </w:rPr>
        <w:t xml:space="preserve"> (в 2х экземплярах</w:t>
      </w:r>
      <w:r w:rsidR="00617F46" w:rsidRPr="007745DD">
        <w:rPr>
          <w:sz w:val="24"/>
        </w:rPr>
        <w:t>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а) юридические лица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7F46" w:rsidRPr="007745DD" w:rsidRDefault="00357045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б) </w:t>
      </w:r>
      <w:r w:rsidR="00617F46" w:rsidRPr="007745DD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7745DD">
          <w:rPr>
            <w:rStyle w:val="aa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745DD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45D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</w:t>
      </w:r>
      <w:r w:rsidRPr="007745DD">
        <w:rPr>
          <w:rFonts w:ascii="Times New Roman" w:hAnsi="Times New Roman" w:cs="Times New Roman"/>
          <w:sz w:val="22"/>
          <w:szCs w:val="22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кументы, содержащие помарки, подчистки, исправления, аукционной комиссией не принимаютс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Не принимаются заявки, поступившие после истечения срока приема заявок, либо представленные без документов по перечню, указанному в настоящем информационном </w:t>
      </w:r>
      <w:r w:rsidRPr="007745DD">
        <w:rPr>
          <w:sz w:val="24"/>
        </w:rPr>
        <w:lastRenderedPageBreak/>
        <w:t>сообщении, либо поданные лицом, не уполномоченным претендентом на осуществление таких действий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</w:t>
      </w:r>
      <w:r w:rsidR="006B4C86" w:rsidRPr="007745DD">
        <w:rPr>
          <w:sz w:val="24"/>
        </w:rPr>
        <w:t xml:space="preserve">о признания участником  </w:t>
      </w:r>
      <w:r w:rsidR="009E0BD2" w:rsidRPr="007745DD">
        <w:rPr>
          <w:sz w:val="24"/>
        </w:rPr>
        <w:t xml:space="preserve">аукциона </w:t>
      </w:r>
      <w:r w:rsidRPr="007745DD">
        <w:rPr>
          <w:sz w:val="24"/>
        </w:rPr>
        <w:t>претендент имеет прав</w:t>
      </w:r>
      <w:r w:rsidR="006B4C86" w:rsidRPr="007745DD">
        <w:rPr>
          <w:sz w:val="24"/>
        </w:rPr>
        <w:t xml:space="preserve">о отказаться от участия в </w:t>
      </w:r>
      <w:r w:rsidR="009E0BD2" w:rsidRPr="007745DD">
        <w:rPr>
          <w:sz w:val="24"/>
        </w:rPr>
        <w:t>аукционе</w:t>
      </w:r>
      <w:r w:rsidRPr="007745DD">
        <w:rPr>
          <w:sz w:val="24"/>
        </w:rPr>
        <w:t>, направив письменное уведомление по адресу Продавца об отзыве заявки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етендент приобре</w:t>
      </w:r>
      <w:r w:rsidR="008951E7" w:rsidRPr="007745DD">
        <w:rPr>
          <w:sz w:val="24"/>
        </w:rPr>
        <w:t>тает  ста</w:t>
      </w:r>
      <w:r w:rsidR="009E0BD2" w:rsidRPr="007745DD">
        <w:rPr>
          <w:sz w:val="24"/>
        </w:rPr>
        <w:t>тус участника   аукциона</w:t>
      </w:r>
      <w:r w:rsidRPr="007745DD">
        <w:rPr>
          <w:sz w:val="24"/>
        </w:rPr>
        <w:t xml:space="preserve"> с момента  оформления протокола о признании п</w:t>
      </w:r>
      <w:r w:rsidR="009E0BD2" w:rsidRPr="007745DD">
        <w:rPr>
          <w:sz w:val="24"/>
        </w:rPr>
        <w:t>ретендентов участниками  аукциона</w:t>
      </w:r>
      <w:r w:rsidRPr="007745DD">
        <w:rPr>
          <w:sz w:val="24"/>
        </w:rPr>
        <w:t>.</w:t>
      </w:r>
    </w:p>
    <w:p w:rsidR="0099470B" w:rsidRPr="007745DD" w:rsidRDefault="00EA1C11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обедителем признается участник, предложивший наиболее высокую цену за предмет торгов.</w:t>
      </w:r>
    </w:p>
    <w:p w:rsidR="008951E7" w:rsidRPr="007745DD" w:rsidRDefault="008951E7" w:rsidP="00C736E4">
      <w:pPr>
        <w:ind w:right="-142" w:firstLine="709"/>
        <w:jc w:val="both"/>
        <w:rPr>
          <w:sz w:val="24"/>
        </w:rPr>
      </w:pPr>
      <w:r w:rsidRPr="001B5717">
        <w:rPr>
          <w:sz w:val="24"/>
        </w:rPr>
        <w:t>П</w:t>
      </w:r>
      <w:r w:rsidR="00AB6093" w:rsidRPr="001B5717">
        <w:rPr>
          <w:sz w:val="24"/>
        </w:rPr>
        <w:t>одведение итог</w:t>
      </w:r>
      <w:r w:rsidR="001A5E0B" w:rsidRPr="001B5717">
        <w:rPr>
          <w:sz w:val="24"/>
        </w:rPr>
        <w:t xml:space="preserve">ов  аукциона </w:t>
      </w:r>
      <w:r w:rsidR="008318E6">
        <w:rPr>
          <w:sz w:val="24"/>
        </w:rPr>
        <w:t>24</w:t>
      </w:r>
      <w:r w:rsidR="00AC613D" w:rsidRPr="001B5717">
        <w:rPr>
          <w:sz w:val="24"/>
        </w:rPr>
        <w:t>.</w:t>
      </w:r>
      <w:r w:rsidR="008318E6">
        <w:rPr>
          <w:sz w:val="24"/>
        </w:rPr>
        <w:t>10</w:t>
      </w:r>
      <w:r w:rsidR="00AC613D" w:rsidRPr="001B5717">
        <w:rPr>
          <w:sz w:val="24"/>
        </w:rPr>
        <w:t>.2018</w:t>
      </w:r>
      <w:r w:rsidR="006B4C86" w:rsidRPr="001B5717">
        <w:rPr>
          <w:sz w:val="24"/>
        </w:rPr>
        <w:t xml:space="preserve"> </w:t>
      </w:r>
      <w:r w:rsidR="009336B0" w:rsidRPr="001B5717">
        <w:rPr>
          <w:sz w:val="24"/>
        </w:rPr>
        <w:t>года</w:t>
      </w:r>
      <w:r w:rsidR="009336B0">
        <w:rPr>
          <w:sz w:val="24"/>
        </w:rPr>
        <w:t xml:space="preserve"> по адресу</w:t>
      </w:r>
      <w:r w:rsidRPr="007745DD">
        <w:rPr>
          <w:sz w:val="24"/>
        </w:rPr>
        <w:t>:</w:t>
      </w:r>
      <w:r w:rsidR="009336B0">
        <w:rPr>
          <w:sz w:val="24"/>
        </w:rPr>
        <w:t xml:space="preserve"> </w:t>
      </w:r>
      <w:r w:rsidR="00D156F0">
        <w:rPr>
          <w:sz w:val="24"/>
        </w:rPr>
        <w:t>Сальский район, п.Степной Курган</w:t>
      </w:r>
      <w:r w:rsidR="006B4C86" w:rsidRPr="007745DD">
        <w:rPr>
          <w:sz w:val="24"/>
        </w:rPr>
        <w:t xml:space="preserve">, </w:t>
      </w:r>
      <w:r w:rsidR="00D156F0">
        <w:rPr>
          <w:sz w:val="24"/>
        </w:rPr>
        <w:t>ул.Победы, 21, кабинет главы Администрации Манычского сельского поселения</w:t>
      </w:r>
      <w:r w:rsidR="009336B0" w:rsidRPr="009336B0">
        <w:rPr>
          <w:sz w:val="24"/>
        </w:rPr>
        <w:t xml:space="preserve"> </w:t>
      </w:r>
      <w:r w:rsidR="006B4C86" w:rsidRPr="007745DD">
        <w:rPr>
          <w:sz w:val="24"/>
        </w:rPr>
        <w:t>по</w:t>
      </w:r>
      <w:r w:rsidR="00EA1C11" w:rsidRPr="007745DD">
        <w:rPr>
          <w:sz w:val="24"/>
        </w:rPr>
        <w:t>сле завершения процедуры аукциона</w:t>
      </w:r>
      <w:r w:rsidR="006B4C86" w:rsidRPr="007745DD">
        <w:rPr>
          <w:sz w:val="24"/>
        </w:rPr>
        <w:t>.</w:t>
      </w:r>
      <w:r w:rsidR="0099470B" w:rsidRPr="007745DD">
        <w:rPr>
          <w:sz w:val="24"/>
        </w:rPr>
        <w:t xml:space="preserve"> Протокол об итогах </w:t>
      </w:r>
      <w:r w:rsidR="00EA1C11" w:rsidRPr="007745DD">
        <w:rPr>
          <w:sz w:val="24"/>
        </w:rPr>
        <w:t xml:space="preserve">аукциона </w:t>
      </w:r>
      <w:r w:rsidR="003C5E92" w:rsidRPr="007745DD">
        <w:rPr>
          <w:sz w:val="24"/>
        </w:rPr>
        <w:t>с момента его подписания к</w:t>
      </w:r>
      <w:r w:rsidRPr="007745DD">
        <w:rPr>
          <w:sz w:val="24"/>
        </w:rPr>
        <w:t>омиссией приобретает юридическую силу и является документом, удостоверяющим право победителя на заключение договора купли –</w:t>
      </w:r>
      <w:r w:rsidR="00CF079C" w:rsidRPr="007745DD">
        <w:rPr>
          <w:sz w:val="24"/>
        </w:rPr>
        <w:t xml:space="preserve"> </w:t>
      </w:r>
      <w:r w:rsidRPr="007745DD">
        <w:rPr>
          <w:sz w:val="24"/>
        </w:rPr>
        <w:t>продажи  имуществ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 уклонении (отказе) победителя от подписания итогового протокола и (или) заключения в установленный срок договора купли-продажи задаток ему не возвращается, а победитель утрачивает право на заключение договора куп</w:t>
      </w:r>
      <w:r w:rsidR="006B4C86" w:rsidRPr="007745DD">
        <w:rPr>
          <w:sz w:val="24"/>
        </w:rPr>
        <w:t>ли-продажи</w:t>
      </w:r>
      <w:r w:rsidR="008951E7" w:rsidRPr="007745DD">
        <w:rPr>
          <w:sz w:val="24"/>
        </w:rPr>
        <w:t>, результаты продажи</w:t>
      </w:r>
      <w:r w:rsidRPr="007745DD">
        <w:rPr>
          <w:sz w:val="24"/>
        </w:rPr>
        <w:t xml:space="preserve"> аннулируются продавцом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говор купли-продажи будет</w:t>
      </w:r>
      <w:r w:rsidR="00EA1C11" w:rsidRPr="007745DD">
        <w:rPr>
          <w:sz w:val="24"/>
        </w:rPr>
        <w:t xml:space="preserve"> заключен с победителем аукциона</w:t>
      </w:r>
      <w:r w:rsidRPr="007745DD">
        <w:rPr>
          <w:sz w:val="24"/>
        </w:rPr>
        <w:t xml:space="preserve"> </w:t>
      </w:r>
      <w:r w:rsidR="000D0AFC">
        <w:rPr>
          <w:sz w:val="24"/>
        </w:rPr>
        <w:t xml:space="preserve">в течение </w:t>
      </w:r>
      <w:r w:rsidRPr="007745DD">
        <w:rPr>
          <w:sz w:val="24"/>
        </w:rPr>
        <w:t>5</w:t>
      </w:r>
      <w:r w:rsidR="000D0AFC">
        <w:rPr>
          <w:sz w:val="24"/>
        </w:rPr>
        <w:t xml:space="preserve"> (пяти)</w:t>
      </w:r>
      <w:r w:rsidRPr="007745DD">
        <w:rPr>
          <w:sz w:val="24"/>
        </w:rPr>
        <w:t xml:space="preserve"> рабочих </w:t>
      </w:r>
      <w:r w:rsidR="00A67252" w:rsidRPr="007745DD">
        <w:rPr>
          <w:sz w:val="24"/>
        </w:rPr>
        <w:t>дней с</w:t>
      </w:r>
      <w:r w:rsidR="004412E8" w:rsidRPr="007745DD">
        <w:rPr>
          <w:sz w:val="24"/>
        </w:rPr>
        <w:t xml:space="preserve"> даты подведения итогов аукциона</w:t>
      </w:r>
      <w:r w:rsidR="00A67252" w:rsidRPr="007745DD">
        <w:rPr>
          <w:sz w:val="24"/>
        </w:rPr>
        <w:t>.</w:t>
      </w:r>
      <w:r w:rsidRPr="007745DD">
        <w:rPr>
          <w:sz w:val="24"/>
        </w:rPr>
        <w:t xml:space="preserve"> Задаток, внесенный Покупателем на счет Продавца, засчитывается в счет оп</w:t>
      </w:r>
      <w:r w:rsidR="00BF3F56" w:rsidRPr="007745DD">
        <w:rPr>
          <w:sz w:val="24"/>
        </w:rPr>
        <w:t>латы приобретаемого имуществ</w:t>
      </w:r>
      <w:r w:rsidR="008951E7" w:rsidRPr="007745DD">
        <w:rPr>
          <w:sz w:val="24"/>
        </w:rPr>
        <w:t>а</w:t>
      </w:r>
      <w:r w:rsidR="00BF3F56" w:rsidRPr="007745DD">
        <w:rPr>
          <w:sz w:val="24"/>
        </w:rPr>
        <w:t xml:space="preserve">. </w:t>
      </w:r>
      <w:r w:rsidRPr="007745DD">
        <w:rPr>
          <w:sz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 чем через 30 дней после полной оплаты стоимости имущества. Факт оплаты подтверждается выпиской со счета Продавца о поступлении средств</w:t>
      </w:r>
      <w:r w:rsidR="00E04964" w:rsidRPr="007745DD">
        <w:rPr>
          <w:sz w:val="24"/>
        </w:rPr>
        <w:t xml:space="preserve"> </w:t>
      </w:r>
      <w:r w:rsidRPr="007745DD">
        <w:rPr>
          <w:sz w:val="24"/>
        </w:rPr>
        <w:t xml:space="preserve">в размере и сроки, указанные в договоре купли-продажи. Оплата услуг регистратора в полном объеме возлагается на Покупателя. 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также размещено на сайте Администрации </w:t>
      </w:r>
      <w:r w:rsidR="00D156F0">
        <w:rPr>
          <w:sz w:val="24"/>
        </w:rPr>
        <w:t>Манычского сельского поселения</w:t>
      </w:r>
      <w:r w:rsidRPr="007745DD">
        <w:rPr>
          <w:sz w:val="24"/>
        </w:rPr>
        <w:t xml:space="preserve"> </w:t>
      </w:r>
      <w:hyperlink r:id="rId14" w:history="1">
        <w:r w:rsidR="00D156F0" w:rsidRPr="00D32C1E">
          <w:rPr>
            <w:rStyle w:val="aa"/>
            <w:sz w:val="24"/>
            <w:lang w:val="en-US"/>
          </w:rPr>
          <w:t>http</w:t>
        </w:r>
        <w:r w:rsidR="00D156F0" w:rsidRPr="00D32C1E">
          <w:rPr>
            <w:rStyle w:val="aa"/>
            <w:sz w:val="24"/>
          </w:rPr>
          <w:t>://</w:t>
        </w:r>
        <w:r w:rsidR="00D156F0" w:rsidRPr="00D32C1E">
          <w:rPr>
            <w:rStyle w:val="aa"/>
            <w:sz w:val="24"/>
            <w:lang w:val="en-US"/>
          </w:rPr>
          <w:t>manychskoesp</w:t>
        </w:r>
        <w:r w:rsidR="00D156F0" w:rsidRPr="00D32C1E">
          <w:rPr>
            <w:rStyle w:val="aa"/>
            <w:sz w:val="24"/>
          </w:rPr>
          <w:t>.</w:t>
        </w:r>
        <w:r w:rsidR="00D156F0" w:rsidRPr="00D32C1E">
          <w:rPr>
            <w:rStyle w:val="aa"/>
            <w:sz w:val="24"/>
            <w:lang w:val="en-US"/>
          </w:rPr>
          <w:t>ru</w:t>
        </w:r>
      </w:hyperlink>
      <w:r w:rsidR="00D156F0" w:rsidRPr="00D32C1E">
        <w:rPr>
          <w:sz w:val="24"/>
        </w:rPr>
        <w:t>.</w:t>
      </w:r>
      <w:r w:rsidRPr="007745DD">
        <w:rPr>
          <w:sz w:val="24"/>
        </w:rPr>
        <w:t xml:space="preserve"> в разделе </w:t>
      </w:r>
      <w:r w:rsidR="00D156F0">
        <w:rPr>
          <w:sz w:val="24"/>
        </w:rPr>
        <w:t>«Торги, аукционы, конкурсы; 2018 год»</w:t>
      </w:r>
      <w:r w:rsidRPr="007745DD">
        <w:rPr>
          <w:sz w:val="24"/>
        </w:rPr>
        <w:t xml:space="preserve">, официальном сайте Российской Федерации </w:t>
      </w:r>
      <w:hyperlink r:id="rId15" w:history="1">
        <w:r w:rsidR="00FD382F" w:rsidRPr="007745DD">
          <w:rPr>
            <w:rStyle w:val="aa"/>
            <w:sz w:val="24"/>
            <w:lang w:val="en-US"/>
          </w:rPr>
          <w:t>www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torgi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gov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ru</w:t>
        </w:r>
      </w:hyperlink>
      <w:r w:rsidR="000C0571" w:rsidRPr="007745DD">
        <w:rPr>
          <w:sz w:val="24"/>
        </w:rPr>
        <w:t>.</w:t>
      </w:r>
    </w:p>
    <w:p w:rsidR="00FD382F" w:rsidRPr="007745DD" w:rsidRDefault="00FD382F" w:rsidP="00C736E4">
      <w:pPr>
        <w:ind w:right="-142" w:firstLine="709"/>
        <w:jc w:val="both"/>
        <w:rPr>
          <w:sz w:val="24"/>
        </w:rPr>
      </w:pPr>
    </w:p>
    <w:p w:rsidR="00FD382F" w:rsidRDefault="00FD382F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110833" w:rsidRPr="007745DD" w:rsidRDefault="00110833" w:rsidP="005765F4">
      <w:pPr>
        <w:pStyle w:val="2"/>
        <w:spacing w:before="0" w:after="0"/>
        <w:ind w:right="-14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7745DD">
        <w:rPr>
          <w:rFonts w:ascii="Times New Roman" w:hAnsi="Times New Roman"/>
          <w:i w:val="0"/>
          <w:sz w:val="24"/>
          <w:szCs w:val="24"/>
          <w:u w:val="single"/>
        </w:rPr>
        <w:lastRenderedPageBreak/>
        <w:t>Формы заявок для участия в аукционе:</w:t>
      </w:r>
    </w:p>
    <w:p w:rsidR="00513B35" w:rsidRPr="007745DD" w:rsidRDefault="00513B35" w:rsidP="00780BC4">
      <w:pPr>
        <w:ind w:right="-142"/>
        <w:jc w:val="both"/>
        <w:rPr>
          <w:b/>
          <w:sz w:val="24"/>
        </w:rPr>
      </w:pPr>
    </w:p>
    <w:p w:rsidR="00110833" w:rsidRPr="005765F4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5F4">
        <w:rPr>
          <w:rFonts w:ascii="Times New Roman" w:hAnsi="Times New Roman" w:cs="Times New Roman"/>
          <w:bCs/>
          <w:sz w:val="24"/>
          <w:szCs w:val="24"/>
        </w:rPr>
        <w:t xml:space="preserve">Продавцу </w:t>
      </w:r>
      <w:r w:rsidR="00513B35" w:rsidRPr="005765F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0293D">
        <w:rPr>
          <w:rFonts w:ascii="Times New Roman" w:hAnsi="Times New Roman" w:cs="Times New Roman"/>
          <w:bCs/>
          <w:sz w:val="24"/>
          <w:szCs w:val="24"/>
        </w:rPr>
        <w:t>Администрации Манычского сельского поселения</w:t>
      </w:r>
    </w:p>
    <w:p w:rsidR="00513B35" w:rsidRPr="005765F4" w:rsidRDefault="00513B35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5765F4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5765F4">
        <w:rPr>
          <w:rFonts w:ascii="Times New Roman" w:hAnsi="Times New Roman" w:cs="Times New Roman"/>
          <w:b/>
          <w:sz w:val="20"/>
          <w:szCs w:val="20"/>
        </w:rPr>
        <w:t>для юридического лица</w:t>
      </w:r>
      <w:r w:rsidRPr="005765F4">
        <w:rPr>
          <w:rFonts w:ascii="Times New Roman" w:hAnsi="Times New Roman" w:cs="Times New Roman"/>
          <w:sz w:val="20"/>
          <w:szCs w:val="20"/>
        </w:rPr>
        <w:t xml:space="preserve">, </w:t>
      </w:r>
      <w:r w:rsidRPr="005765F4">
        <w:rPr>
          <w:rFonts w:ascii="Times New Roman" w:hAnsi="Times New Roman" w:cs="Times New Roman"/>
          <w:b/>
          <w:sz w:val="20"/>
          <w:szCs w:val="20"/>
        </w:rPr>
        <w:t>индивидуального предпринимателя</w:t>
      </w:r>
      <w:r w:rsidRPr="005765F4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подающего заявку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ГРН_____________________________, ИНН___</w:t>
      </w:r>
      <w:r w:rsidR="005765F4">
        <w:rPr>
          <w:rFonts w:ascii="Times New Roman" w:hAnsi="Times New Roman" w:cs="Times New Roman"/>
          <w:sz w:val="24"/>
          <w:szCs w:val="24"/>
        </w:rPr>
        <w:t>____</w:t>
      </w:r>
      <w:r w:rsidRPr="007745DD">
        <w:rPr>
          <w:rFonts w:ascii="Times New Roman" w:hAnsi="Times New Roman" w:cs="Times New Roman"/>
          <w:sz w:val="24"/>
          <w:szCs w:val="24"/>
        </w:rPr>
        <w:t>__________/КПП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  <w:r w:rsidRPr="007745DD">
        <w:rPr>
          <w:rFonts w:ascii="Times New Roman" w:hAnsi="Times New Roman" w:cs="Times New Roman"/>
          <w:sz w:val="24"/>
          <w:szCs w:val="24"/>
        </w:rPr>
        <w:t>_______,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110833" w:rsidRPr="005765F4" w:rsidRDefault="005765F4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110833" w:rsidRPr="005765F4">
        <w:rPr>
          <w:rFonts w:ascii="Times New Roman" w:hAnsi="Times New Roman" w:cs="Times New Roman"/>
          <w:sz w:val="16"/>
          <w:szCs w:val="16"/>
        </w:rPr>
        <w:t>, паспортные данные индивидуального предпринимателя, подающего заявку)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серия _____</w:t>
      </w:r>
      <w:r w:rsidR="005765F4">
        <w:rPr>
          <w:sz w:val="24"/>
        </w:rPr>
        <w:t>__</w:t>
      </w:r>
      <w:r w:rsidRPr="007745DD">
        <w:rPr>
          <w:sz w:val="24"/>
        </w:rPr>
        <w:t>____ № ______</w:t>
      </w:r>
      <w:r w:rsidR="005765F4">
        <w:rPr>
          <w:sz w:val="24"/>
        </w:rPr>
        <w:t>__________</w:t>
      </w:r>
      <w:r w:rsidRPr="007745DD">
        <w:rPr>
          <w:sz w:val="24"/>
        </w:rPr>
        <w:t>__, дата выдачи свидетельства __</w:t>
      </w:r>
      <w:r w:rsidR="005765F4">
        <w:rPr>
          <w:sz w:val="24"/>
        </w:rPr>
        <w:t>__________</w:t>
      </w:r>
      <w:r w:rsidRPr="007745DD">
        <w:rPr>
          <w:sz w:val="24"/>
        </w:rPr>
        <w:t xml:space="preserve">________); 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, ОГРНИП__________</w:t>
      </w:r>
      <w:r w:rsidR="005765F4">
        <w:rPr>
          <w:sz w:val="24"/>
        </w:rPr>
        <w:t>_______________</w:t>
      </w:r>
      <w:r w:rsidRPr="007745DD">
        <w:rPr>
          <w:sz w:val="24"/>
        </w:rPr>
        <w:t>______________,</w:t>
      </w:r>
    </w:p>
    <w:p w:rsidR="005765F4" w:rsidRDefault="005765F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етендент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</w:t>
      </w:r>
      <w:r w:rsidR="005765F4">
        <w:rPr>
          <w:rFonts w:ascii="Times New Roman" w:hAnsi="Times New Roman" w:cs="Times New Roman"/>
          <w:sz w:val="24"/>
          <w:szCs w:val="24"/>
        </w:rPr>
        <w:t>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фамилия, имя, отчество, должность)</w:t>
      </w:r>
    </w:p>
    <w:p w:rsidR="005765F4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, принимая  решение  об  участии в аукционе по продаже</w:t>
      </w:r>
      <w:r w:rsidR="005765F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65F4" w:rsidRDefault="00667620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ии аукц</w:t>
      </w:r>
      <w:r w:rsidR="00667620" w:rsidRPr="007745DD">
        <w:rPr>
          <w:rFonts w:ascii="Times New Roman" w:hAnsi="Times New Roman" w:cs="Times New Roman"/>
          <w:sz w:val="24"/>
          <w:szCs w:val="24"/>
        </w:rPr>
        <w:t xml:space="preserve">иона, </w:t>
      </w:r>
      <w:r w:rsidR="00513B35" w:rsidRPr="007745DD">
        <w:rPr>
          <w:rFonts w:ascii="Times New Roman" w:hAnsi="Times New Roman" w:cs="Times New Roman"/>
          <w:sz w:val="24"/>
          <w:szCs w:val="24"/>
        </w:rPr>
        <w:t xml:space="preserve">размещенном на </w:t>
      </w:r>
      <w:r w:rsidR="0095085D" w:rsidRPr="007745DD">
        <w:rPr>
          <w:rFonts w:ascii="Times New Roman" w:hAnsi="Times New Roman" w:cs="Times New Roman"/>
          <w:sz w:val="24"/>
          <w:szCs w:val="24"/>
        </w:rPr>
        <w:t>сайте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0B23">
        <w:rPr>
          <w:rFonts w:ascii="Times New Roman" w:hAnsi="Times New Roman" w:cs="Times New Roman"/>
          <w:sz w:val="24"/>
          <w:szCs w:val="24"/>
        </w:rPr>
        <w:t xml:space="preserve">Манычского </w:t>
      </w:r>
      <w:r w:rsidR="00AA4D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A4D8C">
        <w:rPr>
          <w:rFonts w:ascii="Times New Roman" w:hAnsi="Times New Roman" w:cs="Times New Roman"/>
          <w:sz w:val="24"/>
          <w:szCs w:val="24"/>
        </w:rPr>
        <w:t>,</w:t>
      </w:r>
      <w:r w:rsidR="00AA4D8C" w:rsidRPr="00AA4D8C">
        <w:rPr>
          <w:rFonts w:ascii="Times New Roman" w:hAnsi="Times New Roman" w:cs="Times New Roman"/>
          <w:sz w:val="24"/>
          <w:szCs w:val="24"/>
        </w:rPr>
        <w:t xml:space="preserve"> </w:t>
      </w:r>
      <w:r w:rsid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AA4D8C" w:rsidRPr="00AA4D8C">
        <w:rPr>
          <w:rFonts w:ascii="Times New Roman" w:hAnsi="Times New Roman" w:cs="Times New Roman"/>
          <w:sz w:val="24"/>
        </w:rPr>
        <w:t>разделе «Торги, аукционы, конкурсы; 2018 год</w:t>
      </w:r>
      <w:r w:rsidR="00D420F6">
        <w:rPr>
          <w:rFonts w:ascii="Times New Roman" w:hAnsi="Times New Roman" w:cs="Times New Roman"/>
          <w:sz w:val="24"/>
        </w:rPr>
        <w:t>»</w:t>
      </w:r>
      <w:r w:rsidR="0095085D" w:rsidRPr="00AA4D8C">
        <w:rPr>
          <w:rFonts w:ascii="Times New Roman" w:hAnsi="Times New Roman" w:cs="Times New Roman"/>
          <w:sz w:val="24"/>
          <w:szCs w:val="24"/>
        </w:rPr>
        <w:t>,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Федеральном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5085D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745D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7745DD">
        <w:rPr>
          <w:rFonts w:ascii="Times New Roman" w:hAnsi="Times New Roman" w:cs="Times New Roman"/>
          <w:sz w:val="24"/>
          <w:szCs w:val="24"/>
        </w:rPr>
        <w:t xml:space="preserve">. </w:t>
      </w:r>
      <w:r w:rsidR="00854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45DD">
        <w:rPr>
          <w:rFonts w:ascii="Times New Roman" w:hAnsi="Times New Roman" w:cs="Times New Roman"/>
          <w:sz w:val="24"/>
          <w:szCs w:val="24"/>
        </w:rPr>
        <w:t>№ 585;</w:t>
      </w:r>
    </w:p>
    <w:p w:rsidR="0095085D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95085D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95085D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5765F4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Банковские реквизиты Претендента для возврата задатка: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Получатель 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ПП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р/сч _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в______________________________________</w:t>
      </w:r>
    </w:p>
    <w:p w:rsidR="00110833" w:rsidRPr="005765F4" w:rsidRDefault="005765F4" w:rsidP="005765F4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765F4">
        <w:rPr>
          <w:sz w:val="16"/>
          <w:szCs w:val="16"/>
        </w:rPr>
        <w:t>(</w:t>
      </w:r>
      <w:r w:rsidR="00110833" w:rsidRPr="005765F4">
        <w:rPr>
          <w:sz w:val="16"/>
          <w:szCs w:val="16"/>
        </w:rPr>
        <w:t>полное наименование банка получателя</w:t>
      </w:r>
      <w:r w:rsidRPr="005765F4">
        <w:rPr>
          <w:sz w:val="16"/>
          <w:szCs w:val="16"/>
        </w:rPr>
        <w:t>)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 xml:space="preserve">БИК ___________________________________ 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/сч. __________________________________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Почтовый адрес, контактные телефоны Претендента: </w:t>
      </w: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</w:t>
      </w:r>
      <w:r w:rsidR="00513B35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Претендент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65F4">
        <w:rPr>
          <w:rFonts w:ascii="Times New Roman" w:hAnsi="Times New Roman" w:cs="Times New Roman"/>
          <w:sz w:val="16"/>
          <w:szCs w:val="16"/>
        </w:rPr>
        <w:t>(его полномочный представитель)</w:t>
      </w:r>
      <w:r w:rsidR="005765F4">
        <w:rPr>
          <w:rFonts w:ascii="Times New Roman" w:hAnsi="Times New Roman" w:cs="Times New Roman"/>
          <w:sz w:val="16"/>
          <w:szCs w:val="16"/>
        </w:rPr>
        <w:t xml:space="preserve">       </w:t>
      </w:r>
      <w:r w:rsidRPr="007745D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(_____________________________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М.П.</w:t>
      </w:r>
      <w:r w:rsidR="005765F4">
        <w:rPr>
          <w:rFonts w:ascii="Times New Roman" w:hAnsi="Times New Roman" w:cs="Times New Roman"/>
          <w:sz w:val="24"/>
          <w:szCs w:val="24"/>
        </w:rPr>
        <w:t xml:space="preserve"> </w:t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  <w:t>«</w:t>
      </w:r>
      <w:r w:rsidRPr="007745DD">
        <w:rPr>
          <w:rFonts w:ascii="Times New Roman" w:hAnsi="Times New Roman" w:cs="Times New Roman"/>
          <w:sz w:val="24"/>
          <w:szCs w:val="24"/>
        </w:rPr>
        <w:t>____</w:t>
      </w:r>
      <w:r w:rsidR="005765F4">
        <w:rPr>
          <w:rFonts w:ascii="Times New Roman" w:hAnsi="Times New Roman" w:cs="Times New Roman"/>
          <w:sz w:val="24"/>
          <w:szCs w:val="24"/>
        </w:rPr>
        <w:t>»</w:t>
      </w:r>
      <w:r w:rsidRPr="007745DD">
        <w:rPr>
          <w:rFonts w:ascii="Times New Roman" w:hAnsi="Times New Roman" w:cs="Times New Roman"/>
          <w:sz w:val="24"/>
          <w:szCs w:val="24"/>
        </w:rPr>
        <w:t>______________ 201</w:t>
      </w:r>
      <w:r w:rsidR="005765F4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 w:rsidR="0022323C"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A75EAD" w:rsidRDefault="00A75EAD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2323C"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sz w:val="24"/>
          <w:szCs w:val="24"/>
        </w:rPr>
        <w:t>Администрации Манычского сельского поселения</w:t>
      </w:r>
    </w:p>
    <w:p w:rsidR="00110833" w:rsidRPr="007745DD" w:rsidRDefault="00110833" w:rsidP="00780BC4">
      <w:pPr>
        <w:tabs>
          <w:tab w:val="left" w:pos="5816"/>
        </w:tabs>
        <w:ind w:right="-142"/>
        <w:jc w:val="both"/>
        <w:rPr>
          <w:sz w:val="24"/>
        </w:rPr>
      </w:pPr>
    </w:p>
    <w:p w:rsidR="00110833" w:rsidRPr="007745DD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22323C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22323C">
        <w:rPr>
          <w:rFonts w:ascii="Times New Roman" w:hAnsi="Times New Roman" w:cs="Times New Roman"/>
          <w:b/>
          <w:sz w:val="20"/>
          <w:szCs w:val="20"/>
        </w:rPr>
        <w:t>для физического лица</w:t>
      </w:r>
      <w:r w:rsidRPr="0022323C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 и паспортные данные  физического лица, подающего заявку)</w:t>
      </w:r>
    </w:p>
    <w:p w:rsidR="0022323C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алее именуемый Претендент, в лице</w:t>
      </w:r>
      <w:r w:rsidR="002232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</w:t>
      </w:r>
      <w:r w:rsidR="0022323C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</w:t>
      </w:r>
      <w:r w:rsidR="00EF0678" w:rsidRPr="007745DD">
        <w:rPr>
          <w:rFonts w:ascii="Times New Roman" w:hAnsi="Times New Roman" w:cs="Times New Roman"/>
          <w:sz w:val="24"/>
          <w:szCs w:val="24"/>
        </w:rPr>
        <w:t>и</w:t>
      </w:r>
      <w:r w:rsidR="002232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инимая решение об участии в аукци</w:t>
      </w:r>
      <w:r w:rsidR="0095085D" w:rsidRPr="007745DD">
        <w:rPr>
          <w:rFonts w:ascii="Times New Roman" w:hAnsi="Times New Roman" w:cs="Times New Roman"/>
          <w:sz w:val="24"/>
          <w:szCs w:val="24"/>
        </w:rPr>
        <w:t>оне по продаж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67620" w:rsidRPr="007745DD">
        <w:rPr>
          <w:rFonts w:ascii="Times New Roman" w:hAnsi="Times New Roman" w:cs="Times New Roman"/>
          <w:sz w:val="24"/>
          <w:szCs w:val="24"/>
        </w:rPr>
        <w:t>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</w:t>
      </w:r>
      <w:r w:rsidR="0022323C">
        <w:rPr>
          <w:rFonts w:ascii="Times New Roman" w:hAnsi="Times New Roman" w:cs="Times New Roman"/>
          <w:sz w:val="24"/>
          <w:szCs w:val="24"/>
        </w:rPr>
        <w:t>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размещенном на официальном сайте Администрации </w:t>
      </w:r>
      <w:r w:rsidR="00CC1241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://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.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6766" w:rsidRPr="00D420F6">
        <w:rPr>
          <w:rFonts w:ascii="Times New Roman" w:hAnsi="Times New Roman" w:cs="Times New Roman"/>
          <w:sz w:val="24"/>
          <w:szCs w:val="24"/>
        </w:rPr>
        <w:t xml:space="preserve">, </w:t>
      </w:r>
      <w:r w:rsidR="00D420F6" w:rsidRP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D420F6" w:rsidRPr="00AA4D8C">
        <w:rPr>
          <w:rFonts w:ascii="Times New Roman" w:hAnsi="Times New Roman" w:cs="Times New Roman"/>
          <w:sz w:val="24"/>
        </w:rPr>
        <w:t>разделе «Торги, аукционы, конкурсы; 2018 год</w:t>
      </w:r>
      <w:r w:rsidR="00D420F6">
        <w:rPr>
          <w:rFonts w:ascii="Times New Roman" w:hAnsi="Times New Roman" w:cs="Times New Roman"/>
          <w:sz w:val="24"/>
        </w:rPr>
        <w:t xml:space="preserve">», </w:t>
      </w:r>
      <w:r w:rsidR="00A76766" w:rsidRPr="00D420F6">
        <w:rPr>
          <w:rFonts w:ascii="Times New Roman" w:hAnsi="Times New Roman" w:cs="Times New Roman"/>
          <w:sz w:val="24"/>
          <w:szCs w:val="24"/>
        </w:rPr>
        <w:t>Федеральном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A76766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A76766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A76766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22323C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Адрес и контактные телефоны Претендента: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95085D" w:rsidRPr="007745DD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</w:t>
      </w:r>
      <w:r w:rsidRPr="007745DD">
        <w:rPr>
          <w:rFonts w:ascii="Times New Roman" w:hAnsi="Times New Roman" w:cs="Times New Roman"/>
          <w:sz w:val="24"/>
          <w:szCs w:val="24"/>
        </w:rPr>
        <w:t>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8"/>
        <w:gridCol w:w="5528"/>
      </w:tblGrid>
      <w:tr w:rsidR="00110833" w:rsidRPr="007745DD" w:rsidTr="0022323C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833" w:rsidRPr="007745DD" w:rsidRDefault="00110833" w:rsidP="0022323C">
            <w:pPr>
              <w:spacing w:line="256" w:lineRule="auto"/>
              <w:ind w:right="-142"/>
              <w:jc w:val="both"/>
              <w:rPr>
                <w:b/>
                <w:sz w:val="24"/>
              </w:rPr>
            </w:pPr>
            <w:r w:rsidRPr="007745DD">
              <w:rPr>
                <w:b/>
                <w:sz w:val="24"/>
              </w:rPr>
              <w:t>*Платежные реквизиты для возврата задатка:</w:t>
            </w:r>
          </w:p>
        </w:tc>
      </w:tr>
      <w:tr w:rsidR="00110833" w:rsidRPr="007745DD" w:rsidTr="0022323C">
        <w:trPr>
          <w:trHeight w:val="643"/>
        </w:trPr>
        <w:tc>
          <w:tcPr>
            <w:tcW w:w="4368" w:type="dxa"/>
            <w:tcBorders>
              <w:top w:val="single" w:sz="4" w:space="0" w:color="auto"/>
            </w:tcBorders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</w:p>
        </w:tc>
      </w:tr>
      <w:tr w:rsidR="00110833" w:rsidRPr="007745DD" w:rsidTr="0022323C">
        <w:trPr>
          <w:trHeight w:val="359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получателя (12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9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348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3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К/сч банка получателя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25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ИК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545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банка получателя (1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lastRenderedPageBreak/>
              <w:t>КПП банка получателя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</w:tbl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Претендент  (его полномочный представитель) _________</w:t>
      </w:r>
      <w:r w:rsidR="0022323C">
        <w:rPr>
          <w:rFonts w:ascii="Times New Roman" w:hAnsi="Times New Roman" w:cs="Times New Roman"/>
          <w:sz w:val="24"/>
          <w:szCs w:val="24"/>
        </w:rPr>
        <w:t>___________</w:t>
      </w:r>
      <w:r w:rsidRPr="007745DD">
        <w:rPr>
          <w:rFonts w:ascii="Times New Roman" w:hAnsi="Times New Roman" w:cs="Times New Roman"/>
          <w:sz w:val="24"/>
          <w:szCs w:val="24"/>
        </w:rPr>
        <w:t>__(___________________)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0833" w:rsidRPr="007745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 201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Default="002F5B21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Pr="007745DD" w:rsidRDefault="009C0C01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Pr="007745DD" w:rsidRDefault="002F5B21" w:rsidP="00A75EAD">
      <w:pPr>
        <w:pStyle w:val="ConsPlusTitle"/>
        <w:widowControl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Проект  ДОГОВОР О ЗАДАТКЕ</w:t>
      </w: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C32B91" w:rsidP="00A75EAD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Администрации Манычского сельского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Бавиной Галины Павловны</w:t>
      </w:r>
      <w:r w:rsidR="002F5B21" w:rsidRPr="007745D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с одной стороны и ________________</w:t>
      </w:r>
      <w:r w:rsidR="00276E79" w:rsidRPr="007745D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именуемый в дальнейшем Заявитель в с другой стороны, заключили настоящий Договор о нижеследующем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B059B" w:rsidRPr="000B059B" w:rsidRDefault="002F5B21" w:rsidP="000B059B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>1.1. В соответствии с условиями настоящего Договора Заявитель для участия в торгах по продаже ____________</w:t>
      </w:r>
      <w:r w:rsidR="00A75EAD" w:rsidRPr="000B059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76C7E" w:rsidRPr="000B059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перечисляет денежные средства  в сумме_____________ рублей (далее - "задаток"), а 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ринимает задаток на счет УФК по Ростовской области (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Pr="000B059B">
        <w:rPr>
          <w:rFonts w:ascii="Times New Roman" w:hAnsi="Times New Roman" w:cs="Times New Roman"/>
          <w:sz w:val="24"/>
          <w:szCs w:val="24"/>
        </w:rPr>
        <w:t>) ИНН/КПП 6153</w:t>
      </w:r>
      <w:r w:rsidR="000B059B" w:rsidRPr="000B059B">
        <w:rPr>
          <w:rFonts w:ascii="Times New Roman" w:hAnsi="Times New Roman" w:cs="Times New Roman"/>
          <w:sz w:val="24"/>
          <w:szCs w:val="24"/>
        </w:rPr>
        <w:t>023630</w:t>
      </w:r>
      <w:r w:rsidRPr="000B059B">
        <w:rPr>
          <w:rFonts w:ascii="Times New Roman" w:hAnsi="Times New Roman" w:cs="Times New Roman"/>
          <w:sz w:val="24"/>
          <w:szCs w:val="24"/>
        </w:rPr>
        <w:t>/615301001,</w:t>
      </w:r>
      <w:r w:rsidR="000B059B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 w:rsidRPr="000B059B">
        <w:rPr>
          <w:rFonts w:ascii="Times New Roman" w:hAnsi="Times New Roman" w:cs="Times New Roman"/>
          <w:sz w:val="24"/>
        </w:rPr>
        <w:t>б/с 40302810460153000779 в Отделении Ростов-на-Дону,</w:t>
      </w:r>
      <w:r w:rsidR="000B059B">
        <w:rPr>
          <w:rFonts w:ascii="Times New Roman" w:hAnsi="Times New Roman" w:cs="Times New Roman"/>
          <w:sz w:val="24"/>
        </w:rPr>
        <w:t xml:space="preserve">                   </w:t>
      </w:r>
      <w:r w:rsidR="000B059B" w:rsidRPr="000B059B">
        <w:rPr>
          <w:rFonts w:ascii="Times New Roman" w:hAnsi="Times New Roman" w:cs="Times New Roman"/>
          <w:sz w:val="24"/>
        </w:rPr>
        <w:t>г. Ростов-на-Дону, БИК 046015001, лицевой счет 05583161510 в Отделе №14 Управления Федерального Казначейства Ростовской области, ОКТМО 60650430, ОГРН 1056153019780.</w:t>
      </w:r>
    </w:p>
    <w:p w:rsidR="002F5B21" w:rsidRPr="000B059B" w:rsidRDefault="00F76C7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>
        <w:rPr>
          <w:rFonts w:ascii="Times New Roman" w:hAnsi="Times New Roman" w:cs="Times New Roman"/>
          <w:sz w:val="24"/>
          <w:szCs w:val="24"/>
        </w:rPr>
        <w:t>- «</w:t>
      </w:r>
      <w:r w:rsidR="002F5B21" w:rsidRPr="000B059B">
        <w:rPr>
          <w:rFonts w:ascii="Times New Roman" w:hAnsi="Times New Roman" w:cs="Times New Roman"/>
          <w:sz w:val="24"/>
          <w:szCs w:val="24"/>
        </w:rPr>
        <w:t xml:space="preserve">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="002F5B21" w:rsidRPr="000B059B">
        <w:rPr>
          <w:rFonts w:ascii="Times New Roman" w:hAnsi="Times New Roman" w:cs="Times New Roman"/>
          <w:sz w:val="24"/>
          <w:szCs w:val="24"/>
        </w:rPr>
        <w:t>,</w:t>
      </w:r>
      <w:r w:rsidR="009336B0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задаток за участие в аукционе по продаже _______»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 ПОРЯДОК ВНЕСЕ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1. 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торгов, а</w:t>
      </w:r>
      <w:r w:rsidR="00276E79" w:rsidRPr="007745DD">
        <w:rPr>
          <w:rFonts w:ascii="Times New Roman" w:hAnsi="Times New Roman" w:cs="Times New Roman"/>
          <w:sz w:val="24"/>
          <w:szCs w:val="24"/>
        </w:rPr>
        <w:t xml:space="preserve"> именно ________20</w:t>
      </w:r>
      <w:r w:rsidR="009336B0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>г., и считается внесенным с даты поступления всей суммы задатка на указанный счет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Такая выписка должна быть представлена </w:t>
      </w:r>
      <w:r w:rsidR="000B291D">
        <w:rPr>
          <w:rFonts w:ascii="Times New Roman" w:hAnsi="Times New Roman" w:cs="Times New Roman"/>
          <w:sz w:val="24"/>
          <w:szCs w:val="24"/>
        </w:rPr>
        <w:t>Администрацией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 Комиссию по проведению торгов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2.2. </w:t>
      </w:r>
      <w:r w:rsidR="000B291D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>не вправе распоряжаться денежными средствами, поступившими на его счет в качестве задатк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 ПОРЯДОК ВОЗВРАТА И УДЕРЖА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. Задаток возвращается в случаях и в сроки, которые установлены п.п. 3.2 - 3.6 настоящего Договора, путем перечисления суммы внесенного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Заявитель обязан незамедлительно информировать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информировал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2. В случае если Заявитель не будет допущен к участию в торга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</w:t>
      </w:r>
      <w:r w:rsidR="009336B0">
        <w:rPr>
          <w:rFonts w:ascii="Times New Roman" w:hAnsi="Times New Roman" w:cs="Times New Roman"/>
          <w:sz w:val="24"/>
          <w:szCs w:val="24"/>
        </w:rPr>
        <w:t xml:space="preserve"> (пяти</w:t>
      </w:r>
      <w:r w:rsidRPr="007745DD">
        <w:rPr>
          <w:rFonts w:ascii="Times New Roman" w:hAnsi="Times New Roman" w:cs="Times New Roman"/>
          <w:sz w:val="24"/>
          <w:szCs w:val="24"/>
        </w:rPr>
        <w:t>) дней с даты оформления Комиссией по проведению торгов Протокола окончания приема и регистрации заявок на участие в торгах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3. В случае если Заявитель участвовал в торгах, но не выиграл и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9336B0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одписания Протокола о результатах торгов, имеющего силу Договора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4. В случае отзыва Заявителем заявки на участие в торгах до момента приобретения им статуса участника торгов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  дней со дня поступления организатору торгов от Заявителя уведомления об отзыве заявк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 xml:space="preserve">3.5. В случае признания торгов несостоявшимися </w:t>
      </w:r>
      <w:r w:rsidR="00C305C3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C305C3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ринятия комиссией по проведению торгов решения об объявлении торгов несостоявшимися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6. В случае отмены торгов по продаже Имущества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Заявителем задатка в течение 5</w:t>
      </w:r>
      <w:r w:rsidR="00DF40E8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>(пяти) дней со дня принятия комиссией по проведению торгов решения об отмене торг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Заявитель, признанный победителем торгов: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-продажи имущества);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-продажи имущества)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8.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 СРОК ДЕЙСТВИЯ НАСТОЯЩЕГО ДОГОВОРА</w:t>
      </w:r>
    </w:p>
    <w:p w:rsidR="002A1E8A" w:rsidRPr="007745DD" w:rsidRDefault="002A1E8A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 суда  в соответствии с действующим законодательством Российской Федераци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 МЕСТО НАХОЖДЕНИЯ И БАНКОВСКИЕ РЕКВИЗИТЫ</w:t>
      </w:r>
      <w:r w:rsidR="00DF40E8">
        <w:rPr>
          <w:rFonts w:ascii="Times New Roman" w:hAnsi="Times New Roman" w:cs="Times New Roman"/>
          <w:sz w:val="24"/>
          <w:szCs w:val="24"/>
        </w:rPr>
        <w:t>:</w:t>
      </w: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DF40E8" w:rsidRPr="006751A2" w:rsidTr="006751A2">
        <w:tc>
          <w:tcPr>
            <w:tcW w:w="4786" w:type="dxa"/>
          </w:tcPr>
          <w:p w:rsidR="00DF40E8" w:rsidRPr="00C305C3" w:rsidRDefault="00C305C3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Сальский район, п.Степной Курган</w:t>
            </w:r>
            <w:r w:rsidR="00C305C3"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023630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/КПП 615301001</w:t>
            </w:r>
          </w:p>
          <w:p w:rsidR="00623702" w:rsidRDefault="00623702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C305C3" w:rsidRPr="00C305C3" w:rsidRDefault="00C305C3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DF40E8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C305C3" w:rsidP="00C305C3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                            Манычского сельского поселения</w:t>
            </w:r>
          </w:p>
          <w:p w:rsidR="00DF40E8" w:rsidRPr="006751A2" w:rsidRDefault="00745E4B" w:rsidP="00C305C3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Г.П. Бавина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C613D" w:rsidRDefault="00AC613D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F180E" w:rsidRPr="007745DD" w:rsidRDefault="00AF180E" w:rsidP="00DF40E8">
      <w:pPr>
        <w:ind w:right="-142"/>
        <w:jc w:val="center"/>
        <w:rPr>
          <w:b/>
          <w:bCs/>
          <w:sz w:val="24"/>
        </w:rPr>
      </w:pPr>
      <w:r w:rsidRPr="007745DD">
        <w:rPr>
          <w:b/>
          <w:bCs/>
          <w:sz w:val="24"/>
        </w:rPr>
        <w:t>Проект Договора  купли-продажи</w:t>
      </w:r>
    </w:p>
    <w:p w:rsidR="00AF180E" w:rsidRPr="007745DD" w:rsidRDefault="00AF180E" w:rsidP="00780BC4">
      <w:pPr>
        <w:ind w:right="-142"/>
        <w:jc w:val="both"/>
        <w:rPr>
          <w:b/>
          <w:bCs/>
          <w:sz w:val="24"/>
        </w:rPr>
      </w:pPr>
    </w:p>
    <w:p w:rsidR="005C4EC2" w:rsidRDefault="00DF40E8" w:rsidP="00780BC4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AF180E" w:rsidRPr="007745DD" w:rsidRDefault="005C4EC2" w:rsidP="00780BC4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="00AF180E" w:rsidRPr="007745DD">
        <w:rPr>
          <w:sz w:val="24"/>
        </w:rPr>
        <w:tab/>
        <w:t xml:space="preserve">                </w:t>
      </w:r>
      <w:r w:rsidR="002601DF" w:rsidRPr="007745DD">
        <w:rPr>
          <w:sz w:val="24"/>
        </w:rPr>
        <w:t xml:space="preserve">                            </w:t>
      </w:r>
      <w:r w:rsidR="00A52873" w:rsidRPr="007745DD">
        <w:rPr>
          <w:sz w:val="24"/>
        </w:rPr>
        <w:t xml:space="preserve">  </w:t>
      </w:r>
      <w:r w:rsidR="009336B0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9336B0">
        <w:rPr>
          <w:sz w:val="24"/>
        </w:rPr>
        <w:t xml:space="preserve">  </w:t>
      </w:r>
      <w:r>
        <w:rPr>
          <w:sz w:val="24"/>
        </w:rPr>
        <w:t xml:space="preserve"> «_</w:t>
      </w:r>
      <w:r w:rsidR="00DF40E8">
        <w:rPr>
          <w:sz w:val="24"/>
        </w:rPr>
        <w:t>__»__</w:t>
      </w:r>
      <w:r>
        <w:rPr>
          <w:sz w:val="24"/>
        </w:rPr>
        <w:t>______</w:t>
      </w:r>
      <w:r w:rsidR="00DF40E8">
        <w:rPr>
          <w:sz w:val="24"/>
        </w:rPr>
        <w:t>____</w:t>
      </w:r>
      <w:r w:rsidR="002601DF" w:rsidRPr="007745DD">
        <w:rPr>
          <w:sz w:val="24"/>
        </w:rPr>
        <w:t>20</w:t>
      </w:r>
      <w:r w:rsidR="009336B0">
        <w:rPr>
          <w:sz w:val="24"/>
        </w:rPr>
        <w:t>1</w:t>
      </w:r>
      <w:r>
        <w:rPr>
          <w:sz w:val="24"/>
        </w:rPr>
        <w:t>8г.</w:t>
      </w:r>
      <w:r w:rsidR="00AF180E" w:rsidRPr="007745DD">
        <w:rPr>
          <w:sz w:val="24"/>
        </w:rPr>
        <w:t xml:space="preserve">                             </w:t>
      </w:r>
    </w:p>
    <w:p w:rsidR="0027007C" w:rsidRPr="007745DD" w:rsidRDefault="0027007C" w:rsidP="00780BC4">
      <w:pPr>
        <w:ind w:right="-142"/>
        <w:jc w:val="both"/>
        <w:rPr>
          <w:b/>
          <w:bCs/>
          <w:sz w:val="24"/>
        </w:rPr>
      </w:pPr>
    </w:p>
    <w:p w:rsidR="0027007C" w:rsidRPr="007745DD" w:rsidRDefault="0027007C" w:rsidP="005C4EC2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 w:rsidR="005C4EC2"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 w:rsidR="002B7901"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 w:rsidR="002B7901"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 w:rsidR="002B7901"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 w:rsidR="002B7901"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 w:rsidR="002B7901">
        <w:rPr>
          <w:sz w:val="24"/>
        </w:rPr>
        <w:t xml:space="preserve"> Устава </w:t>
      </w:r>
      <w:r w:rsidRPr="007745DD">
        <w:rPr>
          <w:sz w:val="24"/>
        </w:rPr>
        <w:t>с одной стороны и____________</w:t>
      </w:r>
      <w:r w:rsidR="00F75AE1" w:rsidRPr="007745DD">
        <w:rPr>
          <w:sz w:val="24"/>
        </w:rPr>
        <w:t>___________________________________</w:t>
      </w:r>
      <w:r w:rsidRPr="007745DD">
        <w:rPr>
          <w:sz w:val="24"/>
        </w:rPr>
        <w:t>, именуемый в дальнейшем «Покупатель», с другой стороны,  заключили настоящий договор о нижеследующем: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1. Предмет договора.</w:t>
      </w:r>
    </w:p>
    <w:p w:rsidR="0027007C" w:rsidRPr="007745DD" w:rsidRDefault="0027007C" w:rsidP="00780BC4">
      <w:pPr>
        <w:pStyle w:val="22"/>
        <w:tabs>
          <w:tab w:val="left" w:pos="10080"/>
        </w:tabs>
        <w:ind w:right="-142" w:firstLine="0"/>
      </w:pPr>
      <w:r w:rsidRPr="007745DD">
        <w:t xml:space="preserve">1.1 На основании протокола об итогах аукциона с подачей предложений о цене в открытой форме, «Продавец» передал в собственность «Покупателю», а «Покупатель» принял и оплатил </w:t>
      </w:r>
      <w:r w:rsidR="00DF40E8">
        <w:t>________</w:t>
      </w:r>
      <w:r w:rsidRPr="007745DD">
        <w:t>________________________________________________________________</w:t>
      </w:r>
      <w:r w:rsidR="00F75AE1" w:rsidRPr="007745DD">
        <w:t>___________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1.2 Проданн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нежил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</w:t>
      </w:r>
      <w:r w:rsidR="00EA769B">
        <w:rPr>
          <w:sz w:val="24"/>
        </w:rPr>
        <w:t>здание</w:t>
      </w:r>
      <w:r w:rsidR="00E406FD" w:rsidRPr="007745DD">
        <w:rPr>
          <w:sz w:val="24"/>
        </w:rPr>
        <w:t xml:space="preserve"> </w:t>
      </w:r>
      <w:r w:rsidRPr="007745DD">
        <w:rPr>
          <w:sz w:val="24"/>
        </w:rPr>
        <w:t>явля</w:t>
      </w:r>
      <w:r w:rsidR="00EA769B">
        <w:rPr>
          <w:sz w:val="24"/>
        </w:rPr>
        <w:t>ется</w:t>
      </w:r>
      <w:r w:rsidRPr="007745DD">
        <w:rPr>
          <w:sz w:val="24"/>
        </w:rPr>
        <w:t xml:space="preserve"> муниципальной собственностью, о чем в едином государственном реестре прав на недвижимое имущество и сделок с ним   сделана запись.</w:t>
      </w:r>
    </w:p>
    <w:p w:rsidR="00DF40E8" w:rsidRDefault="00DF40E8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2. Сумма договора и порядок расчетов.</w:t>
      </w:r>
    </w:p>
    <w:p w:rsidR="0027007C" w:rsidRPr="007745DD" w:rsidRDefault="0027007C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2.1. В соответствии со ст.18 Федерального закона «О приватизации государственного и муниципального имущества» «Продавец» продает, а «Покупатель» приобретает право собственности на _________________. </w:t>
      </w:r>
    </w:p>
    <w:p w:rsidR="0027007C" w:rsidRPr="007745DD" w:rsidRDefault="00276E79" w:rsidP="00033FE7">
      <w:pPr>
        <w:pStyle w:val="ab"/>
        <w:ind w:left="0" w:right="-142" w:firstLine="708"/>
      </w:pPr>
      <w:r w:rsidRPr="007745DD">
        <w:t>2.2</w:t>
      </w:r>
      <w:r w:rsidR="00E406FD" w:rsidRPr="007745DD">
        <w:t xml:space="preserve"> Оплата за нежилое здание</w:t>
      </w:r>
      <w:r w:rsidR="00033FE7">
        <w:t xml:space="preserve"> </w:t>
      </w:r>
      <w:r w:rsidR="0027007C" w:rsidRPr="007745DD">
        <w:t>производится в течение ____</w:t>
      </w:r>
      <w:r w:rsidR="00033FE7">
        <w:t xml:space="preserve"> </w:t>
      </w:r>
      <w:r w:rsidR="0027007C" w:rsidRPr="007745DD">
        <w:t xml:space="preserve">рабочих дней с момента заключения настоящего договора, на счет: </w:t>
      </w:r>
      <w:r w:rsidR="00876532" w:rsidRPr="00C334D7">
        <w:t xml:space="preserve">Управление Федерального казначейства по Ростовской области </w:t>
      </w:r>
      <w:r w:rsidR="00876532" w:rsidRPr="00E94F69">
        <w:t>(Администрация Манычского сельского поселения)                                       б/счет 40101810400000010002 в Отделении Ростов-на-Дону, г. Ростов-на-Дону л/с 04583161510, БИК 046015001, ИНН 6153023630, КПП 615301001, ОКТМО 60650430,                                                 КБК 95111402053100000410</w:t>
      </w:r>
      <w:r w:rsidR="0027007C" w:rsidRPr="007745DD">
        <w:t>.</w:t>
      </w:r>
    </w:p>
    <w:p w:rsidR="0027007C" w:rsidRPr="007745DD" w:rsidRDefault="0027007C" w:rsidP="00033FE7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В счет оплаты по настоящему договору </w:t>
      </w:r>
      <w:r w:rsidR="00033FE7">
        <w:rPr>
          <w:sz w:val="24"/>
        </w:rPr>
        <w:t xml:space="preserve">засчитывается </w:t>
      </w:r>
      <w:r w:rsidRPr="007745DD">
        <w:rPr>
          <w:sz w:val="24"/>
        </w:rPr>
        <w:t>внесенный «Покупателем» задаток в сумме _________.</w:t>
      </w:r>
    </w:p>
    <w:p w:rsidR="00A52873" w:rsidRPr="007745DD" w:rsidRDefault="00A52873" w:rsidP="00780BC4">
      <w:pPr>
        <w:ind w:right="-142"/>
        <w:jc w:val="both"/>
        <w:rPr>
          <w:sz w:val="24"/>
        </w:rPr>
      </w:pPr>
    </w:p>
    <w:p w:rsidR="0027007C" w:rsidRPr="007745DD" w:rsidRDefault="002A43B3" w:rsidP="00BB037C">
      <w:pPr>
        <w:ind w:right="-142"/>
        <w:jc w:val="center"/>
        <w:rPr>
          <w:sz w:val="24"/>
        </w:rPr>
      </w:pPr>
      <w:r>
        <w:rPr>
          <w:sz w:val="24"/>
        </w:rPr>
        <w:t>3. Обязанности, права сторон</w:t>
      </w:r>
      <w:r w:rsidR="0027007C" w:rsidRPr="007745DD">
        <w:rPr>
          <w:sz w:val="24"/>
        </w:rPr>
        <w:t>.</w:t>
      </w:r>
    </w:p>
    <w:p w:rsidR="0027007C" w:rsidRPr="007745DD" w:rsidRDefault="00F75AE1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 «Продавец» передает нежилое здание</w:t>
      </w:r>
      <w:r w:rsidR="0027007C" w:rsidRPr="007745DD">
        <w:rPr>
          <w:sz w:val="24"/>
        </w:rPr>
        <w:t>, «Покупатель» знаком с техническим состоянием объекта  и согласен принять  его в собственность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2</w:t>
      </w:r>
      <w:r w:rsidR="002601DF" w:rsidRPr="007745DD">
        <w:rPr>
          <w:sz w:val="24"/>
        </w:rPr>
        <w:t xml:space="preserve"> Передача  нежилого здания</w:t>
      </w:r>
      <w:r w:rsidRPr="007745DD">
        <w:rPr>
          <w:sz w:val="24"/>
        </w:rPr>
        <w:t xml:space="preserve"> «Продавцом» и принятие его «Покупателем» осуществляется по акту приема-передачи не позднее чем через тридцать дней после полной оплаты «Покупателем» стоимости имущества. С момента подписания акта приема-передачи обязатель</w:t>
      </w:r>
      <w:r w:rsidR="00F75AE1" w:rsidRPr="007745DD">
        <w:rPr>
          <w:sz w:val="24"/>
        </w:rPr>
        <w:t>ство «Продавца» передать нежилое здание</w:t>
      </w:r>
      <w:r w:rsidRPr="007745DD">
        <w:rPr>
          <w:sz w:val="24"/>
        </w:rPr>
        <w:t xml:space="preserve"> считается исполненным, что является основанием не применять в дальнейшем последствия статьи 475 ГК РФ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3.3 «Покупатель» обязан содержать закрепленную прилегающую территорию в надлежащем санитарном состоянии, участвовать в ремонте мест общего пользования, обеспечивать в любое вре</w:t>
      </w:r>
      <w:r w:rsidR="002601DF" w:rsidRPr="007745DD">
        <w:rPr>
          <w:sz w:val="24"/>
        </w:rPr>
        <w:t xml:space="preserve">мя доступ </w:t>
      </w:r>
      <w:r w:rsidRPr="007745DD">
        <w:rPr>
          <w:sz w:val="24"/>
        </w:rPr>
        <w:t xml:space="preserve"> представителей эксплуатирующих организаций для профилактических и аварийных работ инженерных сетей, самостоятельно заключать договоры с организациями, осуществляющим</w:t>
      </w:r>
      <w:r w:rsidR="009336B0">
        <w:rPr>
          <w:sz w:val="24"/>
        </w:rPr>
        <w:t>и жизнеобеспечение, в том числе</w:t>
      </w:r>
      <w:r w:rsidRPr="007745DD">
        <w:rPr>
          <w:sz w:val="24"/>
        </w:rPr>
        <w:t>: подачу тепла, энергии, воды, газа, вывоз мусора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4 «Покупатель»  принимает на себя обязательства по уплате налогов на недвижимость, коммунальных платежей, расходов по государственной  регистрации права собственности.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«Покупатель», в соответствии с законодательством Российской Федерации, обязуется оформить свои права на земельный участок, необ</w:t>
      </w:r>
      <w:r w:rsidR="00E406FD" w:rsidRPr="007745DD">
        <w:rPr>
          <w:sz w:val="24"/>
        </w:rPr>
        <w:t>ходимый для использования  нежилого здания.</w:t>
      </w:r>
      <w:r w:rsidRPr="007745DD">
        <w:rPr>
          <w:sz w:val="24"/>
        </w:rPr>
        <w:t xml:space="preserve"> 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5 При уклонении или отказе «Покупателя» от оплаты муниципального имущества в срок, указанный в п.2.3 настоящего договора, на него налагаются пени в размере 5% суммы пла</w:t>
      </w:r>
      <w:r w:rsidR="0058087D">
        <w:rPr>
          <w:sz w:val="24"/>
        </w:rPr>
        <w:t xml:space="preserve">тежа за каждый день просрочки. </w:t>
      </w:r>
    </w:p>
    <w:p w:rsidR="0027007C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lastRenderedPageBreak/>
        <w:t>3.6 Сторона, не исполнившая или ненадлежащим образом исполнившая обязательства по настоящему договору, обязана возместить  другой стороне причиненные таким неисполнением убытки.</w:t>
      </w:r>
    </w:p>
    <w:p w:rsidR="00854135" w:rsidRPr="007745DD" w:rsidRDefault="00854135" w:rsidP="0058087D">
      <w:pPr>
        <w:pStyle w:val="a3"/>
        <w:ind w:right="-142" w:firstLine="708"/>
        <w:rPr>
          <w:sz w:val="24"/>
        </w:rPr>
      </w:pPr>
    </w:p>
    <w:p w:rsidR="0027007C" w:rsidRPr="007745DD" w:rsidRDefault="0027007C" w:rsidP="00BB037C">
      <w:pPr>
        <w:pStyle w:val="a3"/>
        <w:ind w:right="-142"/>
        <w:jc w:val="center"/>
        <w:rPr>
          <w:sz w:val="24"/>
        </w:rPr>
      </w:pPr>
      <w:r w:rsidRPr="007745DD">
        <w:rPr>
          <w:sz w:val="24"/>
        </w:rPr>
        <w:t>4</w:t>
      </w:r>
      <w:r w:rsidR="0058087D">
        <w:rPr>
          <w:sz w:val="24"/>
        </w:rPr>
        <w:t xml:space="preserve">. </w:t>
      </w:r>
      <w:r w:rsidRPr="007745DD">
        <w:rPr>
          <w:sz w:val="24"/>
        </w:rPr>
        <w:t>Форс-мажорные обстоятельства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и непредотвратимые при данных условиях обстоятельства (непреодолимая сила)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2</w:t>
      </w:r>
      <w:r w:rsidR="0058087D">
        <w:rPr>
          <w:sz w:val="24"/>
        </w:rPr>
        <w:t>.</w:t>
      </w:r>
      <w:r w:rsidRPr="007745DD">
        <w:rPr>
          <w:sz w:val="24"/>
        </w:rPr>
        <w:t xml:space="preserve">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-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7007C" w:rsidRPr="007745DD" w:rsidRDefault="0027007C" w:rsidP="0058087D">
      <w:pPr>
        <w:tabs>
          <w:tab w:val="left" w:pos="0"/>
        </w:tabs>
        <w:autoSpaceDE w:val="0"/>
        <w:autoSpaceDN w:val="0"/>
        <w:adjustRightInd w:val="0"/>
        <w:ind w:right="-142" w:firstLine="709"/>
        <w:jc w:val="both"/>
        <w:rPr>
          <w:sz w:val="24"/>
        </w:rPr>
      </w:pPr>
      <w:r w:rsidRPr="007745DD">
        <w:rPr>
          <w:sz w:val="24"/>
        </w:rPr>
        <w:t>4.3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2.1. Дого</w:t>
      </w:r>
      <w:r w:rsidR="00276E79" w:rsidRPr="007745DD">
        <w:rPr>
          <w:sz w:val="24"/>
        </w:rPr>
        <w:t>вора, в срок, указанный в п. 2.2</w:t>
      </w:r>
      <w:r w:rsidRPr="007745DD">
        <w:rPr>
          <w:sz w:val="24"/>
        </w:rPr>
        <w:t xml:space="preserve">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объекта, сумма задатка не возвращается Покупателю. Продавец извещает Покупателя о том, что Договор расторгнут. Настоящая договоренность не требует дополнительного соглашения сторон о расторжении договора.</w:t>
      </w:r>
    </w:p>
    <w:p w:rsidR="0027007C" w:rsidRPr="007745DD" w:rsidRDefault="0027007C" w:rsidP="00780BC4">
      <w:pPr>
        <w:pStyle w:val="a3"/>
        <w:ind w:right="-142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5.Порядок разрешения споров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5.1 Споры и разногласия, которые могут возникнуть при исполнении настоящего договора, разрешаются путем переговоров. В случае невозможности разрешения споров путем переговоров, стороны передают их  на рассмотрение в судебные органы.</w:t>
      </w:r>
    </w:p>
    <w:p w:rsidR="0058087D" w:rsidRDefault="0058087D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6.Срок действия договора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6.1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27007C" w:rsidRPr="007745DD" w:rsidRDefault="0027007C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7. Прочие условия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1 Настоящий договор подлежит регистрации в двухме</w:t>
      </w:r>
      <w:r>
        <w:rPr>
          <w:sz w:val="24"/>
        </w:rPr>
        <w:t xml:space="preserve">сячный срок, в </w:t>
      </w:r>
      <w:r w:rsidR="002A1E8A">
        <w:rPr>
          <w:sz w:val="24"/>
        </w:rPr>
        <w:t>Управлении Росреестра</w:t>
      </w:r>
      <w:r w:rsidRPr="007745DD">
        <w:rPr>
          <w:sz w:val="24"/>
        </w:rPr>
        <w:t xml:space="preserve"> по Ростовской области.</w:t>
      </w:r>
    </w:p>
    <w:p w:rsidR="00C33343" w:rsidRPr="007745DD" w:rsidRDefault="00C33343" w:rsidP="00C33343">
      <w:pPr>
        <w:pStyle w:val="a3"/>
        <w:tabs>
          <w:tab w:val="left" w:pos="4680"/>
        </w:tabs>
        <w:ind w:right="-142"/>
        <w:rPr>
          <w:sz w:val="24"/>
        </w:rPr>
      </w:pPr>
      <w:r w:rsidRPr="007745DD">
        <w:rPr>
          <w:sz w:val="24"/>
        </w:rPr>
        <w:t xml:space="preserve"> «Покупатель» приобретает право собственности на  нежил</w:t>
      </w:r>
      <w:r>
        <w:rPr>
          <w:sz w:val="24"/>
        </w:rPr>
        <w:t>ое</w:t>
      </w:r>
      <w:r w:rsidRPr="007745DD">
        <w:rPr>
          <w:sz w:val="24"/>
        </w:rPr>
        <w:t xml:space="preserve"> </w:t>
      </w:r>
      <w:r>
        <w:rPr>
          <w:sz w:val="24"/>
        </w:rPr>
        <w:t>здание</w:t>
      </w:r>
      <w:r w:rsidRPr="007745DD">
        <w:rPr>
          <w:sz w:val="24"/>
        </w:rPr>
        <w:t xml:space="preserve"> с момента государственной регистрации права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2</w:t>
      </w:r>
      <w:r>
        <w:rPr>
          <w:sz w:val="24"/>
        </w:rPr>
        <w:t>.</w:t>
      </w:r>
      <w:r w:rsidRPr="007745DD">
        <w:rPr>
          <w:sz w:val="24"/>
        </w:rPr>
        <w:t xml:space="preserve"> Настоящий договор составлен в трех экземплярах, имеющих одинаковую юридическую силу: один из которых у «Покупателя», один - у «Прода</w:t>
      </w:r>
      <w:r>
        <w:rPr>
          <w:sz w:val="24"/>
        </w:rPr>
        <w:t xml:space="preserve">вца», один – в </w:t>
      </w:r>
      <w:r w:rsidR="00AC613D">
        <w:rPr>
          <w:sz w:val="24"/>
        </w:rPr>
        <w:t>Управлении Росреестра по Ростовской области</w:t>
      </w:r>
      <w:r w:rsidRPr="007745DD">
        <w:rPr>
          <w:sz w:val="24"/>
        </w:rPr>
        <w:t>.</w:t>
      </w:r>
    </w:p>
    <w:p w:rsidR="00C33343" w:rsidRPr="007745DD" w:rsidRDefault="00C33343" w:rsidP="00C33343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ложения к договору:</w:t>
      </w:r>
    </w:p>
    <w:p w:rsidR="00C33343" w:rsidRPr="007745DD" w:rsidRDefault="00C33343" w:rsidP="00C33343">
      <w:pPr>
        <w:numPr>
          <w:ilvl w:val="0"/>
          <w:numId w:val="5"/>
        </w:numPr>
        <w:ind w:left="0" w:right="-142" w:firstLine="709"/>
        <w:jc w:val="both"/>
        <w:rPr>
          <w:sz w:val="24"/>
        </w:rPr>
      </w:pPr>
      <w:r w:rsidRPr="007745DD">
        <w:rPr>
          <w:sz w:val="24"/>
        </w:rPr>
        <w:t>Акт приема-передачи.</w:t>
      </w:r>
    </w:p>
    <w:p w:rsidR="0027007C" w:rsidRPr="007745DD" w:rsidRDefault="0027007C" w:rsidP="00C33343">
      <w:pPr>
        <w:ind w:right="-142" w:firstLine="708"/>
        <w:jc w:val="both"/>
        <w:rPr>
          <w:sz w:val="24"/>
        </w:rPr>
      </w:pPr>
    </w:p>
    <w:p w:rsidR="0027007C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Юридические адреса и банковские реквизиты:</w:t>
      </w:r>
    </w:p>
    <w:p w:rsidR="00BB037C" w:rsidRPr="007745DD" w:rsidRDefault="00BB037C" w:rsidP="00BB037C">
      <w:pPr>
        <w:ind w:right="-142"/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BB037C" w:rsidRPr="006751A2" w:rsidTr="00876532">
        <w:tc>
          <w:tcPr>
            <w:tcW w:w="4786" w:type="dxa"/>
          </w:tcPr>
          <w:p w:rsidR="00BB037C" w:rsidRPr="006751A2" w:rsidRDefault="00BB037C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BB037C" w:rsidRPr="006751A2" w:rsidRDefault="00876532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9D1D71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87653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876532" w:rsidRPr="006751A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нычского сельского поселения</w:t>
            </w:r>
          </w:p>
          <w:p w:rsidR="00876532" w:rsidRPr="006751A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.П. Бавина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A1E8A" w:rsidRDefault="002A1E8A" w:rsidP="00BB037C">
      <w:pPr>
        <w:tabs>
          <w:tab w:val="left" w:pos="567"/>
        </w:tabs>
        <w:ind w:right="-142"/>
        <w:jc w:val="center"/>
        <w:rPr>
          <w:b/>
          <w:sz w:val="24"/>
        </w:rPr>
      </w:pPr>
    </w:p>
    <w:p w:rsidR="003A7374" w:rsidRPr="007745DD" w:rsidRDefault="003A7374" w:rsidP="00BB037C">
      <w:pPr>
        <w:tabs>
          <w:tab w:val="left" w:pos="567"/>
        </w:tabs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Проект ДОГОВОРА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купли-продажи земельного  участка собственникам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зданий, строений, сооружений по  адресу:</w:t>
      </w:r>
    </w:p>
    <w:p w:rsidR="003A7374" w:rsidRPr="007745DD" w:rsidRDefault="003A7374" w:rsidP="00BB037C">
      <w:pPr>
        <w:ind w:right="-142"/>
        <w:jc w:val="center"/>
        <w:rPr>
          <w:bCs/>
          <w:sz w:val="24"/>
        </w:rPr>
      </w:pPr>
      <w:r w:rsidRPr="007745DD">
        <w:rPr>
          <w:sz w:val="24"/>
        </w:rPr>
        <w:t>____________________________________</w:t>
      </w:r>
    </w:p>
    <w:p w:rsidR="003A7374" w:rsidRPr="007745DD" w:rsidRDefault="003A7374" w:rsidP="00780BC4">
      <w:pPr>
        <w:ind w:right="-142"/>
        <w:jc w:val="both"/>
        <w:rPr>
          <w:b/>
          <w:sz w:val="24"/>
        </w:rPr>
      </w:pPr>
    </w:p>
    <w:p w:rsidR="00684AC0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684AC0" w:rsidRPr="007745DD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Pr="007745DD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                           «___»____________</w:t>
      </w:r>
      <w:r w:rsidRPr="007745DD">
        <w:rPr>
          <w:sz w:val="24"/>
        </w:rPr>
        <w:t>20</w:t>
      </w:r>
      <w:r>
        <w:rPr>
          <w:sz w:val="24"/>
        </w:rPr>
        <w:t>18г.</w:t>
      </w:r>
      <w:r w:rsidRPr="007745DD">
        <w:rPr>
          <w:sz w:val="24"/>
        </w:rPr>
        <w:t xml:space="preserve">                             </w:t>
      </w:r>
    </w:p>
    <w:p w:rsidR="003A7374" w:rsidRPr="007745DD" w:rsidRDefault="003A7374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ab/>
      </w:r>
    </w:p>
    <w:p w:rsidR="00684AC0" w:rsidRPr="007745DD" w:rsidRDefault="00684AC0" w:rsidP="00684AC0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>
        <w:rPr>
          <w:sz w:val="24"/>
        </w:rPr>
        <w:t xml:space="preserve"> Устава </w:t>
      </w:r>
      <w:r w:rsidRPr="007745DD">
        <w:rPr>
          <w:sz w:val="24"/>
        </w:rPr>
        <w:t>с одной стороны и_______________________________________________, именуемый в дальнейшем «Покупатель», с другой стороны,  заключили настоящий договор о нижеследующем:</w:t>
      </w:r>
    </w:p>
    <w:p w:rsidR="003A7374" w:rsidRPr="007745DD" w:rsidRDefault="003A7374" w:rsidP="00780BC4">
      <w:pPr>
        <w:pStyle w:val="a3"/>
        <w:ind w:right="-142"/>
        <w:rPr>
          <w:sz w:val="24"/>
        </w:rPr>
      </w:pPr>
    </w:p>
    <w:p w:rsidR="003A7374" w:rsidRPr="007745DD" w:rsidRDefault="003A7374" w:rsidP="003B028E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1.1. Продавец, на основании протокола об итогах аукциона с подачей предложений о цене в открытой форме от ______ обязуется передать в собственность, а Покупатель принять и оплатить по цене и на условиях настоящего Договора земельный участок из земель ________________, с кадастровым № </w:t>
      </w:r>
      <w:r w:rsidRPr="007745DD">
        <w:rPr>
          <w:bCs/>
          <w:sz w:val="24"/>
        </w:rPr>
        <w:t>_____________,</w:t>
      </w:r>
      <w:r w:rsidRPr="007745DD">
        <w:rPr>
          <w:sz w:val="24"/>
        </w:rPr>
        <w:t xml:space="preserve"> находящийся по адресу (имеющий адресные ориентиры): _______________________________________</w:t>
      </w:r>
      <w:r w:rsidRPr="007745DD">
        <w:rPr>
          <w:bCs/>
          <w:sz w:val="24"/>
        </w:rPr>
        <w:t xml:space="preserve"> </w:t>
      </w:r>
      <w:r w:rsidRPr="007745DD">
        <w:rPr>
          <w:sz w:val="24"/>
        </w:rPr>
        <w:t>(далее – Участок), разрешенное использование – ________________, в границах согласно кадастровому паспорту Участка</w:t>
      </w:r>
      <w:r w:rsidR="00BD1286">
        <w:rPr>
          <w:sz w:val="24"/>
        </w:rPr>
        <w:t>,</w:t>
      </w:r>
      <w:r w:rsidRPr="007745DD">
        <w:rPr>
          <w:sz w:val="24"/>
        </w:rPr>
        <w:t xml:space="preserve"> общей площадью _______ кв. м.</w:t>
      </w:r>
    </w:p>
    <w:p w:rsidR="003A7374" w:rsidRPr="007745DD" w:rsidRDefault="003A7374" w:rsidP="00BD128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1.2. На Участке имеются объекты недвижимого имущества: _____________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лата по Договору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ind w:right="-142" w:firstLine="360"/>
        <w:jc w:val="both"/>
        <w:rPr>
          <w:bCs/>
          <w:sz w:val="24"/>
        </w:rPr>
      </w:pPr>
      <w:r w:rsidRPr="007745DD">
        <w:rPr>
          <w:sz w:val="24"/>
        </w:rPr>
        <w:t>2.1. Цена продаваемого</w:t>
      </w:r>
      <w:r w:rsidR="00BD1286">
        <w:rPr>
          <w:sz w:val="24"/>
        </w:rPr>
        <w:t xml:space="preserve"> по настоящему </w:t>
      </w:r>
      <w:r w:rsidRPr="007745DD">
        <w:rPr>
          <w:sz w:val="24"/>
        </w:rPr>
        <w:t>договору земельного участка опреде</w:t>
      </w:r>
      <w:r w:rsidR="00831DEE">
        <w:rPr>
          <w:sz w:val="24"/>
        </w:rPr>
        <w:t>лена в соответствии с отчетом об оценке №</w:t>
      </w:r>
      <w:r w:rsidR="00684AC0">
        <w:rPr>
          <w:sz w:val="24"/>
        </w:rPr>
        <w:t>2018</w:t>
      </w:r>
      <w:r w:rsidR="00831DEE">
        <w:rPr>
          <w:sz w:val="24"/>
        </w:rPr>
        <w:t>-ОНН-16</w:t>
      </w:r>
      <w:r w:rsidRPr="007745DD">
        <w:rPr>
          <w:sz w:val="24"/>
        </w:rPr>
        <w:t xml:space="preserve"> </w:t>
      </w:r>
      <w:r w:rsidR="00831DEE">
        <w:rPr>
          <w:sz w:val="24"/>
        </w:rPr>
        <w:t xml:space="preserve">от 30.08.2018г. </w:t>
      </w:r>
      <w:r w:rsidRPr="007745DD">
        <w:rPr>
          <w:sz w:val="24"/>
        </w:rPr>
        <w:t xml:space="preserve">находящегося по адресу: </w:t>
      </w:r>
      <w:r w:rsidR="00684AC0">
        <w:rPr>
          <w:sz w:val="24"/>
        </w:rPr>
        <w:t>Ростовская обл</w:t>
      </w:r>
      <w:r w:rsidR="00831DEE">
        <w:rPr>
          <w:sz w:val="24"/>
        </w:rPr>
        <w:t xml:space="preserve">асть, </w:t>
      </w:r>
      <w:r w:rsidR="00C77880">
        <w:rPr>
          <w:sz w:val="24"/>
        </w:rPr>
        <w:t xml:space="preserve">р-н </w:t>
      </w:r>
      <w:r w:rsidR="00831DEE">
        <w:rPr>
          <w:sz w:val="24"/>
        </w:rPr>
        <w:t>Сальский</w:t>
      </w:r>
      <w:r w:rsidR="00684AC0">
        <w:rPr>
          <w:sz w:val="24"/>
        </w:rPr>
        <w:t xml:space="preserve">, </w:t>
      </w:r>
      <w:r w:rsidR="002D5405">
        <w:rPr>
          <w:sz w:val="24"/>
        </w:rPr>
        <w:t>510</w:t>
      </w:r>
      <w:r w:rsidR="00C77880">
        <w:rPr>
          <w:sz w:val="24"/>
        </w:rPr>
        <w:t xml:space="preserve">м </w:t>
      </w:r>
      <w:r w:rsidR="002D5405">
        <w:rPr>
          <w:sz w:val="24"/>
        </w:rPr>
        <w:t>ю</w:t>
      </w:r>
      <w:r w:rsidR="00C77880">
        <w:rPr>
          <w:sz w:val="24"/>
        </w:rPr>
        <w:t>го-</w:t>
      </w:r>
      <w:r w:rsidR="002D5405">
        <w:rPr>
          <w:sz w:val="24"/>
        </w:rPr>
        <w:t>в</w:t>
      </w:r>
      <w:r w:rsidR="00C77880">
        <w:rPr>
          <w:sz w:val="24"/>
        </w:rPr>
        <w:t>осточнее п.Лужки</w:t>
      </w:r>
      <w:r w:rsidRPr="007745DD">
        <w:rPr>
          <w:sz w:val="24"/>
        </w:rPr>
        <w:t xml:space="preserve">, составленным </w:t>
      </w:r>
      <w:r w:rsidR="00C77880">
        <w:rPr>
          <w:sz w:val="24"/>
        </w:rPr>
        <w:t xml:space="preserve">                                </w:t>
      </w:r>
      <w:r w:rsidR="00684AC0">
        <w:rPr>
          <w:sz w:val="24"/>
        </w:rPr>
        <w:t>ИП Дежевым А.И.</w:t>
      </w:r>
      <w:r w:rsidRPr="007745DD">
        <w:rPr>
          <w:sz w:val="24"/>
        </w:rPr>
        <w:t xml:space="preserve"> и составляет – </w:t>
      </w:r>
      <w:r w:rsidR="00C77880">
        <w:rPr>
          <w:sz w:val="24"/>
        </w:rPr>
        <w:t>22448</w:t>
      </w:r>
      <w:r w:rsidR="00684AC0">
        <w:rPr>
          <w:sz w:val="24"/>
        </w:rPr>
        <w:t xml:space="preserve"> (</w:t>
      </w:r>
      <w:r w:rsidR="00C77880">
        <w:rPr>
          <w:sz w:val="24"/>
        </w:rPr>
        <w:t>Двадцать две</w:t>
      </w:r>
      <w:r w:rsidR="00684AC0">
        <w:rPr>
          <w:sz w:val="24"/>
        </w:rPr>
        <w:t xml:space="preserve"> тысяч</w:t>
      </w:r>
      <w:r w:rsidR="00C77880">
        <w:rPr>
          <w:sz w:val="24"/>
        </w:rPr>
        <w:t xml:space="preserve">и четыреста сорок восемь) рублей  </w:t>
      </w:r>
      <w:r w:rsidR="00684AC0">
        <w:rPr>
          <w:sz w:val="24"/>
        </w:rPr>
        <w:t xml:space="preserve"> 00 копеек</w:t>
      </w:r>
      <w:r w:rsidRPr="007745DD">
        <w:rPr>
          <w:sz w:val="24"/>
        </w:rPr>
        <w:t>.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2.2. Покупатель оплачивает цену Участка (пункт 2.1 Договора) в течение 7 календарных </w:t>
      </w:r>
      <w:r w:rsidR="00BD1286">
        <w:rPr>
          <w:sz w:val="24"/>
        </w:rPr>
        <w:t xml:space="preserve">дней с </w:t>
      </w:r>
      <w:r w:rsidRPr="007745DD">
        <w:rPr>
          <w:sz w:val="24"/>
        </w:rPr>
        <w:t>момента заключения  настоящего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3. Полная оплата цены Участка должна быть произведена до регистрации права собственности на Участок.</w:t>
      </w:r>
    </w:p>
    <w:p w:rsidR="003819E6" w:rsidRPr="007745DD" w:rsidRDefault="003A7374" w:rsidP="003819E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 перечисляется на расчетный счет </w:t>
      </w:r>
      <w:r w:rsidR="003819E6" w:rsidRPr="00E94F69">
        <w:rPr>
          <w:sz w:val="24"/>
        </w:rPr>
        <w:t xml:space="preserve">Управление Федерального казначейства по Ростовской области (Администрация Манычского сельского поселения)         </w:t>
      </w:r>
      <w:r w:rsidR="003819E6">
        <w:rPr>
          <w:sz w:val="24"/>
        </w:rPr>
        <w:t xml:space="preserve">                              </w:t>
      </w:r>
      <w:r w:rsidR="003819E6" w:rsidRPr="00E94F69">
        <w:rPr>
          <w:sz w:val="24"/>
        </w:rPr>
        <w:t xml:space="preserve">        б/счет 40101810400000010002 в  Отделении Ростов-на-Дону, г. Ростов-на-Дону,                                       л/с 04583161510,</w:t>
      </w:r>
      <w:r w:rsidR="003819E6" w:rsidRPr="00E94F69">
        <w:rPr>
          <w:color w:val="FF0000"/>
          <w:sz w:val="24"/>
        </w:rPr>
        <w:t xml:space="preserve"> </w:t>
      </w:r>
      <w:r w:rsidR="003819E6" w:rsidRPr="00E94F69">
        <w:rPr>
          <w:sz w:val="24"/>
        </w:rPr>
        <w:t xml:space="preserve">БИК 046015001, ИНН 6153023630, КПП, 615301001, ОКТМО 60650430,                     </w:t>
      </w:r>
      <w:r w:rsidR="003819E6" w:rsidRPr="007D147A">
        <w:rPr>
          <w:sz w:val="24"/>
        </w:rPr>
        <w:t>КБК 95111406025100000430.</w:t>
      </w:r>
    </w:p>
    <w:p w:rsidR="003A7374" w:rsidRPr="007745DD" w:rsidRDefault="003A7374" w:rsidP="003819E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граничения использования и обременения Участка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BD1286" w:rsidP="00BD1286">
      <w:pPr>
        <w:pStyle w:val="ConsNonformat"/>
        <w:widowControl/>
        <w:tabs>
          <w:tab w:val="left" w:pos="426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374" w:rsidRPr="007745DD">
        <w:rPr>
          <w:rFonts w:ascii="Times New Roman" w:hAnsi="Times New Roman" w:cs="Times New Roman"/>
          <w:sz w:val="24"/>
          <w:szCs w:val="24"/>
        </w:rPr>
        <w:t>3.1. Участок не обременен публичным сервитутом.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2. Договор имеет силу передаточного акт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3A7374" w:rsidRPr="007745DD" w:rsidRDefault="00BD1286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платить </w:t>
      </w:r>
      <w:r w:rsidR="003A7374" w:rsidRPr="007745DD">
        <w:rPr>
          <w:rFonts w:ascii="Times New Roman" w:hAnsi="Times New Roman" w:cs="Times New Roman"/>
          <w:sz w:val="24"/>
          <w:szCs w:val="24"/>
        </w:rPr>
        <w:t>цену Участка в сроки и в порядке, установленном разделом 2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4.2.2. Выполнять требования, вытекающие из установленных в соответствии с законодательством Российской Федерации  ограничений прав на Участок и сервитутов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</w:t>
      </w:r>
      <w:r w:rsidR="00BD1286">
        <w:rPr>
          <w:rFonts w:ascii="Times New Roman" w:hAnsi="Times New Roman" w:cs="Times New Roman"/>
          <w:sz w:val="24"/>
          <w:szCs w:val="24"/>
        </w:rPr>
        <w:t xml:space="preserve">давать необходимые условия </w:t>
      </w:r>
      <w:r w:rsidRPr="007745DD">
        <w:rPr>
          <w:rFonts w:ascii="Times New Roman" w:hAnsi="Times New Roman" w:cs="Times New Roman"/>
          <w:sz w:val="24"/>
          <w:szCs w:val="24"/>
        </w:rPr>
        <w:t>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3A7374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A1E8A" w:rsidRPr="007745DD" w:rsidRDefault="002A1E8A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1. Покупатель несет ответственность перед третьими лицами за последствия  отчуждения недвижимого имущества, принадлежащего ему на праве собственности и находящегося на Участке, с момента подачи заявки на приватизацию  Участка до государственной регистрации права собственности на Участок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2. Стороны несут ответственность за невыполнение</w:t>
      </w:r>
      <w:r w:rsidR="00BD1286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 xml:space="preserve">либо ненадлежащее выполнение условий Договора </w:t>
      </w:r>
      <w:r w:rsidR="00BD1286">
        <w:rPr>
          <w:rFonts w:ascii="Times New Roman" w:hAnsi="Times New Roman" w:cs="Times New Roman"/>
          <w:sz w:val="24"/>
          <w:szCs w:val="24"/>
        </w:rPr>
        <w:t xml:space="preserve">в </w:t>
      </w:r>
      <w:r w:rsidRPr="007745D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3. За нарушение срока внесения платежа, указанного в пункте 2.2 Договора, Покупатель выплачивает Продавцу пени из расчета 0,5% от цены Участка за каждый календарный день просрочки. Пени перечисляются в порядке, предусмотренном в п. 2.4 Договора</w:t>
      </w:r>
      <w:r w:rsidR="000F448C">
        <w:rPr>
          <w:rFonts w:ascii="Times New Roman" w:hAnsi="Times New Roman" w:cs="Times New Roman"/>
          <w:sz w:val="24"/>
          <w:szCs w:val="24"/>
        </w:rPr>
        <w:t xml:space="preserve"> для оплаты цены Участка.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0F448C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3. Договор составлен в трех экземплярах, имеющих одинаковую юридическую силу.</w:t>
      </w:r>
    </w:p>
    <w:p w:rsidR="003A7374" w:rsidRPr="007745DD" w:rsidRDefault="003A7374" w:rsidP="00467026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1-й экземпляр хранится в деле «Покупателя»;</w:t>
      </w:r>
    </w:p>
    <w:p w:rsidR="00C33343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2-й экземпляр  хранится в деле «Продавца»;</w:t>
      </w:r>
    </w:p>
    <w:p w:rsidR="00C33343" w:rsidRPr="007745DD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 xml:space="preserve">3-й экземпляр хранится в </w:t>
      </w:r>
      <w:r w:rsidR="002A1E8A">
        <w:rPr>
          <w:sz w:val="24"/>
        </w:rPr>
        <w:t>Росреестре</w:t>
      </w:r>
      <w:r w:rsidR="00C33343" w:rsidRPr="007745DD">
        <w:rPr>
          <w:sz w:val="24"/>
        </w:rPr>
        <w:t xml:space="preserve"> по Ростовской области.</w:t>
      </w:r>
    </w:p>
    <w:p w:rsidR="0096510F" w:rsidRDefault="0096510F" w:rsidP="00C33343">
      <w:pPr>
        <w:pStyle w:val="a6"/>
        <w:spacing w:after="0" w:line="276" w:lineRule="auto"/>
        <w:ind w:left="0"/>
        <w:jc w:val="both"/>
        <w:rPr>
          <w:b/>
          <w:sz w:val="24"/>
        </w:rPr>
      </w:pPr>
    </w:p>
    <w:p w:rsidR="003A7374" w:rsidRPr="007745DD" w:rsidRDefault="00467026" w:rsidP="002A43B3">
      <w:pPr>
        <w:pStyle w:val="a6"/>
        <w:ind w:left="0" w:right="-142"/>
        <w:jc w:val="center"/>
        <w:rPr>
          <w:b/>
          <w:sz w:val="24"/>
        </w:rPr>
      </w:pPr>
      <w:r>
        <w:rPr>
          <w:b/>
          <w:sz w:val="24"/>
        </w:rPr>
        <w:t xml:space="preserve">Адреса </w:t>
      </w:r>
      <w:r w:rsidR="003A7374" w:rsidRPr="007745DD">
        <w:rPr>
          <w:b/>
          <w:sz w:val="24"/>
        </w:rPr>
        <w:t>и реквизиты сторон</w:t>
      </w:r>
    </w:p>
    <w:tbl>
      <w:tblPr>
        <w:tblW w:w="0" w:type="auto"/>
        <w:tblLook w:val="04A0"/>
      </w:tblPr>
      <w:tblGrid>
        <w:gridCol w:w="5495"/>
        <w:gridCol w:w="4394"/>
      </w:tblGrid>
      <w:tr w:rsidR="003A7374" w:rsidRPr="007745DD" w:rsidTr="001B5717">
        <w:trPr>
          <w:trHeight w:val="4159"/>
        </w:trPr>
        <w:tc>
          <w:tcPr>
            <w:tcW w:w="5495" w:type="dxa"/>
          </w:tcPr>
          <w:p w:rsidR="003A7374" w:rsidRPr="007745DD" w:rsidRDefault="003A7374" w:rsidP="003B028E">
            <w:pPr>
              <w:ind w:right="-142"/>
              <w:rPr>
                <w:sz w:val="24"/>
              </w:rPr>
            </w:pPr>
            <w:r w:rsidRPr="007745DD">
              <w:rPr>
                <w:sz w:val="24"/>
              </w:rPr>
              <w:t>«Продавец»</w:t>
            </w:r>
          </w:p>
          <w:p w:rsidR="0096510F" w:rsidRDefault="0096510F" w:rsidP="003B028E">
            <w:pPr>
              <w:ind w:right="-142"/>
              <w:rPr>
                <w:sz w:val="24"/>
              </w:rPr>
            </w:pPr>
          </w:p>
          <w:p w:rsidR="003A7374" w:rsidRPr="007745DD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нычского сельского поселения</w:t>
            </w:r>
            <w:r w:rsidRPr="00774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746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</w:rPr>
            </w:pPr>
            <w:r w:rsidRPr="00C305C3">
              <w:rPr>
                <w:rFonts w:ascii="Times New Roman" w:hAnsi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/>
                <w:sz w:val="24"/>
              </w:rPr>
              <w:t>, ул.Победы, 21</w:t>
            </w:r>
          </w:p>
          <w:p w:rsidR="009B2746" w:rsidRPr="00C305C3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9B2746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9B2746" w:rsidRDefault="009B2746" w:rsidP="009B2746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305C3">
              <w:rPr>
                <w:rFonts w:ascii="Times New Roman" w:hAnsi="Times New Roman"/>
                <w:sz w:val="24"/>
              </w:rPr>
              <w:t>ОГРН 1056153019780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анычского 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A7374" w:rsidRPr="007745DD" w:rsidRDefault="009B2746" w:rsidP="009B2746">
            <w:pPr>
              <w:framePr w:hSpace="180" w:wrap="around" w:vAnchor="text" w:hAnchor="margin" w:x="108" w:y="454"/>
              <w:ind w:right="-142"/>
              <w:rPr>
                <w:bCs/>
                <w:sz w:val="24"/>
              </w:rPr>
            </w:pPr>
            <w:r>
              <w:rPr>
                <w:sz w:val="24"/>
              </w:rPr>
              <w:t>____________________Г.П. Бавина</w:t>
            </w:r>
          </w:p>
          <w:p w:rsidR="003A7374" w:rsidRPr="007745DD" w:rsidRDefault="003A7374" w:rsidP="003B028E">
            <w:pPr>
              <w:ind w:right="-142"/>
              <w:rPr>
                <w:sz w:val="24"/>
                <w:u w:val="single"/>
              </w:rPr>
            </w:pPr>
            <w:r w:rsidRPr="007745DD">
              <w:rPr>
                <w:sz w:val="24"/>
              </w:rPr>
              <w:t>«_____»_______</w:t>
            </w:r>
            <w:r w:rsidR="009B2746">
              <w:rPr>
                <w:sz w:val="24"/>
              </w:rPr>
              <w:t>___</w:t>
            </w:r>
            <w:r w:rsidRPr="007745DD">
              <w:rPr>
                <w:sz w:val="24"/>
              </w:rPr>
              <w:t>________</w:t>
            </w:r>
            <w:r w:rsidR="009B2746">
              <w:rPr>
                <w:sz w:val="24"/>
              </w:rPr>
              <w:t>2018г.</w:t>
            </w:r>
          </w:p>
        </w:tc>
        <w:tc>
          <w:tcPr>
            <w:tcW w:w="4394" w:type="dxa"/>
          </w:tcPr>
          <w:p w:rsidR="003A7374" w:rsidRPr="007745DD" w:rsidRDefault="003A7374" w:rsidP="00780BC4">
            <w:pPr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«Покупатель»</w:t>
            </w: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9B2746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  <w:r w:rsidRPr="007745DD">
              <w:rPr>
                <w:sz w:val="24"/>
                <w:szCs w:val="24"/>
              </w:rPr>
              <w:t>«_____»_</w:t>
            </w:r>
            <w:r w:rsidR="0096510F">
              <w:rPr>
                <w:sz w:val="24"/>
                <w:szCs w:val="24"/>
              </w:rPr>
              <w:t>___________</w:t>
            </w:r>
            <w:r w:rsidRPr="007745DD">
              <w:rPr>
                <w:sz w:val="24"/>
                <w:szCs w:val="24"/>
              </w:rPr>
              <w:t>_______</w:t>
            </w:r>
            <w:r w:rsidR="009B2746">
              <w:rPr>
                <w:sz w:val="24"/>
                <w:szCs w:val="24"/>
              </w:rPr>
              <w:t>2018г.</w:t>
            </w:r>
          </w:p>
        </w:tc>
      </w:tr>
    </w:tbl>
    <w:p w:rsidR="003A7374" w:rsidRDefault="003A7374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p w:rsidR="00EA769B" w:rsidRDefault="00EA769B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sectPr w:rsidR="00EA769B" w:rsidSect="0022323C">
      <w:pgSz w:w="11906" w:h="16838"/>
      <w:pgMar w:top="567" w:right="849" w:bottom="426" w:left="1134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B0" w:rsidRDefault="00690EB0">
      <w:r>
        <w:separator/>
      </w:r>
    </w:p>
  </w:endnote>
  <w:endnote w:type="continuationSeparator" w:id="1">
    <w:p w:rsidR="00690EB0" w:rsidRDefault="0069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B0" w:rsidRDefault="00690EB0">
      <w:r>
        <w:separator/>
      </w:r>
    </w:p>
  </w:footnote>
  <w:footnote w:type="continuationSeparator" w:id="1">
    <w:p w:rsidR="00690EB0" w:rsidRDefault="0069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E727F"/>
    <w:multiLevelType w:val="hybridMultilevel"/>
    <w:tmpl w:val="5C4EA562"/>
    <w:lvl w:ilvl="0" w:tplc="1E923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F03BC"/>
    <w:multiLevelType w:val="hybridMultilevel"/>
    <w:tmpl w:val="1C5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0C21"/>
    <w:multiLevelType w:val="hybridMultilevel"/>
    <w:tmpl w:val="81C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25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6C31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BA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5896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E4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E36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C8C7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7A63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9F"/>
    <w:rsid w:val="00006E1E"/>
    <w:rsid w:val="00007BC5"/>
    <w:rsid w:val="00011AF3"/>
    <w:rsid w:val="00012870"/>
    <w:rsid w:val="00014D9B"/>
    <w:rsid w:val="0002007E"/>
    <w:rsid w:val="00024C76"/>
    <w:rsid w:val="00025B75"/>
    <w:rsid w:val="00026FC8"/>
    <w:rsid w:val="00030211"/>
    <w:rsid w:val="0003233A"/>
    <w:rsid w:val="00032542"/>
    <w:rsid w:val="00033FE7"/>
    <w:rsid w:val="0003454B"/>
    <w:rsid w:val="00037ACA"/>
    <w:rsid w:val="000406AD"/>
    <w:rsid w:val="00042989"/>
    <w:rsid w:val="00044EC4"/>
    <w:rsid w:val="00045FF3"/>
    <w:rsid w:val="000477B9"/>
    <w:rsid w:val="00047CD1"/>
    <w:rsid w:val="00051451"/>
    <w:rsid w:val="0005417C"/>
    <w:rsid w:val="00061844"/>
    <w:rsid w:val="00063DC8"/>
    <w:rsid w:val="000643AA"/>
    <w:rsid w:val="000731D7"/>
    <w:rsid w:val="00073DD6"/>
    <w:rsid w:val="00075AFA"/>
    <w:rsid w:val="0007732D"/>
    <w:rsid w:val="00082DCE"/>
    <w:rsid w:val="00085F23"/>
    <w:rsid w:val="00087849"/>
    <w:rsid w:val="000927B4"/>
    <w:rsid w:val="0009367C"/>
    <w:rsid w:val="00093AC8"/>
    <w:rsid w:val="000950DE"/>
    <w:rsid w:val="000A0E90"/>
    <w:rsid w:val="000A2626"/>
    <w:rsid w:val="000A291B"/>
    <w:rsid w:val="000A2BCA"/>
    <w:rsid w:val="000A3691"/>
    <w:rsid w:val="000A36F2"/>
    <w:rsid w:val="000A4FA7"/>
    <w:rsid w:val="000A52FB"/>
    <w:rsid w:val="000A5851"/>
    <w:rsid w:val="000B059B"/>
    <w:rsid w:val="000B1756"/>
    <w:rsid w:val="000B291D"/>
    <w:rsid w:val="000B2C77"/>
    <w:rsid w:val="000B2DA9"/>
    <w:rsid w:val="000B5DBB"/>
    <w:rsid w:val="000C0571"/>
    <w:rsid w:val="000C439F"/>
    <w:rsid w:val="000C492A"/>
    <w:rsid w:val="000C4E6D"/>
    <w:rsid w:val="000D00BF"/>
    <w:rsid w:val="000D0AFC"/>
    <w:rsid w:val="000D13F8"/>
    <w:rsid w:val="000D18CD"/>
    <w:rsid w:val="000D2E22"/>
    <w:rsid w:val="000D450B"/>
    <w:rsid w:val="000D50E6"/>
    <w:rsid w:val="000D5645"/>
    <w:rsid w:val="000E1639"/>
    <w:rsid w:val="000E2A25"/>
    <w:rsid w:val="000F0A47"/>
    <w:rsid w:val="000F0EF5"/>
    <w:rsid w:val="000F1F62"/>
    <w:rsid w:val="000F448C"/>
    <w:rsid w:val="000F583B"/>
    <w:rsid w:val="00101475"/>
    <w:rsid w:val="00103EC3"/>
    <w:rsid w:val="0010562A"/>
    <w:rsid w:val="0011055C"/>
    <w:rsid w:val="00110833"/>
    <w:rsid w:val="00117319"/>
    <w:rsid w:val="00123781"/>
    <w:rsid w:val="00124E47"/>
    <w:rsid w:val="00125416"/>
    <w:rsid w:val="00127258"/>
    <w:rsid w:val="00134B09"/>
    <w:rsid w:val="0014031E"/>
    <w:rsid w:val="00154CA2"/>
    <w:rsid w:val="00156C69"/>
    <w:rsid w:val="00162561"/>
    <w:rsid w:val="00163000"/>
    <w:rsid w:val="001705E3"/>
    <w:rsid w:val="00172251"/>
    <w:rsid w:val="00173817"/>
    <w:rsid w:val="001769AB"/>
    <w:rsid w:val="00181541"/>
    <w:rsid w:val="00183CF5"/>
    <w:rsid w:val="00186219"/>
    <w:rsid w:val="001863FD"/>
    <w:rsid w:val="00191203"/>
    <w:rsid w:val="00195A35"/>
    <w:rsid w:val="001A16B6"/>
    <w:rsid w:val="001A3E0F"/>
    <w:rsid w:val="001A4461"/>
    <w:rsid w:val="001A5E0B"/>
    <w:rsid w:val="001A655B"/>
    <w:rsid w:val="001A6BD0"/>
    <w:rsid w:val="001B4B8E"/>
    <w:rsid w:val="001B4ECF"/>
    <w:rsid w:val="001B5717"/>
    <w:rsid w:val="001C18DD"/>
    <w:rsid w:val="001C2A43"/>
    <w:rsid w:val="001C362E"/>
    <w:rsid w:val="001C3769"/>
    <w:rsid w:val="001C3BB9"/>
    <w:rsid w:val="001C568F"/>
    <w:rsid w:val="001C6E98"/>
    <w:rsid w:val="001E0F8C"/>
    <w:rsid w:val="001E1E5A"/>
    <w:rsid w:val="001E20AD"/>
    <w:rsid w:val="001E265E"/>
    <w:rsid w:val="001E2DE5"/>
    <w:rsid w:val="001E77E2"/>
    <w:rsid w:val="001F0ACA"/>
    <w:rsid w:val="001F2352"/>
    <w:rsid w:val="001F32A3"/>
    <w:rsid w:val="001F32BC"/>
    <w:rsid w:val="001F4A08"/>
    <w:rsid w:val="001F5DF3"/>
    <w:rsid w:val="001F633B"/>
    <w:rsid w:val="001F796F"/>
    <w:rsid w:val="002005F5"/>
    <w:rsid w:val="00201943"/>
    <w:rsid w:val="0020198F"/>
    <w:rsid w:val="00202080"/>
    <w:rsid w:val="00203B75"/>
    <w:rsid w:val="00203F19"/>
    <w:rsid w:val="00204EDA"/>
    <w:rsid w:val="00206390"/>
    <w:rsid w:val="00206420"/>
    <w:rsid w:val="00206D73"/>
    <w:rsid w:val="00207D1A"/>
    <w:rsid w:val="00210113"/>
    <w:rsid w:val="00210D2F"/>
    <w:rsid w:val="00212112"/>
    <w:rsid w:val="00215675"/>
    <w:rsid w:val="002157E0"/>
    <w:rsid w:val="00220085"/>
    <w:rsid w:val="00220564"/>
    <w:rsid w:val="00221D65"/>
    <w:rsid w:val="00222DA0"/>
    <w:rsid w:val="0022323C"/>
    <w:rsid w:val="00223E5D"/>
    <w:rsid w:val="00230966"/>
    <w:rsid w:val="00231454"/>
    <w:rsid w:val="00231B3B"/>
    <w:rsid w:val="00233D61"/>
    <w:rsid w:val="002346F3"/>
    <w:rsid w:val="002352A2"/>
    <w:rsid w:val="00236351"/>
    <w:rsid w:val="00237C84"/>
    <w:rsid w:val="002504E8"/>
    <w:rsid w:val="0025221B"/>
    <w:rsid w:val="00255174"/>
    <w:rsid w:val="00256096"/>
    <w:rsid w:val="002601DF"/>
    <w:rsid w:val="00262965"/>
    <w:rsid w:val="00262EC8"/>
    <w:rsid w:val="0026309E"/>
    <w:rsid w:val="0027007C"/>
    <w:rsid w:val="002751CB"/>
    <w:rsid w:val="00276AD6"/>
    <w:rsid w:val="00276E79"/>
    <w:rsid w:val="00277FF0"/>
    <w:rsid w:val="00281E43"/>
    <w:rsid w:val="00283918"/>
    <w:rsid w:val="00287AFE"/>
    <w:rsid w:val="00291344"/>
    <w:rsid w:val="002919A3"/>
    <w:rsid w:val="00295449"/>
    <w:rsid w:val="002A1E8A"/>
    <w:rsid w:val="002A1F71"/>
    <w:rsid w:val="002A33F3"/>
    <w:rsid w:val="002A43B3"/>
    <w:rsid w:val="002A4A4E"/>
    <w:rsid w:val="002A524F"/>
    <w:rsid w:val="002A79CD"/>
    <w:rsid w:val="002A7DB1"/>
    <w:rsid w:val="002B11FA"/>
    <w:rsid w:val="002B415C"/>
    <w:rsid w:val="002B4457"/>
    <w:rsid w:val="002B7901"/>
    <w:rsid w:val="002C2559"/>
    <w:rsid w:val="002C735E"/>
    <w:rsid w:val="002C7985"/>
    <w:rsid w:val="002D2455"/>
    <w:rsid w:val="002D31EC"/>
    <w:rsid w:val="002D4DC4"/>
    <w:rsid w:val="002D5405"/>
    <w:rsid w:val="002D74E4"/>
    <w:rsid w:val="002D7F9A"/>
    <w:rsid w:val="002E2EE3"/>
    <w:rsid w:val="002E3E06"/>
    <w:rsid w:val="002E4D79"/>
    <w:rsid w:val="002E5BB5"/>
    <w:rsid w:val="002E7BDD"/>
    <w:rsid w:val="002F0930"/>
    <w:rsid w:val="002F332E"/>
    <w:rsid w:val="002F5B21"/>
    <w:rsid w:val="00303E34"/>
    <w:rsid w:val="00312A02"/>
    <w:rsid w:val="00312C84"/>
    <w:rsid w:val="003166C9"/>
    <w:rsid w:val="00320A11"/>
    <w:rsid w:val="0032121D"/>
    <w:rsid w:val="00322EB2"/>
    <w:rsid w:val="00323AD6"/>
    <w:rsid w:val="0032575D"/>
    <w:rsid w:val="00325C29"/>
    <w:rsid w:val="00331A92"/>
    <w:rsid w:val="0033334D"/>
    <w:rsid w:val="003364A9"/>
    <w:rsid w:val="00341282"/>
    <w:rsid w:val="00346873"/>
    <w:rsid w:val="00346D19"/>
    <w:rsid w:val="0034714B"/>
    <w:rsid w:val="00351019"/>
    <w:rsid w:val="0035377C"/>
    <w:rsid w:val="00357045"/>
    <w:rsid w:val="0036162C"/>
    <w:rsid w:val="00362257"/>
    <w:rsid w:val="00363124"/>
    <w:rsid w:val="00363B8E"/>
    <w:rsid w:val="00365D3C"/>
    <w:rsid w:val="00366795"/>
    <w:rsid w:val="00367106"/>
    <w:rsid w:val="00367486"/>
    <w:rsid w:val="00373120"/>
    <w:rsid w:val="003743E2"/>
    <w:rsid w:val="003753FE"/>
    <w:rsid w:val="003760FE"/>
    <w:rsid w:val="0038009C"/>
    <w:rsid w:val="003819E6"/>
    <w:rsid w:val="00381C37"/>
    <w:rsid w:val="00382914"/>
    <w:rsid w:val="003867F3"/>
    <w:rsid w:val="0038738E"/>
    <w:rsid w:val="003878E0"/>
    <w:rsid w:val="00390CD4"/>
    <w:rsid w:val="003912AA"/>
    <w:rsid w:val="003954B2"/>
    <w:rsid w:val="003A1D5B"/>
    <w:rsid w:val="003A6E84"/>
    <w:rsid w:val="003A7374"/>
    <w:rsid w:val="003B028E"/>
    <w:rsid w:val="003B1B16"/>
    <w:rsid w:val="003B200E"/>
    <w:rsid w:val="003B5E8A"/>
    <w:rsid w:val="003B7447"/>
    <w:rsid w:val="003C1B75"/>
    <w:rsid w:val="003C2579"/>
    <w:rsid w:val="003C47D8"/>
    <w:rsid w:val="003C5E92"/>
    <w:rsid w:val="003C6BDB"/>
    <w:rsid w:val="003C7191"/>
    <w:rsid w:val="003C74AB"/>
    <w:rsid w:val="003D6832"/>
    <w:rsid w:val="003E1CC2"/>
    <w:rsid w:val="003E1D84"/>
    <w:rsid w:val="003E2F7E"/>
    <w:rsid w:val="003E7D2C"/>
    <w:rsid w:val="003F3F68"/>
    <w:rsid w:val="003F48E6"/>
    <w:rsid w:val="003F5608"/>
    <w:rsid w:val="003F6965"/>
    <w:rsid w:val="003F6FD3"/>
    <w:rsid w:val="003F79D8"/>
    <w:rsid w:val="0040063A"/>
    <w:rsid w:val="00403780"/>
    <w:rsid w:val="004048A4"/>
    <w:rsid w:val="00405568"/>
    <w:rsid w:val="004116D4"/>
    <w:rsid w:val="0041443C"/>
    <w:rsid w:val="00415298"/>
    <w:rsid w:val="00423C3F"/>
    <w:rsid w:val="00423D9C"/>
    <w:rsid w:val="00423FB4"/>
    <w:rsid w:val="00424159"/>
    <w:rsid w:val="00424ACD"/>
    <w:rsid w:val="00424D8C"/>
    <w:rsid w:val="00426E37"/>
    <w:rsid w:val="00430284"/>
    <w:rsid w:val="00430C3E"/>
    <w:rsid w:val="00431E9B"/>
    <w:rsid w:val="004344CD"/>
    <w:rsid w:val="00434A05"/>
    <w:rsid w:val="00434A13"/>
    <w:rsid w:val="00435375"/>
    <w:rsid w:val="00437B26"/>
    <w:rsid w:val="004412E8"/>
    <w:rsid w:val="00442A79"/>
    <w:rsid w:val="004446D8"/>
    <w:rsid w:val="0044758B"/>
    <w:rsid w:val="0045519D"/>
    <w:rsid w:val="00457D8E"/>
    <w:rsid w:val="004601CA"/>
    <w:rsid w:val="004609AC"/>
    <w:rsid w:val="00465752"/>
    <w:rsid w:val="004666CA"/>
    <w:rsid w:val="0046687A"/>
    <w:rsid w:val="00467026"/>
    <w:rsid w:val="00467522"/>
    <w:rsid w:val="00467DF6"/>
    <w:rsid w:val="0047130E"/>
    <w:rsid w:val="004715E7"/>
    <w:rsid w:val="0048189C"/>
    <w:rsid w:val="0048338B"/>
    <w:rsid w:val="0048626A"/>
    <w:rsid w:val="00487C9C"/>
    <w:rsid w:val="00490228"/>
    <w:rsid w:val="00490A8E"/>
    <w:rsid w:val="00496DA4"/>
    <w:rsid w:val="00497002"/>
    <w:rsid w:val="004A2125"/>
    <w:rsid w:val="004A2970"/>
    <w:rsid w:val="004A3F78"/>
    <w:rsid w:val="004A620F"/>
    <w:rsid w:val="004B09D2"/>
    <w:rsid w:val="004B1B13"/>
    <w:rsid w:val="004B4F07"/>
    <w:rsid w:val="004B6DA3"/>
    <w:rsid w:val="004B7C2C"/>
    <w:rsid w:val="004C1C5C"/>
    <w:rsid w:val="004C23D8"/>
    <w:rsid w:val="004C3FB9"/>
    <w:rsid w:val="004C6614"/>
    <w:rsid w:val="004C6D49"/>
    <w:rsid w:val="004D34A8"/>
    <w:rsid w:val="004D36D7"/>
    <w:rsid w:val="004D3A2C"/>
    <w:rsid w:val="004D3B74"/>
    <w:rsid w:val="004D574E"/>
    <w:rsid w:val="004D7C18"/>
    <w:rsid w:val="004D7D77"/>
    <w:rsid w:val="004D7F5A"/>
    <w:rsid w:val="004E6C59"/>
    <w:rsid w:val="004E6FED"/>
    <w:rsid w:val="004E72B3"/>
    <w:rsid w:val="004F0765"/>
    <w:rsid w:val="004F076B"/>
    <w:rsid w:val="004F1F61"/>
    <w:rsid w:val="004F2153"/>
    <w:rsid w:val="004F60D8"/>
    <w:rsid w:val="004F6516"/>
    <w:rsid w:val="004F7069"/>
    <w:rsid w:val="00501AAD"/>
    <w:rsid w:val="00502049"/>
    <w:rsid w:val="00503EEF"/>
    <w:rsid w:val="005045DD"/>
    <w:rsid w:val="00505A06"/>
    <w:rsid w:val="00506C82"/>
    <w:rsid w:val="0051181C"/>
    <w:rsid w:val="0051248E"/>
    <w:rsid w:val="00512CC0"/>
    <w:rsid w:val="00512D74"/>
    <w:rsid w:val="00513B35"/>
    <w:rsid w:val="005169F5"/>
    <w:rsid w:val="00516DD8"/>
    <w:rsid w:val="00520EB2"/>
    <w:rsid w:val="00521207"/>
    <w:rsid w:val="00521316"/>
    <w:rsid w:val="00522018"/>
    <w:rsid w:val="00524AC9"/>
    <w:rsid w:val="0052547B"/>
    <w:rsid w:val="00526CA6"/>
    <w:rsid w:val="00526CF2"/>
    <w:rsid w:val="00527182"/>
    <w:rsid w:val="00532988"/>
    <w:rsid w:val="005335C7"/>
    <w:rsid w:val="00534436"/>
    <w:rsid w:val="00536D05"/>
    <w:rsid w:val="00541971"/>
    <w:rsid w:val="00543F45"/>
    <w:rsid w:val="005442E3"/>
    <w:rsid w:val="00544A86"/>
    <w:rsid w:val="00544D5A"/>
    <w:rsid w:val="00553C1B"/>
    <w:rsid w:val="005559C4"/>
    <w:rsid w:val="005662DB"/>
    <w:rsid w:val="00572F79"/>
    <w:rsid w:val="00573E3F"/>
    <w:rsid w:val="005745A2"/>
    <w:rsid w:val="00574D1A"/>
    <w:rsid w:val="00575DE9"/>
    <w:rsid w:val="00576079"/>
    <w:rsid w:val="005765F4"/>
    <w:rsid w:val="0057702C"/>
    <w:rsid w:val="005778EE"/>
    <w:rsid w:val="0058087D"/>
    <w:rsid w:val="00583C9C"/>
    <w:rsid w:val="00584588"/>
    <w:rsid w:val="00584E29"/>
    <w:rsid w:val="00584EF6"/>
    <w:rsid w:val="00585AA8"/>
    <w:rsid w:val="005910C7"/>
    <w:rsid w:val="00594692"/>
    <w:rsid w:val="00595CDB"/>
    <w:rsid w:val="005A3673"/>
    <w:rsid w:val="005A5603"/>
    <w:rsid w:val="005A684D"/>
    <w:rsid w:val="005B1053"/>
    <w:rsid w:val="005B116F"/>
    <w:rsid w:val="005B2EB5"/>
    <w:rsid w:val="005B43D0"/>
    <w:rsid w:val="005B4849"/>
    <w:rsid w:val="005B50D4"/>
    <w:rsid w:val="005B5461"/>
    <w:rsid w:val="005C0363"/>
    <w:rsid w:val="005C4A6E"/>
    <w:rsid w:val="005C4EC2"/>
    <w:rsid w:val="005C546A"/>
    <w:rsid w:val="005C7E9C"/>
    <w:rsid w:val="005D045A"/>
    <w:rsid w:val="005D1CF0"/>
    <w:rsid w:val="005D6C73"/>
    <w:rsid w:val="005D721B"/>
    <w:rsid w:val="005E27C4"/>
    <w:rsid w:val="005E339E"/>
    <w:rsid w:val="005E395B"/>
    <w:rsid w:val="005E40C2"/>
    <w:rsid w:val="005E4386"/>
    <w:rsid w:val="005E4D13"/>
    <w:rsid w:val="005E6B6A"/>
    <w:rsid w:val="005F0479"/>
    <w:rsid w:val="005F7CE5"/>
    <w:rsid w:val="0060056D"/>
    <w:rsid w:val="0060498B"/>
    <w:rsid w:val="00605AAF"/>
    <w:rsid w:val="0060798F"/>
    <w:rsid w:val="006122E7"/>
    <w:rsid w:val="00616D8F"/>
    <w:rsid w:val="00617F46"/>
    <w:rsid w:val="00621322"/>
    <w:rsid w:val="00621600"/>
    <w:rsid w:val="00621F08"/>
    <w:rsid w:val="00622AEF"/>
    <w:rsid w:val="00623702"/>
    <w:rsid w:val="00623F93"/>
    <w:rsid w:val="006244D3"/>
    <w:rsid w:val="006248B2"/>
    <w:rsid w:val="00625CE5"/>
    <w:rsid w:val="0063018A"/>
    <w:rsid w:val="00630C87"/>
    <w:rsid w:val="00630ED9"/>
    <w:rsid w:val="00632937"/>
    <w:rsid w:val="00634465"/>
    <w:rsid w:val="00636CAD"/>
    <w:rsid w:val="00637D80"/>
    <w:rsid w:val="00645896"/>
    <w:rsid w:val="00646FE5"/>
    <w:rsid w:val="00647061"/>
    <w:rsid w:val="006512A1"/>
    <w:rsid w:val="00652F7C"/>
    <w:rsid w:val="00653496"/>
    <w:rsid w:val="00661583"/>
    <w:rsid w:val="006618E8"/>
    <w:rsid w:val="00661A62"/>
    <w:rsid w:val="00662DB5"/>
    <w:rsid w:val="00664A0E"/>
    <w:rsid w:val="00667620"/>
    <w:rsid w:val="006751A2"/>
    <w:rsid w:val="0067681B"/>
    <w:rsid w:val="006769CC"/>
    <w:rsid w:val="0068398C"/>
    <w:rsid w:val="00684AC0"/>
    <w:rsid w:val="006906CE"/>
    <w:rsid w:val="00690EB0"/>
    <w:rsid w:val="006959C3"/>
    <w:rsid w:val="006A054A"/>
    <w:rsid w:val="006A24CF"/>
    <w:rsid w:val="006A3E97"/>
    <w:rsid w:val="006A4A52"/>
    <w:rsid w:val="006A63FB"/>
    <w:rsid w:val="006A6AED"/>
    <w:rsid w:val="006B083C"/>
    <w:rsid w:val="006B13B0"/>
    <w:rsid w:val="006B152A"/>
    <w:rsid w:val="006B3283"/>
    <w:rsid w:val="006B3BFC"/>
    <w:rsid w:val="006B4C86"/>
    <w:rsid w:val="006B6823"/>
    <w:rsid w:val="006B7DD0"/>
    <w:rsid w:val="006C0424"/>
    <w:rsid w:val="006C6111"/>
    <w:rsid w:val="006D04A7"/>
    <w:rsid w:val="006D36D6"/>
    <w:rsid w:val="006D4492"/>
    <w:rsid w:val="006D492F"/>
    <w:rsid w:val="006D5034"/>
    <w:rsid w:val="006E03A0"/>
    <w:rsid w:val="006E11CE"/>
    <w:rsid w:val="006E4562"/>
    <w:rsid w:val="006E566F"/>
    <w:rsid w:val="006E5DAB"/>
    <w:rsid w:val="006E631F"/>
    <w:rsid w:val="006E68BB"/>
    <w:rsid w:val="006E6C49"/>
    <w:rsid w:val="006E790B"/>
    <w:rsid w:val="006F184F"/>
    <w:rsid w:val="006F1E11"/>
    <w:rsid w:val="006F3F68"/>
    <w:rsid w:val="006F4541"/>
    <w:rsid w:val="006F7261"/>
    <w:rsid w:val="00700668"/>
    <w:rsid w:val="007039F5"/>
    <w:rsid w:val="0070663B"/>
    <w:rsid w:val="00706C04"/>
    <w:rsid w:val="0070700F"/>
    <w:rsid w:val="00707FB7"/>
    <w:rsid w:val="00710609"/>
    <w:rsid w:val="00711184"/>
    <w:rsid w:val="00712303"/>
    <w:rsid w:val="007133FD"/>
    <w:rsid w:val="00713EA5"/>
    <w:rsid w:val="0071640F"/>
    <w:rsid w:val="00717F31"/>
    <w:rsid w:val="0072067C"/>
    <w:rsid w:val="00720EBE"/>
    <w:rsid w:val="00721E76"/>
    <w:rsid w:val="007245CA"/>
    <w:rsid w:val="0072556D"/>
    <w:rsid w:val="0072624E"/>
    <w:rsid w:val="007267C9"/>
    <w:rsid w:val="00726D21"/>
    <w:rsid w:val="00730BDC"/>
    <w:rsid w:val="0073318B"/>
    <w:rsid w:val="0073513E"/>
    <w:rsid w:val="00736CCA"/>
    <w:rsid w:val="00744AA5"/>
    <w:rsid w:val="007456D9"/>
    <w:rsid w:val="0074588A"/>
    <w:rsid w:val="00745E4B"/>
    <w:rsid w:val="00746194"/>
    <w:rsid w:val="007505A5"/>
    <w:rsid w:val="00750893"/>
    <w:rsid w:val="00751074"/>
    <w:rsid w:val="0075653C"/>
    <w:rsid w:val="0075729F"/>
    <w:rsid w:val="00757D62"/>
    <w:rsid w:val="0076028E"/>
    <w:rsid w:val="00760617"/>
    <w:rsid w:val="00760E14"/>
    <w:rsid w:val="00760EA5"/>
    <w:rsid w:val="00763F14"/>
    <w:rsid w:val="00765F1F"/>
    <w:rsid w:val="00766E3D"/>
    <w:rsid w:val="00767717"/>
    <w:rsid w:val="007678FA"/>
    <w:rsid w:val="007709F6"/>
    <w:rsid w:val="00773B31"/>
    <w:rsid w:val="007745DD"/>
    <w:rsid w:val="00780BC4"/>
    <w:rsid w:val="007823A7"/>
    <w:rsid w:val="00783358"/>
    <w:rsid w:val="00784D13"/>
    <w:rsid w:val="00785305"/>
    <w:rsid w:val="00786263"/>
    <w:rsid w:val="00786AC1"/>
    <w:rsid w:val="0078776A"/>
    <w:rsid w:val="00790D05"/>
    <w:rsid w:val="007919E9"/>
    <w:rsid w:val="00792010"/>
    <w:rsid w:val="00792037"/>
    <w:rsid w:val="007920D7"/>
    <w:rsid w:val="00793752"/>
    <w:rsid w:val="00793A46"/>
    <w:rsid w:val="007953DC"/>
    <w:rsid w:val="00796857"/>
    <w:rsid w:val="007A008F"/>
    <w:rsid w:val="007A068A"/>
    <w:rsid w:val="007A2C25"/>
    <w:rsid w:val="007A6638"/>
    <w:rsid w:val="007A7429"/>
    <w:rsid w:val="007A7648"/>
    <w:rsid w:val="007A7995"/>
    <w:rsid w:val="007B0678"/>
    <w:rsid w:val="007B6A1B"/>
    <w:rsid w:val="007B6B7A"/>
    <w:rsid w:val="007B7DA6"/>
    <w:rsid w:val="007C1441"/>
    <w:rsid w:val="007C1C58"/>
    <w:rsid w:val="007C31AE"/>
    <w:rsid w:val="007C3BB6"/>
    <w:rsid w:val="007C4D0C"/>
    <w:rsid w:val="007C4F43"/>
    <w:rsid w:val="007C506A"/>
    <w:rsid w:val="007C7E08"/>
    <w:rsid w:val="007D0708"/>
    <w:rsid w:val="007D147A"/>
    <w:rsid w:val="007D16CB"/>
    <w:rsid w:val="007D2BB3"/>
    <w:rsid w:val="007D2C74"/>
    <w:rsid w:val="007D35FD"/>
    <w:rsid w:val="007D3A90"/>
    <w:rsid w:val="007D6596"/>
    <w:rsid w:val="007E3A34"/>
    <w:rsid w:val="007E5845"/>
    <w:rsid w:val="007E7AC8"/>
    <w:rsid w:val="007F02C0"/>
    <w:rsid w:val="007F054D"/>
    <w:rsid w:val="007F0B2D"/>
    <w:rsid w:val="007F19B1"/>
    <w:rsid w:val="007F2052"/>
    <w:rsid w:val="007F26D1"/>
    <w:rsid w:val="008005CF"/>
    <w:rsid w:val="008016D7"/>
    <w:rsid w:val="00802A91"/>
    <w:rsid w:val="0080421E"/>
    <w:rsid w:val="00804470"/>
    <w:rsid w:val="0080554D"/>
    <w:rsid w:val="00805A40"/>
    <w:rsid w:val="00811CF2"/>
    <w:rsid w:val="00812A54"/>
    <w:rsid w:val="00813C81"/>
    <w:rsid w:val="00813D48"/>
    <w:rsid w:val="00814344"/>
    <w:rsid w:val="008148D0"/>
    <w:rsid w:val="008170F0"/>
    <w:rsid w:val="00817871"/>
    <w:rsid w:val="0081787A"/>
    <w:rsid w:val="008245FE"/>
    <w:rsid w:val="00824F3E"/>
    <w:rsid w:val="008257AA"/>
    <w:rsid w:val="00830131"/>
    <w:rsid w:val="00830523"/>
    <w:rsid w:val="00830924"/>
    <w:rsid w:val="008318E6"/>
    <w:rsid w:val="00831DEE"/>
    <w:rsid w:val="00834A5E"/>
    <w:rsid w:val="00837238"/>
    <w:rsid w:val="008406D0"/>
    <w:rsid w:val="0084088E"/>
    <w:rsid w:val="00840FAA"/>
    <w:rsid w:val="00841820"/>
    <w:rsid w:val="00842D17"/>
    <w:rsid w:val="00843808"/>
    <w:rsid w:val="00852FA8"/>
    <w:rsid w:val="008532FF"/>
    <w:rsid w:val="00854135"/>
    <w:rsid w:val="008543B2"/>
    <w:rsid w:val="00854E7D"/>
    <w:rsid w:val="0085652F"/>
    <w:rsid w:val="00862CE4"/>
    <w:rsid w:val="0086588F"/>
    <w:rsid w:val="00867CAD"/>
    <w:rsid w:val="00873221"/>
    <w:rsid w:val="008738B3"/>
    <w:rsid w:val="008752F8"/>
    <w:rsid w:val="008760E0"/>
    <w:rsid w:val="00876532"/>
    <w:rsid w:val="00876932"/>
    <w:rsid w:val="008813CC"/>
    <w:rsid w:val="0088259E"/>
    <w:rsid w:val="00886148"/>
    <w:rsid w:val="00887131"/>
    <w:rsid w:val="008871E6"/>
    <w:rsid w:val="008874D0"/>
    <w:rsid w:val="0089136A"/>
    <w:rsid w:val="008922AC"/>
    <w:rsid w:val="00892D49"/>
    <w:rsid w:val="00893580"/>
    <w:rsid w:val="00894173"/>
    <w:rsid w:val="008951E7"/>
    <w:rsid w:val="008976FA"/>
    <w:rsid w:val="008A1C2F"/>
    <w:rsid w:val="008A20DD"/>
    <w:rsid w:val="008A20E0"/>
    <w:rsid w:val="008A215B"/>
    <w:rsid w:val="008A715A"/>
    <w:rsid w:val="008B7257"/>
    <w:rsid w:val="008C14BF"/>
    <w:rsid w:val="008C220C"/>
    <w:rsid w:val="008C2456"/>
    <w:rsid w:val="008C2657"/>
    <w:rsid w:val="008C26F8"/>
    <w:rsid w:val="008C389A"/>
    <w:rsid w:val="008C3BAC"/>
    <w:rsid w:val="008C681D"/>
    <w:rsid w:val="008D225C"/>
    <w:rsid w:val="008D265E"/>
    <w:rsid w:val="008D28B9"/>
    <w:rsid w:val="008D31B4"/>
    <w:rsid w:val="008D3994"/>
    <w:rsid w:val="008D484A"/>
    <w:rsid w:val="008D71E0"/>
    <w:rsid w:val="008E19BA"/>
    <w:rsid w:val="008E5440"/>
    <w:rsid w:val="008E6405"/>
    <w:rsid w:val="008E6B93"/>
    <w:rsid w:val="008E7420"/>
    <w:rsid w:val="008F1D02"/>
    <w:rsid w:val="008F2801"/>
    <w:rsid w:val="008F31FE"/>
    <w:rsid w:val="008F3E0E"/>
    <w:rsid w:val="008F5A02"/>
    <w:rsid w:val="00900231"/>
    <w:rsid w:val="00900EB9"/>
    <w:rsid w:val="009011BC"/>
    <w:rsid w:val="00901A09"/>
    <w:rsid w:val="00902661"/>
    <w:rsid w:val="0090293D"/>
    <w:rsid w:val="00902A97"/>
    <w:rsid w:val="009039E4"/>
    <w:rsid w:val="00906131"/>
    <w:rsid w:val="0090631B"/>
    <w:rsid w:val="00906C01"/>
    <w:rsid w:val="009075DB"/>
    <w:rsid w:val="00913357"/>
    <w:rsid w:val="00913E2B"/>
    <w:rsid w:val="0091477B"/>
    <w:rsid w:val="00916758"/>
    <w:rsid w:val="00920111"/>
    <w:rsid w:val="009224EE"/>
    <w:rsid w:val="00922CFE"/>
    <w:rsid w:val="00927264"/>
    <w:rsid w:val="00931365"/>
    <w:rsid w:val="00931B6E"/>
    <w:rsid w:val="00932120"/>
    <w:rsid w:val="00933055"/>
    <w:rsid w:val="009336B0"/>
    <w:rsid w:val="00935765"/>
    <w:rsid w:val="00935858"/>
    <w:rsid w:val="00942599"/>
    <w:rsid w:val="00942FFC"/>
    <w:rsid w:val="00945AF9"/>
    <w:rsid w:val="00946056"/>
    <w:rsid w:val="00947AF6"/>
    <w:rsid w:val="009500A4"/>
    <w:rsid w:val="0095085D"/>
    <w:rsid w:val="009544DE"/>
    <w:rsid w:val="00955473"/>
    <w:rsid w:val="00955AA9"/>
    <w:rsid w:val="00956793"/>
    <w:rsid w:val="0095751E"/>
    <w:rsid w:val="00963ECD"/>
    <w:rsid w:val="0096510F"/>
    <w:rsid w:val="00965BA7"/>
    <w:rsid w:val="0097266C"/>
    <w:rsid w:val="009739B5"/>
    <w:rsid w:val="00974B04"/>
    <w:rsid w:val="00975607"/>
    <w:rsid w:val="00976484"/>
    <w:rsid w:val="00980C01"/>
    <w:rsid w:val="009818AB"/>
    <w:rsid w:val="00984D82"/>
    <w:rsid w:val="00985001"/>
    <w:rsid w:val="0098611A"/>
    <w:rsid w:val="00986340"/>
    <w:rsid w:val="00987995"/>
    <w:rsid w:val="00992FF0"/>
    <w:rsid w:val="00993A18"/>
    <w:rsid w:val="0099470B"/>
    <w:rsid w:val="009A0A97"/>
    <w:rsid w:val="009A2E81"/>
    <w:rsid w:val="009A6CC1"/>
    <w:rsid w:val="009B1FB6"/>
    <w:rsid w:val="009B2746"/>
    <w:rsid w:val="009B28F6"/>
    <w:rsid w:val="009B3954"/>
    <w:rsid w:val="009B3CF9"/>
    <w:rsid w:val="009B6607"/>
    <w:rsid w:val="009B6697"/>
    <w:rsid w:val="009B769A"/>
    <w:rsid w:val="009B7AC6"/>
    <w:rsid w:val="009C0C01"/>
    <w:rsid w:val="009C1EC4"/>
    <w:rsid w:val="009C4346"/>
    <w:rsid w:val="009D1E0E"/>
    <w:rsid w:val="009D65DC"/>
    <w:rsid w:val="009D7640"/>
    <w:rsid w:val="009E0043"/>
    <w:rsid w:val="009E05AE"/>
    <w:rsid w:val="009E0BD2"/>
    <w:rsid w:val="009E3E2E"/>
    <w:rsid w:val="009E5650"/>
    <w:rsid w:val="009E5654"/>
    <w:rsid w:val="009E74F8"/>
    <w:rsid w:val="009F095B"/>
    <w:rsid w:val="009F22EA"/>
    <w:rsid w:val="009F246C"/>
    <w:rsid w:val="009F252F"/>
    <w:rsid w:val="009F255B"/>
    <w:rsid w:val="009F3DDE"/>
    <w:rsid w:val="009F3DF1"/>
    <w:rsid w:val="009F798C"/>
    <w:rsid w:val="00A04660"/>
    <w:rsid w:val="00A06DFA"/>
    <w:rsid w:val="00A06FE7"/>
    <w:rsid w:val="00A072A0"/>
    <w:rsid w:val="00A0789D"/>
    <w:rsid w:val="00A14BDD"/>
    <w:rsid w:val="00A15521"/>
    <w:rsid w:val="00A166A7"/>
    <w:rsid w:val="00A16DA2"/>
    <w:rsid w:val="00A21229"/>
    <w:rsid w:val="00A214BF"/>
    <w:rsid w:val="00A232C0"/>
    <w:rsid w:val="00A24450"/>
    <w:rsid w:val="00A320F2"/>
    <w:rsid w:val="00A32407"/>
    <w:rsid w:val="00A33CF4"/>
    <w:rsid w:val="00A36C1E"/>
    <w:rsid w:val="00A43195"/>
    <w:rsid w:val="00A44E4D"/>
    <w:rsid w:val="00A46707"/>
    <w:rsid w:val="00A47A4D"/>
    <w:rsid w:val="00A5230D"/>
    <w:rsid w:val="00A52873"/>
    <w:rsid w:val="00A56B83"/>
    <w:rsid w:val="00A61763"/>
    <w:rsid w:val="00A6222E"/>
    <w:rsid w:val="00A648ED"/>
    <w:rsid w:val="00A6686C"/>
    <w:rsid w:val="00A67252"/>
    <w:rsid w:val="00A70BBD"/>
    <w:rsid w:val="00A7287B"/>
    <w:rsid w:val="00A75B5F"/>
    <w:rsid w:val="00A75EAD"/>
    <w:rsid w:val="00A76766"/>
    <w:rsid w:val="00A76AB2"/>
    <w:rsid w:val="00A80DDA"/>
    <w:rsid w:val="00A80ECF"/>
    <w:rsid w:val="00A82531"/>
    <w:rsid w:val="00A84F6D"/>
    <w:rsid w:val="00A8504A"/>
    <w:rsid w:val="00A85DB5"/>
    <w:rsid w:val="00A87FFA"/>
    <w:rsid w:val="00A936BC"/>
    <w:rsid w:val="00A93E35"/>
    <w:rsid w:val="00A966EF"/>
    <w:rsid w:val="00A97508"/>
    <w:rsid w:val="00AA0734"/>
    <w:rsid w:val="00AA3154"/>
    <w:rsid w:val="00AA4D8C"/>
    <w:rsid w:val="00AB131A"/>
    <w:rsid w:val="00AB279A"/>
    <w:rsid w:val="00AB4A48"/>
    <w:rsid w:val="00AB548A"/>
    <w:rsid w:val="00AB6093"/>
    <w:rsid w:val="00AC00F5"/>
    <w:rsid w:val="00AC03D5"/>
    <w:rsid w:val="00AC1F1B"/>
    <w:rsid w:val="00AC222C"/>
    <w:rsid w:val="00AC40AB"/>
    <w:rsid w:val="00AC613D"/>
    <w:rsid w:val="00AC6BA8"/>
    <w:rsid w:val="00AD1682"/>
    <w:rsid w:val="00AD354F"/>
    <w:rsid w:val="00AD625C"/>
    <w:rsid w:val="00AD649A"/>
    <w:rsid w:val="00AD68D8"/>
    <w:rsid w:val="00AE168F"/>
    <w:rsid w:val="00AE34B4"/>
    <w:rsid w:val="00AE75BC"/>
    <w:rsid w:val="00AF180E"/>
    <w:rsid w:val="00AF30BF"/>
    <w:rsid w:val="00AF7AB4"/>
    <w:rsid w:val="00AF7CC3"/>
    <w:rsid w:val="00B01327"/>
    <w:rsid w:val="00B044F6"/>
    <w:rsid w:val="00B115B6"/>
    <w:rsid w:val="00B151BE"/>
    <w:rsid w:val="00B1536E"/>
    <w:rsid w:val="00B16F22"/>
    <w:rsid w:val="00B173DF"/>
    <w:rsid w:val="00B24619"/>
    <w:rsid w:val="00B25148"/>
    <w:rsid w:val="00B3247F"/>
    <w:rsid w:val="00B3371B"/>
    <w:rsid w:val="00B34596"/>
    <w:rsid w:val="00B361FC"/>
    <w:rsid w:val="00B362D9"/>
    <w:rsid w:val="00B36764"/>
    <w:rsid w:val="00B4049F"/>
    <w:rsid w:val="00B42AEB"/>
    <w:rsid w:val="00B437A8"/>
    <w:rsid w:val="00B44554"/>
    <w:rsid w:val="00B458F2"/>
    <w:rsid w:val="00B516C2"/>
    <w:rsid w:val="00B51D4C"/>
    <w:rsid w:val="00B542A6"/>
    <w:rsid w:val="00B54459"/>
    <w:rsid w:val="00B54E35"/>
    <w:rsid w:val="00B55446"/>
    <w:rsid w:val="00B55B2A"/>
    <w:rsid w:val="00B55E87"/>
    <w:rsid w:val="00B576F9"/>
    <w:rsid w:val="00B60123"/>
    <w:rsid w:val="00B60D84"/>
    <w:rsid w:val="00B62750"/>
    <w:rsid w:val="00B6607E"/>
    <w:rsid w:val="00B66382"/>
    <w:rsid w:val="00B666F2"/>
    <w:rsid w:val="00B67212"/>
    <w:rsid w:val="00B729D9"/>
    <w:rsid w:val="00B74584"/>
    <w:rsid w:val="00B81EDB"/>
    <w:rsid w:val="00B82F61"/>
    <w:rsid w:val="00B83B5E"/>
    <w:rsid w:val="00B84D07"/>
    <w:rsid w:val="00B87423"/>
    <w:rsid w:val="00B90537"/>
    <w:rsid w:val="00B930DB"/>
    <w:rsid w:val="00B93A3F"/>
    <w:rsid w:val="00B95773"/>
    <w:rsid w:val="00B967E2"/>
    <w:rsid w:val="00B96E8C"/>
    <w:rsid w:val="00BA0979"/>
    <w:rsid w:val="00BA3402"/>
    <w:rsid w:val="00BA4A60"/>
    <w:rsid w:val="00BB037C"/>
    <w:rsid w:val="00BB0D78"/>
    <w:rsid w:val="00BB0E43"/>
    <w:rsid w:val="00BB5AAA"/>
    <w:rsid w:val="00BB6EF9"/>
    <w:rsid w:val="00BC2CC5"/>
    <w:rsid w:val="00BC348D"/>
    <w:rsid w:val="00BC58A6"/>
    <w:rsid w:val="00BD1286"/>
    <w:rsid w:val="00BF051E"/>
    <w:rsid w:val="00BF2080"/>
    <w:rsid w:val="00BF31A7"/>
    <w:rsid w:val="00BF3AF4"/>
    <w:rsid w:val="00BF3F56"/>
    <w:rsid w:val="00BF5BE7"/>
    <w:rsid w:val="00BF779E"/>
    <w:rsid w:val="00C014BD"/>
    <w:rsid w:val="00C04C48"/>
    <w:rsid w:val="00C10056"/>
    <w:rsid w:val="00C11455"/>
    <w:rsid w:val="00C12CF3"/>
    <w:rsid w:val="00C1774E"/>
    <w:rsid w:val="00C237BB"/>
    <w:rsid w:val="00C257E9"/>
    <w:rsid w:val="00C2671D"/>
    <w:rsid w:val="00C305C3"/>
    <w:rsid w:val="00C32B91"/>
    <w:rsid w:val="00C32D49"/>
    <w:rsid w:val="00C33343"/>
    <w:rsid w:val="00C334D7"/>
    <w:rsid w:val="00C33929"/>
    <w:rsid w:val="00C4482C"/>
    <w:rsid w:val="00C50BEC"/>
    <w:rsid w:val="00C56B88"/>
    <w:rsid w:val="00C61D74"/>
    <w:rsid w:val="00C63216"/>
    <w:rsid w:val="00C6663B"/>
    <w:rsid w:val="00C678CA"/>
    <w:rsid w:val="00C67D47"/>
    <w:rsid w:val="00C70347"/>
    <w:rsid w:val="00C73432"/>
    <w:rsid w:val="00C736E4"/>
    <w:rsid w:val="00C73925"/>
    <w:rsid w:val="00C75D58"/>
    <w:rsid w:val="00C75DBA"/>
    <w:rsid w:val="00C77275"/>
    <w:rsid w:val="00C772C2"/>
    <w:rsid w:val="00C77880"/>
    <w:rsid w:val="00C80505"/>
    <w:rsid w:val="00C815A1"/>
    <w:rsid w:val="00C8175C"/>
    <w:rsid w:val="00C81990"/>
    <w:rsid w:val="00C831E0"/>
    <w:rsid w:val="00C84EC4"/>
    <w:rsid w:val="00C85482"/>
    <w:rsid w:val="00C914E3"/>
    <w:rsid w:val="00C9218E"/>
    <w:rsid w:val="00C92F66"/>
    <w:rsid w:val="00C93AA1"/>
    <w:rsid w:val="00C944F2"/>
    <w:rsid w:val="00C94561"/>
    <w:rsid w:val="00C976BF"/>
    <w:rsid w:val="00C97A04"/>
    <w:rsid w:val="00CA46FD"/>
    <w:rsid w:val="00CA66BC"/>
    <w:rsid w:val="00CA6EC3"/>
    <w:rsid w:val="00CB201A"/>
    <w:rsid w:val="00CB3F31"/>
    <w:rsid w:val="00CB4D14"/>
    <w:rsid w:val="00CB7D5F"/>
    <w:rsid w:val="00CB7E15"/>
    <w:rsid w:val="00CC0554"/>
    <w:rsid w:val="00CC0D8E"/>
    <w:rsid w:val="00CC1241"/>
    <w:rsid w:val="00CC3C80"/>
    <w:rsid w:val="00CC45B7"/>
    <w:rsid w:val="00CC5206"/>
    <w:rsid w:val="00CC70CF"/>
    <w:rsid w:val="00CC7DB7"/>
    <w:rsid w:val="00CD043F"/>
    <w:rsid w:val="00CD2D3F"/>
    <w:rsid w:val="00CD2F6C"/>
    <w:rsid w:val="00CD3B7B"/>
    <w:rsid w:val="00CD4C3F"/>
    <w:rsid w:val="00CD62BC"/>
    <w:rsid w:val="00CE119F"/>
    <w:rsid w:val="00CE2185"/>
    <w:rsid w:val="00CE2FB0"/>
    <w:rsid w:val="00CE4F8C"/>
    <w:rsid w:val="00CE5C29"/>
    <w:rsid w:val="00CE665C"/>
    <w:rsid w:val="00CE7249"/>
    <w:rsid w:val="00CF079C"/>
    <w:rsid w:val="00CF0875"/>
    <w:rsid w:val="00CF246A"/>
    <w:rsid w:val="00CF3F9E"/>
    <w:rsid w:val="00CF4B0A"/>
    <w:rsid w:val="00D0081C"/>
    <w:rsid w:val="00D015F3"/>
    <w:rsid w:val="00D02DD0"/>
    <w:rsid w:val="00D03146"/>
    <w:rsid w:val="00D04123"/>
    <w:rsid w:val="00D0587D"/>
    <w:rsid w:val="00D05CD3"/>
    <w:rsid w:val="00D06228"/>
    <w:rsid w:val="00D07CF4"/>
    <w:rsid w:val="00D11B93"/>
    <w:rsid w:val="00D13F79"/>
    <w:rsid w:val="00D156F0"/>
    <w:rsid w:val="00D15D89"/>
    <w:rsid w:val="00D15F7B"/>
    <w:rsid w:val="00D16CD3"/>
    <w:rsid w:val="00D17381"/>
    <w:rsid w:val="00D21632"/>
    <w:rsid w:val="00D22B06"/>
    <w:rsid w:val="00D25064"/>
    <w:rsid w:val="00D26982"/>
    <w:rsid w:val="00D26D76"/>
    <w:rsid w:val="00D32C1E"/>
    <w:rsid w:val="00D34B99"/>
    <w:rsid w:val="00D34F73"/>
    <w:rsid w:val="00D365C5"/>
    <w:rsid w:val="00D420F6"/>
    <w:rsid w:val="00D4417A"/>
    <w:rsid w:val="00D45559"/>
    <w:rsid w:val="00D478AC"/>
    <w:rsid w:val="00D47C93"/>
    <w:rsid w:val="00D553C0"/>
    <w:rsid w:val="00D563CC"/>
    <w:rsid w:val="00D5715A"/>
    <w:rsid w:val="00D57502"/>
    <w:rsid w:val="00D60422"/>
    <w:rsid w:val="00D648FE"/>
    <w:rsid w:val="00D6666F"/>
    <w:rsid w:val="00D67266"/>
    <w:rsid w:val="00D676AD"/>
    <w:rsid w:val="00D701C6"/>
    <w:rsid w:val="00D717AD"/>
    <w:rsid w:val="00D7274C"/>
    <w:rsid w:val="00D73F17"/>
    <w:rsid w:val="00D73F82"/>
    <w:rsid w:val="00D7516F"/>
    <w:rsid w:val="00D7795D"/>
    <w:rsid w:val="00D8022D"/>
    <w:rsid w:val="00D82B56"/>
    <w:rsid w:val="00D8324C"/>
    <w:rsid w:val="00D84F55"/>
    <w:rsid w:val="00D925FB"/>
    <w:rsid w:val="00D92CCE"/>
    <w:rsid w:val="00D94C65"/>
    <w:rsid w:val="00DA054A"/>
    <w:rsid w:val="00DA1F44"/>
    <w:rsid w:val="00DA38E8"/>
    <w:rsid w:val="00DA3F75"/>
    <w:rsid w:val="00DA5152"/>
    <w:rsid w:val="00DA6A4D"/>
    <w:rsid w:val="00DA71EB"/>
    <w:rsid w:val="00DA7845"/>
    <w:rsid w:val="00DA7E99"/>
    <w:rsid w:val="00DB304C"/>
    <w:rsid w:val="00DB58CD"/>
    <w:rsid w:val="00DC075A"/>
    <w:rsid w:val="00DC1475"/>
    <w:rsid w:val="00DC594B"/>
    <w:rsid w:val="00DD0DF1"/>
    <w:rsid w:val="00DD7216"/>
    <w:rsid w:val="00DE16AB"/>
    <w:rsid w:val="00DE3457"/>
    <w:rsid w:val="00DE35A6"/>
    <w:rsid w:val="00DE59F4"/>
    <w:rsid w:val="00DF0150"/>
    <w:rsid w:val="00DF2C23"/>
    <w:rsid w:val="00DF3871"/>
    <w:rsid w:val="00DF40E8"/>
    <w:rsid w:val="00DF56F2"/>
    <w:rsid w:val="00DF6723"/>
    <w:rsid w:val="00E01101"/>
    <w:rsid w:val="00E01213"/>
    <w:rsid w:val="00E0196F"/>
    <w:rsid w:val="00E04964"/>
    <w:rsid w:val="00E06945"/>
    <w:rsid w:val="00E11381"/>
    <w:rsid w:val="00E13568"/>
    <w:rsid w:val="00E137B5"/>
    <w:rsid w:val="00E14B64"/>
    <w:rsid w:val="00E15039"/>
    <w:rsid w:val="00E16711"/>
    <w:rsid w:val="00E21C07"/>
    <w:rsid w:val="00E2221A"/>
    <w:rsid w:val="00E241BA"/>
    <w:rsid w:val="00E242AE"/>
    <w:rsid w:val="00E24488"/>
    <w:rsid w:val="00E256B6"/>
    <w:rsid w:val="00E2651D"/>
    <w:rsid w:val="00E273A2"/>
    <w:rsid w:val="00E27658"/>
    <w:rsid w:val="00E276CB"/>
    <w:rsid w:val="00E31EB6"/>
    <w:rsid w:val="00E3306B"/>
    <w:rsid w:val="00E336B7"/>
    <w:rsid w:val="00E34D0D"/>
    <w:rsid w:val="00E3554B"/>
    <w:rsid w:val="00E406FD"/>
    <w:rsid w:val="00E42188"/>
    <w:rsid w:val="00E4563C"/>
    <w:rsid w:val="00E46442"/>
    <w:rsid w:val="00E46C29"/>
    <w:rsid w:val="00E54066"/>
    <w:rsid w:val="00E56D16"/>
    <w:rsid w:val="00E606E8"/>
    <w:rsid w:val="00E61149"/>
    <w:rsid w:val="00E64320"/>
    <w:rsid w:val="00E666EA"/>
    <w:rsid w:val="00E67471"/>
    <w:rsid w:val="00E675DC"/>
    <w:rsid w:val="00E7062C"/>
    <w:rsid w:val="00E741DB"/>
    <w:rsid w:val="00E83101"/>
    <w:rsid w:val="00E85959"/>
    <w:rsid w:val="00E87005"/>
    <w:rsid w:val="00E93124"/>
    <w:rsid w:val="00E94F69"/>
    <w:rsid w:val="00E964C2"/>
    <w:rsid w:val="00EA1C11"/>
    <w:rsid w:val="00EA4A28"/>
    <w:rsid w:val="00EA55BA"/>
    <w:rsid w:val="00EA5AEA"/>
    <w:rsid w:val="00EA769B"/>
    <w:rsid w:val="00EB0692"/>
    <w:rsid w:val="00EB0B4D"/>
    <w:rsid w:val="00EB22FD"/>
    <w:rsid w:val="00EB3DCF"/>
    <w:rsid w:val="00EB78F6"/>
    <w:rsid w:val="00EC0CA1"/>
    <w:rsid w:val="00EC26CF"/>
    <w:rsid w:val="00EC59F3"/>
    <w:rsid w:val="00ED0595"/>
    <w:rsid w:val="00ED0BF2"/>
    <w:rsid w:val="00ED171D"/>
    <w:rsid w:val="00ED2673"/>
    <w:rsid w:val="00ED2AD9"/>
    <w:rsid w:val="00ED4347"/>
    <w:rsid w:val="00ED5BC3"/>
    <w:rsid w:val="00ED60AE"/>
    <w:rsid w:val="00ED7184"/>
    <w:rsid w:val="00EE2307"/>
    <w:rsid w:val="00EE4615"/>
    <w:rsid w:val="00EF0678"/>
    <w:rsid w:val="00EF0B23"/>
    <w:rsid w:val="00EF194E"/>
    <w:rsid w:val="00EF2A44"/>
    <w:rsid w:val="00EF2B6F"/>
    <w:rsid w:val="00EF354A"/>
    <w:rsid w:val="00EF4D93"/>
    <w:rsid w:val="00EF6338"/>
    <w:rsid w:val="00EF76AC"/>
    <w:rsid w:val="00F00214"/>
    <w:rsid w:val="00F023E5"/>
    <w:rsid w:val="00F06CA5"/>
    <w:rsid w:val="00F073EE"/>
    <w:rsid w:val="00F15D7E"/>
    <w:rsid w:val="00F170B9"/>
    <w:rsid w:val="00F202A8"/>
    <w:rsid w:val="00F203F3"/>
    <w:rsid w:val="00F23697"/>
    <w:rsid w:val="00F240B5"/>
    <w:rsid w:val="00F24A63"/>
    <w:rsid w:val="00F26564"/>
    <w:rsid w:val="00F2657C"/>
    <w:rsid w:val="00F27A4F"/>
    <w:rsid w:val="00F30056"/>
    <w:rsid w:val="00F30076"/>
    <w:rsid w:val="00F329ED"/>
    <w:rsid w:val="00F42036"/>
    <w:rsid w:val="00F42465"/>
    <w:rsid w:val="00F450B4"/>
    <w:rsid w:val="00F4563E"/>
    <w:rsid w:val="00F472F9"/>
    <w:rsid w:val="00F47B4C"/>
    <w:rsid w:val="00F510D9"/>
    <w:rsid w:val="00F5162D"/>
    <w:rsid w:val="00F521CC"/>
    <w:rsid w:val="00F526EC"/>
    <w:rsid w:val="00F528D5"/>
    <w:rsid w:val="00F536DD"/>
    <w:rsid w:val="00F54476"/>
    <w:rsid w:val="00F565A6"/>
    <w:rsid w:val="00F56823"/>
    <w:rsid w:val="00F5746D"/>
    <w:rsid w:val="00F57AF3"/>
    <w:rsid w:val="00F60EBA"/>
    <w:rsid w:val="00F61AF1"/>
    <w:rsid w:val="00F73798"/>
    <w:rsid w:val="00F73B29"/>
    <w:rsid w:val="00F75AE1"/>
    <w:rsid w:val="00F766B7"/>
    <w:rsid w:val="00F76C7E"/>
    <w:rsid w:val="00F80175"/>
    <w:rsid w:val="00F81DCE"/>
    <w:rsid w:val="00F83495"/>
    <w:rsid w:val="00F834CD"/>
    <w:rsid w:val="00F8734A"/>
    <w:rsid w:val="00F9200E"/>
    <w:rsid w:val="00F95649"/>
    <w:rsid w:val="00F96CE2"/>
    <w:rsid w:val="00FA0129"/>
    <w:rsid w:val="00FA0C25"/>
    <w:rsid w:val="00FA35D9"/>
    <w:rsid w:val="00FA3E72"/>
    <w:rsid w:val="00FA4B17"/>
    <w:rsid w:val="00FA599A"/>
    <w:rsid w:val="00FA6AEF"/>
    <w:rsid w:val="00FB1873"/>
    <w:rsid w:val="00FB2EE9"/>
    <w:rsid w:val="00FC0096"/>
    <w:rsid w:val="00FC1867"/>
    <w:rsid w:val="00FC35F9"/>
    <w:rsid w:val="00FC4065"/>
    <w:rsid w:val="00FC42A4"/>
    <w:rsid w:val="00FC59E6"/>
    <w:rsid w:val="00FD0975"/>
    <w:rsid w:val="00FD382F"/>
    <w:rsid w:val="00FD7ABF"/>
    <w:rsid w:val="00FE2E5A"/>
    <w:rsid w:val="00FE48AE"/>
    <w:rsid w:val="00FE65BF"/>
    <w:rsid w:val="00FE71D1"/>
    <w:rsid w:val="00FF044A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D49"/>
    <w:rPr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5650"/>
    <w:pPr>
      <w:jc w:val="both"/>
    </w:pPr>
    <w:rPr>
      <w:sz w:val="24"/>
    </w:rPr>
  </w:style>
  <w:style w:type="paragraph" w:styleId="a3">
    <w:name w:val="Body Text"/>
    <w:basedOn w:val="a"/>
    <w:link w:val="a4"/>
    <w:rsid w:val="009E5650"/>
    <w:pPr>
      <w:jc w:val="both"/>
    </w:pPr>
    <w:rPr>
      <w:sz w:val="20"/>
    </w:rPr>
  </w:style>
  <w:style w:type="paragraph" w:styleId="3">
    <w:name w:val="Body Text 3"/>
    <w:basedOn w:val="a"/>
    <w:link w:val="30"/>
    <w:rsid w:val="009E5650"/>
    <w:rPr>
      <w:sz w:val="20"/>
    </w:rPr>
  </w:style>
  <w:style w:type="paragraph" w:styleId="22">
    <w:name w:val="Body Text Indent 2"/>
    <w:basedOn w:val="a"/>
    <w:link w:val="23"/>
    <w:rsid w:val="009E5650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7B6A1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170F0"/>
    <w:pPr>
      <w:spacing w:after="120"/>
      <w:ind w:left="283"/>
    </w:pPr>
  </w:style>
  <w:style w:type="table" w:styleId="a7">
    <w:name w:val="Table Grid"/>
    <w:basedOn w:val="a1"/>
    <w:rsid w:val="00FC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0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04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DA784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A78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5E87"/>
    <w:rPr>
      <w:color w:val="0000FF"/>
      <w:u w:val="single"/>
    </w:rPr>
  </w:style>
  <w:style w:type="paragraph" w:styleId="ab">
    <w:name w:val="Block Text"/>
    <w:basedOn w:val="a"/>
    <w:rsid w:val="00006E1E"/>
    <w:pPr>
      <w:ind w:left="114" w:right="-425" w:firstLine="148"/>
      <w:jc w:val="both"/>
    </w:pPr>
    <w:rPr>
      <w:sz w:val="24"/>
    </w:rPr>
  </w:style>
  <w:style w:type="paragraph" w:customStyle="1" w:styleId="ConsPlusNonformat">
    <w:name w:val="ConsPlusNonformat"/>
    <w:rsid w:val="00006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C73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1">
    <w:name w:val="подпись1"/>
    <w:basedOn w:val="a"/>
    <w:rsid w:val="002C735E"/>
    <w:rPr>
      <w:rFonts w:ascii="Times New Roman CYR" w:hAnsi="Times New Roman CYR"/>
      <w:sz w:val="28"/>
      <w:szCs w:val="20"/>
      <w:lang w:eastAsia="zh-TW"/>
    </w:rPr>
  </w:style>
  <w:style w:type="character" w:customStyle="1" w:styleId="a4">
    <w:name w:val="Основной текст Знак"/>
    <w:basedOn w:val="a0"/>
    <w:link w:val="a3"/>
    <w:rsid w:val="0027007C"/>
    <w:rPr>
      <w:szCs w:val="24"/>
    </w:rPr>
  </w:style>
  <w:style w:type="character" w:customStyle="1" w:styleId="30">
    <w:name w:val="Основной текст 3 Знак"/>
    <w:basedOn w:val="a0"/>
    <w:link w:val="3"/>
    <w:rsid w:val="0027007C"/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27007C"/>
    <w:rPr>
      <w:sz w:val="24"/>
      <w:szCs w:val="24"/>
    </w:rPr>
  </w:style>
  <w:style w:type="paragraph" w:styleId="ac">
    <w:name w:val="Title"/>
    <w:basedOn w:val="a"/>
    <w:link w:val="ad"/>
    <w:qFormat/>
    <w:rsid w:val="003A737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3A7374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833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110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qFormat/>
    <w:rsid w:val="00AE168F"/>
    <w:pPr>
      <w:suppressAutoHyphens/>
      <w:spacing w:after="60"/>
      <w:jc w:val="center"/>
      <w:outlineLvl w:val="1"/>
    </w:pPr>
    <w:rPr>
      <w:rFonts w:ascii="Arial" w:hAnsi="Arial"/>
      <w:sz w:val="24"/>
      <w:lang w:eastAsia="ar-SA"/>
    </w:rPr>
  </w:style>
  <w:style w:type="character" w:customStyle="1" w:styleId="af">
    <w:name w:val="Подзаголовок Знак"/>
    <w:basedOn w:val="a0"/>
    <w:link w:val="ae"/>
    <w:rsid w:val="00AE168F"/>
    <w:rPr>
      <w:rFonts w:ascii="Arial" w:hAnsi="Arial"/>
      <w:sz w:val="24"/>
      <w:szCs w:val="24"/>
      <w:lang w:eastAsia="ar-SA"/>
    </w:rPr>
  </w:style>
  <w:style w:type="paragraph" w:styleId="af0">
    <w:name w:val="Plain Text"/>
    <w:basedOn w:val="a"/>
    <w:link w:val="af1"/>
    <w:rsid w:val="00AE168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E168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13" Type="http://schemas.openxmlformats.org/officeDocument/2006/relationships/hyperlink" Target="consultantplus://offline/main?base=LAW;n=112770;fld=134;dst=101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manychskoe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ychskoe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ychskoe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nychskoesp.ru" TargetMode="External"/><Relationship Id="rId14" Type="http://schemas.openxmlformats.org/officeDocument/2006/relationships/hyperlink" Target="http://manych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27A4-BAF2-4A2B-9332-5AAC44A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2</Company>
  <LinksUpToDate>false</LinksUpToDate>
  <CharactersWithSpaces>35524</CharactersWithSpaces>
  <SharedDoc>false</SharedDoc>
  <HLinks>
    <vt:vector size="42" baseType="variant"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12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subject/>
  <dc:creator>1</dc:creator>
  <cp:keywords/>
  <cp:lastModifiedBy>Home</cp:lastModifiedBy>
  <cp:revision>60</cp:revision>
  <cp:lastPrinted>2018-09-20T13:16:00Z</cp:lastPrinted>
  <dcterms:created xsi:type="dcterms:W3CDTF">2018-08-13T05:23:00Z</dcterms:created>
  <dcterms:modified xsi:type="dcterms:W3CDTF">2018-09-20T13:17:00Z</dcterms:modified>
</cp:coreProperties>
</file>